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70E" w:rsidRPr="00204E99" w:rsidRDefault="00DF070E" w:rsidP="00DF070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04E99">
        <w:rPr>
          <w:rFonts w:ascii="Times New Roman" w:hAnsi="Times New Roman" w:cs="Times New Roman"/>
        </w:rPr>
        <w:t xml:space="preserve">УТВЕРЖДАЮ </w:t>
      </w:r>
    </w:p>
    <w:p w:rsidR="00DF070E" w:rsidRPr="00204E99" w:rsidRDefault="00DF070E" w:rsidP="00DF070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04E99">
        <w:rPr>
          <w:rFonts w:ascii="Times New Roman" w:hAnsi="Times New Roman" w:cs="Times New Roman"/>
        </w:rPr>
        <w:t>Директор МАУ ДО «ДШИ «Этюд»</w:t>
      </w:r>
    </w:p>
    <w:p w:rsidR="00DF070E" w:rsidRPr="00204E99" w:rsidRDefault="00DF070E" w:rsidP="00DF070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04E99">
        <w:rPr>
          <w:rFonts w:ascii="Times New Roman" w:hAnsi="Times New Roman" w:cs="Times New Roman"/>
        </w:rPr>
        <w:t>___________________</w:t>
      </w:r>
    </w:p>
    <w:p w:rsidR="00DF070E" w:rsidRDefault="008B6A1B" w:rsidP="00DF070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 2024</w:t>
      </w:r>
      <w:r w:rsidR="00DF070E" w:rsidRPr="00204E99">
        <w:rPr>
          <w:rFonts w:ascii="Times New Roman" w:hAnsi="Times New Roman" w:cs="Times New Roman"/>
        </w:rPr>
        <w:t xml:space="preserve">г. </w:t>
      </w:r>
    </w:p>
    <w:p w:rsidR="00DF070E" w:rsidRDefault="00DF070E" w:rsidP="00DF070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53910" w:rsidRDefault="00353910" w:rsidP="00DF070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53910" w:rsidRDefault="00353910" w:rsidP="00DF070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353910" w:rsidRDefault="00353910" w:rsidP="00DF070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F070E" w:rsidRPr="00353910" w:rsidRDefault="00DF070E" w:rsidP="003539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10" w:rsidRPr="00353910" w:rsidRDefault="00396E90" w:rsidP="003539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10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  <w:r w:rsidR="00353910" w:rsidRPr="00353910">
        <w:rPr>
          <w:rFonts w:ascii="Times New Roman" w:hAnsi="Times New Roman" w:cs="Times New Roman"/>
          <w:b/>
          <w:sz w:val="28"/>
          <w:szCs w:val="28"/>
        </w:rPr>
        <w:t xml:space="preserve"> ГОРОДА ТЮМЕНИ</w:t>
      </w:r>
    </w:p>
    <w:p w:rsidR="00396E90" w:rsidRPr="00353910" w:rsidRDefault="00353910" w:rsidP="0035391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10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396E90" w:rsidRPr="00353910">
        <w:rPr>
          <w:rFonts w:ascii="Times New Roman" w:hAnsi="Times New Roman" w:cs="Times New Roman"/>
          <w:b/>
          <w:sz w:val="28"/>
          <w:szCs w:val="28"/>
        </w:rPr>
        <w:t>ДЕТСКАЯ ШКОЛА ИСКУССТВ «ЭТЮД»</w:t>
      </w:r>
    </w:p>
    <w:p w:rsidR="00396E90" w:rsidRPr="008F181E" w:rsidRDefault="00396E90" w:rsidP="00396E90">
      <w:pPr>
        <w:jc w:val="center"/>
        <w:rPr>
          <w:rFonts w:ascii="Times New Roman" w:hAnsi="Times New Roman" w:cs="Times New Roman"/>
          <w:b/>
          <w:sz w:val="24"/>
        </w:rPr>
      </w:pPr>
    </w:p>
    <w:p w:rsidR="00396E90" w:rsidRPr="008F181E" w:rsidRDefault="00396E90" w:rsidP="00396E90">
      <w:pPr>
        <w:jc w:val="center"/>
        <w:rPr>
          <w:rFonts w:ascii="Times New Roman" w:hAnsi="Times New Roman" w:cs="Times New Roman"/>
          <w:b/>
          <w:sz w:val="24"/>
        </w:rPr>
      </w:pPr>
    </w:p>
    <w:p w:rsidR="00396E90" w:rsidRPr="008F181E" w:rsidRDefault="00396E90" w:rsidP="00396E90">
      <w:pPr>
        <w:jc w:val="center"/>
        <w:rPr>
          <w:rFonts w:ascii="Times New Roman" w:hAnsi="Times New Roman" w:cs="Times New Roman"/>
          <w:b/>
          <w:sz w:val="24"/>
        </w:rPr>
      </w:pPr>
    </w:p>
    <w:p w:rsidR="00396E90" w:rsidRDefault="00396E90"/>
    <w:p w:rsidR="00353910" w:rsidRDefault="00353910" w:rsidP="00353910">
      <w:pPr>
        <w:jc w:val="center"/>
        <w:rPr>
          <w:rFonts w:ascii="Times New Roman" w:hAnsi="Times New Roman" w:cs="Times New Roman"/>
          <w:sz w:val="28"/>
        </w:rPr>
      </w:pPr>
    </w:p>
    <w:p w:rsidR="00353910" w:rsidRPr="00A800F9" w:rsidRDefault="00353910" w:rsidP="003539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ое – методическое пособие</w:t>
      </w:r>
    </w:p>
    <w:p w:rsidR="009B4B9E" w:rsidRDefault="00303495" w:rsidP="003539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еподавателей </w:t>
      </w:r>
      <w:r w:rsidR="00883D3E">
        <w:rPr>
          <w:rFonts w:ascii="Times New Roman" w:hAnsi="Times New Roman" w:cs="Times New Roman"/>
          <w:sz w:val="28"/>
        </w:rPr>
        <w:t xml:space="preserve">детских </w:t>
      </w:r>
      <w:r>
        <w:rPr>
          <w:rFonts w:ascii="Times New Roman" w:hAnsi="Times New Roman" w:cs="Times New Roman"/>
          <w:sz w:val="28"/>
        </w:rPr>
        <w:t xml:space="preserve">школ </w:t>
      </w:r>
      <w:r w:rsidR="00883D3E">
        <w:rPr>
          <w:rFonts w:ascii="Times New Roman" w:hAnsi="Times New Roman" w:cs="Times New Roman"/>
          <w:sz w:val="28"/>
        </w:rPr>
        <w:t xml:space="preserve">искусств </w:t>
      </w:r>
      <w:r w:rsidR="00224251">
        <w:rPr>
          <w:rFonts w:ascii="Times New Roman" w:hAnsi="Times New Roman" w:cs="Times New Roman"/>
          <w:sz w:val="28"/>
        </w:rPr>
        <w:t>по классу аккордеона</w:t>
      </w:r>
    </w:p>
    <w:p w:rsidR="00303495" w:rsidRDefault="00303495" w:rsidP="003539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ЗБУКА»</w:t>
      </w:r>
    </w:p>
    <w:p w:rsidR="00944531" w:rsidRDefault="00353910" w:rsidP="00353910">
      <w:pPr>
        <w:tabs>
          <w:tab w:val="center" w:pos="4677"/>
          <w:tab w:val="left" w:pos="8409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C46A51">
        <w:rPr>
          <w:rFonts w:ascii="Times New Roman" w:hAnsi="Times New Roman" w:cs="Times New Roman"/>
          <w:sz w:val="28"/>
        </w:rPr>
        <w:t>1-</w:t>
      </w:r>
      <w:r w:rsidR="00C46A51" w:rsidRPr="00C46A51">
        <w:rPr>
          <w:rFonts w:ascii="Times New Roman" w:hAnsi="Times New Roman" w:cs="Times New Roman"/>
          <w:sz w:val="28"/>
        </w:rPr>
        <w:t>3</w:t>
      </w:r>
      <w:r w:rsidR="009B4B9E" w:rsidRPr="009B4B9E">
        <w:rPr>
          <w:rFonts w:ascii="Times New Roman" w:hAnsi="Times New Roman" w:cs="Times New Roman"/>
          <w:sz w:val="28"/>
        </w:rPr>
        <w:t xml:space="preserve"> год обучения</w:t>
      </w:r>
      <w:r>
        <w:rPr>
          <w:rFonts w:ascii="Times New Roman" w:hAnsi="Times New Roman" w:cs="Times New Roman"/>
          <w:sz w:val="28"/>
        </w:rPr>
        <w:t>)</w:t>
      </w:r>
    </w:p>
    <w:p w:rsidR="00396E90" w:rsidRDefault="00396E90"/>
    <w:p w:rsidR="00944531" w:rsidRDefault="00944531"/>
    <w:p w:rsidR="00303495" w:rsidRDefault="00303495"/>
    <w:p w:rsidR="00944531" w:rsidRDefault="00944531"/>
    <w:p w:rsidR="00944531" w:rsidRDefault="00944531"/>
    <w:p w:rsidR="00042C73" w:rsidRDefault="00042C73"/>
    <w:p w:rsidR="00042C73" w:rsidRDefault="00042C73"/>
    <w:p w:rsidR="009B3757" w:rsidRDefault="009B3757"/>
    <w:p w:rsidR="009B3757" w:rsidRDefault="009B3757"/>
    <w:p w:rsidR="009B3757" w:rsidRDefault="009B3757"/>
    <w:p w:rsidR="00042C73" w:rsidRPr="00353910" w:rsidRDefault="00042C73" w:rsidP="00353910">
      <w:pPr>
        <w:jc w:val="center"/>
        <w:rPr>
          <w:sz w:val="24"/>
          <w:szCs w:val="24"/>
        </w:rPr>
      </w:pPr>
    </w:p>
    <w:p w:rsidR="00EE1785" w:rsidRPr="00353910" w:rsidRDefault="00353910" w:rsidP="003539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944531" w:rsidRPr="00353910">
        <w:rPr>
          <w:rFonts w:ascii="Times New Roman" w:hAnsi="Times New Roman" w:cs="Times New Roman"/>
          <w:sz w:val="24"/>
          <w:szCs w:val="24"/>
        </w:rPr>
        <w:t>Тюмень 2024</w:t>
      </w:r>
    </w:p>
    <w:p w:rsidR="000F51AD" w:rsidRDefault="000F51AD" w:rsidP="00353910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C806E1" w:rsidRDefault="00C806E1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</w:rPr>
      </w:pPr>
    </w:p>
    <w:p w:rsidR="00C806E1" w:rsidRDefault="00C806E1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</w:rPr>
      </w:pPr>
      <w:r w:rsidRPr="00C806E1">
        <w:rPr>
          <w:rFonts w:ascii="Times New Roman" w:hAnsi="Times New Roman" w:cs="Times New Roman"/>
          <w:b/>
        </w:rPr>
        <w:t>Автор составитель</w:t>
      </w:r>
      <w:r>
        <w:rPr>
          <w:rFonts w:ascii="Times New Roman" w:hAnsi="Times New Roman" w:cs="Times New Roman"/>
          <w:b/>
        </w:rPr>
        <w:t>:</w:t>
      </w:r>
    </w:p>
    <w:p w:rsidR="00C806E1" w:rsidRDefault="00C806E1" w:rsidP="004951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C806E1">
        <w:rPr>
          <w:rFonts w:ascii="Times New Roman" w:hAnsi="Times New Roman" w:cs="Times New Roman"/>
          <w:b/>
        </w:rPr>
        <w:t xml:space="preserve"> Крюкова Елена Игоревна</w:t>
      </w:r>
      <w:r>
        <w:rPr>
          <w:rFonts w:ascii="Times New Roman" w:hAnsi="Times New Roman" w:cs="Times New Roman"/>
          <w:b/>
        </w:rPr>
        <w:t xml:space="preserve">, преподаватель </w:t>
      </w:r>
      <w:r w:rsidR="00495179">
        <w:rPr>
          <w:rFonts w:ascii="Times New Roman" w:hAnsi="Times New Roman" w:cs="Times New Roman"/>
          <w:b/>
        </w:rPr>
        <w:t xml:space="preserve">первой квалификационной категории </w:t>
      </w:r>
      <w:r>
        <w:rPr>
          <w:rFonts w:ascii="Times New Roman" w:hAnsi="Times New Roman" w:cs="Times New Roman"/>
          <w:b/>
        </w:rPr>
        <w:t>отделения народных инструментов по классу аккордеон МАУ ДО «ДШИ «ЭТЮД»</w:t>
      </w:r>
    </w:p>
    <w:p w:rsidR="008011B0" w:rsidRPr="00C806E1" w:rsidRDefault="008011B0" w:rsidP="004951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C806E1" w:rsidRPr="00C806E1" w:rsidRDefault="00C806E1" w:rsidP="00C80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C806E1">
        <w:rPr>
          <w:rFonts w:ascii="Times New Roman" w:hAnsi="Times New Roman" w:cs="Times New Roman"/>
        </w:rPr>
        <w:t xml:space="preserve">рюкова Е.И. </w:t>
      </w:r>
      <w:r>
        <w:rPr>
          <w:rFonts w:ascii="Times New Roman" w:hAnsi="Times New Roman" w:cs="Times New Roman"/>
        </w:rPr>
        <w:t>У</w:t>
      </w:r>
      <w:r w:rsidRPr="00C806E1">
        <w:rPr>
          <w:rFonts w:ascii="Times New Roman" w:hAnsi="Times New Roman" w:cs="Times New Roman"/>
        </w:rPr>
        <w:t>чебное – методическое пособие для преподавателей детских школ искусств по классу аккордеона «АЗБУКА</w:t>
      </w:r>
      <w:r w:rsidR="00495179">
        <w:rPr>
          <w:rFonts w:ascii="Times New Roman" w:hAnsi="Times New Roman" w:cs="Times New Roman"/>
        </w:rPr>
        <w:t>» (1-3 год обучения</w:t>
      </w:r>
      <w:r>
        <w:rPr>
          <w:rFonts w:ascii="Times New Roman" w:hAnsi="Times New Roman" w:cs="Times New Roman"/>
        </w:rPr>
        <w:t>) / М</w:t>
      </w:r>
      <w:r w:rsidRPr="00C806E1">
        <w:rPr>
          <w:rFonts w:ascii="Times New Roman" w:hAnsi="Times New Roman" w:cs="Times New Roman"/>
        </w:rPr>
        <w:t>униципальное автономное учреждение допо</w:t>
      </w:r>
      <w:r>
        <w:rPr>
          <w:rFonts w:ascii="Times New Roman" w:hAnsi="Times New Roman" w:cs="Times New Roman"/>
        </w:rPr>
        <w:t>лнительного образования города Тюмени «Д</w:t>
      </w:r>
      <w:r w:rsidRPr="00C806E1">
        <w:rPr>
          <w:rFonts w:ascii="Times New Roman" w:hAnsi="Times New Roman" w:cs="Times New Roman"/>
        </w:rPr>
        <w:t xml:space="preserve">етская школа искусств «ЭТЮД»; Е.И. </w:t>
      </w:r>
      <w:r>
        <w:rPr>
          <w:rFonts w:ascii="Times New Roman" w:hAnsi="Times New Roman" w:cs="Times New Roman"/>
        </w:rPr>
        <w:t>Крюкова. – Т</w:t>
      </w:r>
      <w:r w:rsidRPr="00C806E1">
        <w:rPr>
          <w:rFonts w:ascii="Times New Roman" w:hAnsi="Times New Roman" w:cs="Times New Roman"/>
        </w:rPr>
        <w:t xml:space="preserve">юмень, 2024. </w:t>
      </w:r>
      <w:r w:rsidRPr="00D21B66">
        <w:rPr>
          <w:rFonts w:ascii="Times New Roman" w:hAnsi="Times New Roman" w:cs="Times New Roman"/>
        </w:rPr>
        <w:t xml:space="preserve">– </w:t>
      </w:r>
      <w:r w:rsidR="00C20033">
        <w:rPr>
          <w:rFonts w:ascii="Times New Roman" w:hAnsi="Times New Roman" w:cs="Times New Roman"/>
        </w:rPr>
        <w:t>51</w:t>
      </w:r>
      <w:r w:rsidRPr="00D21B66">
        <w:rPr>
          <w:rFonts w:ascii="Times New Roman" w:hAnsi="Times New Roman" w:cs="Times New Roman"/>
        </w:rPr>
        <w:t>с.</w:t>
      </w:r>
    </w:p>
    <w:p w:rsidR="00C806E1" w:rsidRPr="00C806E1" w:rsidRDefault="00C806E1" w:rsidP="00C806E1">
      <w:pPr>
        <w:jc w:val="center"/>
        <w:rPr>
          <w:rFonts w:ascii="Times New Roman" w:hAnsi="Times New Roman" w:cs="Times New Roman"/>
          <w:b/>
        </w:rPr>
      </w:pPr>
    </w:p>
    <w:p w:rsidR="00C806E1" w:rsidRDefault="00C806E1" w:rsidP="00C806E1">
      <w:pPr>
        <w:rPr>
          <w:rFonts w:ascii="Times New Roman" w:hAnsi="Times New Roman" w:cs="Times New Roman"/>
          <w:sz w:val="28"/>
        </w:rPr>
      </w:pPr>
    </w:p>
    <w:p w:rsidR="00C806E1" w:rsidRDefault="00C806E1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C806E1" w:rsidRDefault="00C806E1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B3757" w:rsidRDefault="009B3757" w:rsidP="00C806E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967144" w:rsidRPr="002A2438" w:rsidRDefault="00967144" w:rsidP="002A243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4EB8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303495" w:rsidRPr="00D747C8" w:rsidRDefault="00707FAD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7C8">
        <w:rPr>
          <w:rFonts w:ascii="Times New Roman" w:hAnsi="Times New Roman" w:cs="Times New Roman"/>
          <w:sz w:val="28"/>
          <w:szCs w:val="28"/>
        </w:rPr>
        <w:t>Настоящ</w:t>
      </w:r>
      <w:r w:rsidR="00A93549">
        <w:rPr>
          <w:rFonts w:ascii="Times New Roman" w:hAnsi="Times New Roman" w:cs="Times New Roman"/>
          <w:sz w:val="28"/>
          <w:szCs w:val="28"/>
        </w:rPr>
        <w:t>ее</w:t>
      </w:r>
      <w:r w:rsidR="00303495" w:rsidRPr="00D747C8">
        <w:rPr>
          <w:rFonts w:ascii="Times New Roman" w:hAnsi="Times New Roman" w:cs="Times New Roman"/>
          <w:sz w:val="28"/>
          <w:szCs w:val="28"/>
        </w:rPr>
        <w:t xml:space="preserve"> учебно – методическ</w:t>
      </w:r>
      <w:r w:rsidR="00A93549">
        <w:rPr>
          <w:rFonts w:ascii="Times New Roman" w:hAnsi="Times New Roman" w:cs="Times New Roman"/>
          <w:sz w:val="28"/>
          <w:szCs w:val="28"/>
        </w:rPr>
        <w:t>ое</w:t>
      </w:r>
      <w:r w:rsidR="00303495" w:rsidRPr="00D747C8">
        <w:rPr>
          <w:rFonts w:ascii="Times New Roman" w:hAnsi="Times New Roman" w:cs="Times New Roman"/>
          <w:sz w:val="28"/>
          <w:szCs w:val="28"/>
        </w:rPr>
        <w:t xml:space="preserve"> </w:t>
      </w:r>
      <w:r w:rsidR="00835E8B" w:rsidRPr="00D747C8">
        <w:rPr>
          <w:rFonts w:ascii="Times New Roman" w:hAnsi="Times New Roman" w:cs="Times New Roman"/>
          <w:sz w:val="28"/>
          <w:szCs w:val="28"/>
        </w:rPr>
        <w:t>п</w:t>
      </w:r>
      <w:r w:rsidR="00A93549">
        <w:rPr>
          <w:rFonts w:ascii="Times New Roman" w:hAnsi="Times New Roman" w:cs="Times New Roman"/>
          <w:sz w:val="28"/>
          <w:szCs w:val="28"/>
        </w:rPr>
        <w:t xml:space="preserve">особие </w:t>
      </w:r>
      <w:r w:rsidRPr="00D747C8">
        <w:rPr>
          <w:rFonts w:ascii="Times New Roman" w:hAnsi="Times New Roman" w:cs="Times New Roman"/>
          <w:sz w:val="28"/>
          <w:szCs w:val="28"/>
        </w:rPr>
        <w:t>предназначен</w:t>
      </w:r>
      <w:r w:rsidR="00A93549">
        <w:rPr>
          <w:rFonts w:ascii="Times New Roman" w:hAnsi="Times New Roman" w:cs="Times New Roman"/>
          <w:sz w:val="28"/>
          <w:szCs w:val="28"/>
        </w:rPr>
        <w:t>о</w:t>
      </w:r>
      <w:r w:rsidRPr="00D747C8">
        <w:rPr>
          <w:rFonts w:ascii="Times New Roman" w:hAnsi="Times New Roman" w:cs="Times New Roman"/>
          <w:sz w:val="28"/>
          <w:szCs w:val="28"/>
        </w:rPr>
        <w:t xml:space="preserve"> для систематических заняти</w:t>
      </w:r>
      <w:r w:rsidR="00C46A51" w:rsidRPr="00D747C8">
        <w:rPr>
          <w:rFonts w:ascii="Times New Roman" w:hAnsi="Times New Roman" w:cs="Times New Roman"/>
          <w:sz w:val="28"/>
          <w:szCs w:val="28"/>
        </w:rPr>
        <w:t>й на аккордеоне с 1-3</w:t>
      </w:r>
      <w:r w:rsidR="00B42F34" w:rsidRPr="00D747C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03495" w:rsidRPr="00D747C8">
        <w:rPr>
          <w:rFonts w:ascii="Times New Roman" w:hAnsi="Times New Roman" w:cs="Times New Roman"/>
          <w:sz w:val="28"/>
          <w:szCs w:val="28"/>
        </w:rPr>
        <w:t>.</w:t>
      </w:r>
    </w:p>
    <w:p w:rsidR="00303495" w:rsidRPr="002A2438" w:rsidRDefault="003A0EC7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пособия – </w:t>
      </w:r>
      <w:r w:rsidR="00303495" w:rsidRPr="00D747C8">
        <w:rPr>
          <w:rFonts w:ascii="Times New Roman" w:hAnsi="Times New Roman" w:cs="Times New Roman"/>
          <w:sz w:val="28"/>
          <w:szCs w:val="28"/>
        </w:rPr>
        <w:t xml:space="preserve">предоставить систематизированный нотный материал для преподавателей </w:t>
      </w:r>
      <w:r w:rsidR="00FB6F33" w:rsidRPr="00D747C8">
        <w:rPr>
          <w:rFonts w:ascii="Times New Roman" w:hAnsi="Times New Roman" w:cs="Times New Roman"/>
          <w:sz w:val="28"/>
          <w:szCs w:val="28"/>
        </w:rPr>
        <w:t>для 1-</w:t>
      </w:r>
      <w:r w:rsidR="00FB6F33">
        <w:rPr>
          <w:rFonts w:ascii="Times New Roman" w:hAnsi="Times New Roman" w:cs="Times New Roman"/>
          <w:sz w:val="28"/>
          <w:szCs w:val="28"/>
        </w:rPr>
        <w:t>3</w:t>
      </w:r>
      <w:r w:rsidR="000756B4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756B4" w:rsidRPr="00D747C8">
        <w:rPr>
          <w:rFonts w:ascii="Times New Roman" w:hAnsi="Times New Roman" w:cs="Times New Roman"/>
          <w:sz w:val="28"/>
          <w:szCs w:val="28"/>
        </w:rPr>
        <w:t>аккордеона</w:t>
      </w:r>
      <w:r w:rsidR="00303495" w:rsidRPr="00A405DA">
        <w:rPr>
          <w:rFonts w:ascii="Times New Roman" w:hAnsi="Times New Roman" w:cs="Times New Roman"/>
          <w:sz w:val="28"/>
          <w:szCs w:val="28"/>
        </w:rPr>
        <w:t xml:space="preserve">. Автор не ставит цель детально </w:t>
      </w:r>
      <w:r w:rsidR="007D2CF6" w:rsidRPr="00A405DA">
        <w:rPr>
          <w:rFonts w:ascii="Times New Roman" w:hAnsi="Times New Roman" w:cs="Times New Roman"/>
          <w:sz w:val="28"/>
          <w:szCs w:val="28"/>
        </w:rPr>
        <w:t>объяснить</w:t>
      </w:r>
      <w:r w:rsidR="00303495" w:rsidRPr="00A405DA">
        <w:rPr>
          <w:rFonts w:ascii="Times New Roman" w:hAnsi="Times New Roman" w:cs="Times New Roman"/>
          <w:sz w:val="28"/>
          <w:szCs w:val="28"/>
        </w:rPr>
        <w:t xml:space="preserve"> методику обучения, предполагая </w:t>
      </w:r>
      <w:r w:rsidR="00E36177" w:rsidRPr="00A405DA">
        <w:rPr>
          <w:rFonts w:ascii="Times New Roman" w:hAnsi="Times New Roman" w:cs="Times New Roman"/>
          <w:sz w:val="28"/>
          <w:szCs w:val="28"/>
        </w:rPr>
        <w:t>разно</w:t>
      </w:r>
      <w:r w:rsidR="007D2CF6" w:rsidRPr="00A405DA">
        <w:rPr>
          <w:rFonts w:ascii="Times New Roman" w:hAnsi="Times New Roman" w:cs="Times New Roman"/>
          <w:sz w:val="28"/>
          <w:szCs w:val="28"/>
        </w:rPr>
        <w:t>плановость</w:t>
      </w:r>
      <w:r w:rsidR="00303495" w:rsidRPr="00A405DA">
        <w:rPr>
          <w:rFonts w:ascii="Times New Roman" w:hAnsi="Times New Roman" w:cs="Times New Roman"/>
          <w:sz w:val="28"/>
          <w:szCs w:val="28"/>
        </w:rPr>
        <w:t xml:space="preserve"> </w:t>
      </w:r>
      <w:r w:rsidR="007D2CF6" w:rsidRPr="00A405DA">
        <w:rPr>
          <w:rFonts w:ascii="Times New Roman" w:hAnsi="Times New Roman" w:cs="Times New Roman"/>
          <w:sz w:val="28"/>
          <w:szCs w:val="28"/>
        </w:rPr>
        <w:t>существующих</w:t>
      </w:r>
      <w:r w:rsidR="00303495" w:rsidRPr="00A405DA">
        <w:rPr>
          <w:rFonts w:ascii="Times New Roman" w:hAnsi="Times New Roman" w:cs="Times New Roman"/>
          <w:sz w:val="28"/>
          <w:szCs w:val="28"/>
        </w:rPr>
        <w:t xml:space="preserve"> методик и предлагая творческий подход </w:t>
      </w:r>
      <w:r w:rsidR="00353910" w:rsidRPr="00A405DA">
        <w:rPr>
          <w:rFonts w:ascii="Times New Roman" w:hAnsi="Times New Roman" w:cs="Times New Roman"/>
          <w:sz w:val="28"/>
          <w:szCs w:val="28"/>
        </w:rPr>
        <w:t>преподавателя</w:t>
      </w:r>
      <w:r w:rsidR="00303495" w:rsidRPr="00A405DA">
        <w:rPr>
          <w:rFonts w:ascii="Times New Roman" w:hAnsi="Times New Roman" w:cs="Times New Roman"/>
          <w:sz w:val="28"/>
          <w:szCs w:val="28"/>
        </w:rPr>
        <w:t xml:space="preserve"> к пособию.</w:t>
      </w:r>
      <w:r w:rsidR="00303495" w:rsidRPr="002A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AD" w:rsidRPr="002A2438" w:rsidRDefault="00303495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38">
        <w:rPr>
          <w:rFonts w:ascii="Times New Roman" w:hAnsi="Times New Roman" w:cs="Times New Roman"/>
          <w:sz w:val="28"/>
          <w:szCs w:val="28"/>
        </w:rPr>
        <w:t>Основной принци</w:t>
      </w:r>
      <w:r w:rsidR="00707FAD" w:rsidRPr="002A2438">
        <w:rPr>
          <w:rFonts w:ascii="Times New Roman" w:hAnsi="Times New Roman" w:cs="Times New Roman"/>
          <w:sz w:val="28"/>
          <w:szCs w:val="28"/>
        </w:rPr>
        <w:t xml:space="preserve">п </w:t>
      </w:r>
      <w:r w:rsidRPr="002A2438">
        <w:rPr>
          <w:rFonts w:ascii="Times New Roman" w:hAnsi="Times New Roman" w:cs="Times New Roman"/>
          <w:sz w:val="28"/>
          <w:szCs w:val="28"/>
        </w:rPr>
        <w:t xml:space="preserve">изложенного материала </w:t>
      </w:r>
      <w:r w:rsidR="00707FAD" w:rsidRPr="002A2438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006F8E">
        <w:rPr>
          <w:rFonts w:ascii="Times New Roman" w:hAnsi="Times New Roman" w:cs="Times New Roman"/>
          <w:sz w:val="28"/>
          <w:szCs w:val="28"/>
        </w:rPr>
        <w:t xml:space="preserve">постепенном </w:t>
      </w:r>
      <w:r w:rsidR="00707FAD" w:rsidRPr="002A2438">
        <w:rPr>
          <w:rFonts w:ascii="Times New Roman" w:hAnsi="Times New Roman" w:cs="Times New Roman"/>
          <w:sz w:val="28"/>
          <w:szCs w:val="28"/>
        </w:rPr>
        <w:t>переходе</w:t>
      </w:r>
      <w:r w:rsidRPr="002A2438">
        <w:rPr>
          <w:rFonts w:ascii="Times New Roman" w:hAnsi="Times New Roman" w:cs="Times New Roman"/>
          <w:sz w:val="28"/>
          <w:szCs w:val="28"/>
        </w:rPr>
        <w:t xml:space="preserve"> </w:t>
      </w:r>
      <w:r w:rsidR="00707FAD" w:rsidRPr="002A2438">
        <w:rPr>
          <w:rFonts w:ascii="Times New Roman" w:hAnsi="Times New Roman" w:cs="Times New Roman"/>
          <w:sz w:val="28"/>
          <w:szCs w:val="28"/>
        </w:rPr>
        <w:t xml:space="preserve"> </w:t>
      </w:r>
      <w:r w:rsidR="00CC3A1E" w:rsidRPr="002A2438">
        <w:rPr>
          <w:rFonts w:ascii="Times New Roman" w:hAnsi="Times New Roman" w:cs="Times New Roman"/>
          <w:sz w:val="28"/>
          <w:szCs w:val="28"/>
        </w:rPr>
        <w:t xml:space="preserve">от простого к сложному. </w:t>
      </w:r>
      <w:r w:rsidR="007D2CF6" w:rsidRPr="002A2438">
        <w:rPr>
          <w:rFonts w:ascii="Times New Roman" w:hAnsi="Times New Roman" w:cs="Times New Roman"/>
          <w:sz w:val="28"/>
          <w:szCs w:val="28"/>
        </w:rPr>
        <w:t>Учебно - методическ</w:t>
      </w:r>
      <w:r w:rsidR="00A93549">
        <w:rPr>
          <w:rFonts w:ascii="Times New Roman" w:hAnsi="Times New Roman" w:cs="Times New Roman"/>
          <w:sz w:val="28"/>
          <w:szCs w:val="28"/>
        </w:rPr>
        <w:t>ое</w:t>
      </w:r>
      <w:r w:rsidR="007D2CF6" w:rsidRPr="002A2438">
        <w:rPr>
          <w:rFonts w:ascii="Times New Roman" w:hAnsi="Times New Roman" w:cs="Times New Roman"/>
          <w:sz w:val="28"/>
          <w:szCs w:val="28"/>
        </w:rPr>
        <w:t xml:space="preserve"> </w:t>
      </w:r>
      <w:r w:rsidR="00A93549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7D2CF6" w:rsidRPr="002A2438">
        <w:rPr>
          <w:rFonts w:ascii="Times New Roman" w:hAnsi="Times New Roman" w:cs="Times New Roman"/>
          <w:sz w:val="28"/>
          <w:szCs w:val="28"/>
        </w:rPr>
        <w:t>обучения игры на аккордеоне для преподавателей музыкальных школ и студий с</w:t>
      </w:r>
      <w:r w:rsidR="00CC3A1E" w:rsidRPr="002A2438">
        <w:rPr>
          <w:rFonts w:ascii="Times New Roman" w:hAnsi="Times New Roman" w:cs="Times New Roman"/>
          <w:sz w:val="28"/>
          <w:szCs w:val="28"/>
        </w:rPr>
        <w:t>остоит</w:t>
      </w:r>
      <w:r w:rsidR="006151F0">
        <w:rPr>
          <w:rFonts w:ascii="Times New Roman" w:hAnsi="Times New Roman" w:cs="Times New Roman"/>
          <w:sz w:val="28"/>
          <w:szCs w:val="28"/>
        </w:rPr>
        <w:t xml:space="preserve"> </w:t>
      </w:r>
      <w:r w:rsidR="00F3569F">
        <w:rPr>
          <w:rFonts w:ascii="Times New Roman" w:hAnsi="Times New Roman" w:cs="Times New Roman"/>
          <w:sz w:val="28"/>
          <w:szCs w:val="28"/>
        </w:rPr>
        <w:t xml:space="preserve">из </w:t>
      </w:r>
      <w:r w:rsidR="006151F0">
        <w:rPr>
          <w:rFonts w:ascii="Times New Roman" w:hAnsi="Times New Roman" w:cs="Times New Roman"/>
          <w:sz w:val="28"/>
          <w:szCs w:val="28"/>
        </w:rPr>
        <w:t>глав обозначающих каждый год обучения</w:t>
      </w:r>
      <w:r w:rsidR="00D31681">
        <w:rPr>
          <w:rFonts w:ascii="Times New Roman" w:hAnsi="Times New Roman" w:cs="Times New Roman"/>
          <w:sz w:val="28"/>
          <w:szCs w:val="28"/>
        </w:rPr>
        <w:t>. Для</w:t>
      </w:r>
      <w:r w:rsidR="006151F0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D31681">
        <w:rPr>
          <w:rFonts w:ascii="Times New Roman" w:hAnsi="Times New Roman" w:cs="Times New Roman"/>
          <w:sz w:val="28"/>
          <w:szCs w:val="28"/>
        </w:rPr>
        <w:t>го года</w:t>
      </w:r>
      <w:r w:rsidR="006151F0">
        <w:rPr>
          <w:rFonts w:ascii="Times New Roman" w:hAnsi="Times New Roman" w:cs="Times New Roman"/>
          <w:sz w:val="28"/>
          <w:szCs w:val="28"/>
        </w:rPr>
        <w:t xml:space="preserve"> обучения представлены упражнения и соответствующие произведения. В последующих главах</w:t>
      </w:r>
      <w:r w:rsidR="008011B0">
        <w:rPr>
          <w:rFonts w:ascii="Times New Roman" w:hAnsi="Times New Roman" w:cs="Times New Roman"/>
          <w:sz w:val="28"/>
          <w:szCs w:val="28"/>
        </w:rPr>
        <w:t xml:space="preserve"> для других классов</w:t>
      </w:r>
      <w:r w:rsidR="00B237E5" w:rsidRPr="002A2438">
        <w:rPr>
          <w:rFonts w:ascii="Times New Roman" w:hAnsi="Times New Roman" w:cs="Times New Roman"/>
          <w:sz w:val="28"/>
          <w:szCs w:val="28"/>
        </w:rPr>
        <w:t xml:space="preserve"> представлен расширенный репертуарный план</w:t>
      </w:r>
      <w:r w:rsidR="00006F8E">
        <w:rPr>
          <w:rFonts w:ascii="Times New Roman" w:hAnsi="Times New Roman" w:cs="Times New Roman"/>
          <w:sz w:val="28"/>
          <w:szCs w:val="28"/>
        </w:rPr>
        <w:t>,</w:t>
      </w:r>
      <w:r w:rsidR="006C0D7C">
        <w:rPr>
          <w:rFonts w:ascii="Times New Roman" w:hAnsi="Times New Roman" w:cs="Times New Roman"/>
          <w:sz w:val="28"/>
          <w:szCs w:val="28"/>
        </w:rPr>
        <w:t xml:space="preserve"> содержащий разноплановые</w:t>
      </w:r>
      <w:r w:rsidR="00F3569F">
        <w:rPr>
          <w:rFonts w:ascii="Times New Roman" w:hAnsi="Times New Roman" w:cs="Times New Roman"/>
          <w:sz w:val="28"/>
          <w:szCs w:val="28"/>
        </w:rPr>
        <w:t xml:space="preserve"> произведения,</w:t>
      </w:r>
      <w:r w:rsidR="006C0D7C">
        <w:rPr>
          <w:rFonts w:ascii="Times New Roman" w:hAnsi="Times New Roman" w:cs="Times New Roman"/>
          <w:sz w:val="28"/>
          <w:szCs w:val="28"/>
        </w:rPr>
        <w:t xml:space="preserve"> </w:t>
      </w:r>
      <w:r w:rsidR="00F3569F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8011B0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6C0D7C">
        <w:rPr>
          <w:rFonts w:ascii="Times New Roman" w:hAnsi="Times New Roman" w:cs="Times New Roman"/>
          <w:sz w:val="28"/>
          <w:szCs w:val="28"/>
        </w:rPr>
        <w:t>для развития техники</w:t>
      </w:r>
      <w:r w:rsidR="006151F0">
        <w:rPr>
          <w:rFonts w:ascii="Times New Roman" w:hAnsi="Times New Roman" w:cs="Times New Roman"/>
          <w:sz w:val="28"/>
          <w:szCs w:val="28"/>
        </w:rPr>
        <w:t xml:space="preserve"> – этюды</w:t>
      </w:r>
      <w:r w:rsidR="00F3569F">
        <w:rPr>
          <w:rFonts w:ascii="Times New Roman" w:hAnsi="Times New Roman" w:cs="Times New Roman"/>
          <w:sz w:val="28"/>
          <w:szCs w:val="28"/>
        </w:rPr>
        <w:t>.</w:t>
      </w:r>
      <w:r w:rsidR="006C0D7C">
        <w:rPr>
          <w:rFonts w:ascii="Times New Roman" w:hAnsi="Times New Roman" w:cs="Times New Roman"/>
          <w:sz w:val="28"/>
          <w:szCs w:val="28"/>
        </w:rPr>
        <w:t xml:space="preserve"> </w:t>
      </w:r>
      <w:r w:rsidR="00967144" w:rsidRPr="002A2438">
        <w:rPr>
          <w:rFonts w:ascii="Times New Roman" w:hAnsi="Times New Roman" w:cs="Times New Roman"/>
          <w:sz w:val="28"/>
          <w:szCs w:val="28"/>
        </w:rPr>
        <w:t>В конце представлен краткий и словарь музыкальных терминов</w:t>
      </w:r>
      <w:r w:rsidR="008011B0">
        <w:rPr>
          <w:rFonts w:ascii="Times New Roman" w:hAnsi="Times New Roman" w:cs="Times New Roman"/>
          <w:sz w:val="28"/>
          <w:szCs w:val="28"/>
        </w:rPr>
        <w:t>,  используемый на первых этапах обучения.</w:t>
      </w:r>
      <w:r w:rsidR="00967144" w:rsidRPr="002A2438">
        <w:rPr>
          <w:rFonts w:ascii="Times New Roman" w:hAnsi="Times New Roman" w:cs="Times New Roman"/>
          <w:sz w:val="28"/>
          <w:szCs w:val="28"/>
        </w:rPr>
        <w:t xml:space="preserve"> </w:t>
      </w:r>
      <w:r w:rsidR="00353910">
        <w:rPr>
          <w:rFonts w:ascii="Times New Roman" w:hAnsi="Times New Roman" w:cs="Times New Roman"/>
          <w:sz w:val="28"/>
          <w:szCs w:val="28"/>
        </w:rPr>
        <w:t>П</w:t>
      </w:r>
      <w:r w:rsidR="007D2CF6" w:rsidRPr="002A2438">
        <w:rPr>
          <w:rFonts w:ascii="Times New Roman" w:hAnsi="Times New Roman" w:cs="Times New Roman"/>
          <w:sz w:val="28"/>
          <w:szCs w:val="28"/>
        </w:rPr>
        <w:t>роизведения в данной учебно-методическо</w:t>
      </w:r>
      <w:r w:rsidR="008011B0">
        <w:rPr>
          <w:rFonts w:ascii="Times New Roman" w:hAnsi="Times New Roman" w:cs="Times New Roman"/>
          <w:sz w:val="28"/>
          <w:szCs w:val="28"/>
        </w:rPr>
        <w:t>м</w:t>
      </w:r>
      <w:r w:rsidR="007D2CF6" w:rsidRPr="002A2438">
        <w:rPr>
          <w:rFonts w:ascii="Times New Roman" w:hAnsi="Times New Roman" w:cs="Times New Roman"/>
          <w:sz w:val="28"/>
          <w:szCs w:val="28"/>
        </w:rPr>
        <w:t xml:space="preserve"> </w:t>
      </w:r>
      <w:r w:rsidR="00006F8E">
        <w:rPr>
          <w:rFonts w:ascii="Times New Roman" w:hAnsi="Times New Roman" w:cs="Times New Roman"/>
          <w:sz w:val="28"/>
          <w:szCs w:val="28"/>
        </w:rPr>
        <w:t>п</w:t>
      </w:r>
      <w:r w:rsidR="008011B0">
        <w:rPr>
          <w:rFonts w:ascii="Times New Roman" w:hAnsi="Times New Roman" w:cs="Times New Roman"/>
          <w:sz w:val="28"/>
          <w:szCs w:val="28"/>
        </w:rPr>
        <w:t>особии</w:t>
      </w:r>
      <w:r w:rsidR="00967144" w:rsidRPr="002A2438">
        <w:rPr>
          <w:rFonts w:ascii="Times New Roman" w:hAnsi="Times New Roman" w:cs="Times New Roman"/>
          <w:sz w:val="28"/>
          <w:szCs w:val="28"/>
        </w:rPr>
        <w:t xml:space="preserve"> </w:t>
      </w:r>
      <w:r w:rsidR="00AA383B">
        <w:rPr>
          <w:rFonts w:ascii="Times New Roman" w:hAnsi="Times New Roman" w:cs="Times New Roman"/>
          <w:sz w:val="28"/>
          <w:szCs w:val="28"/>
        </w:rPr>
        <w:t>написаны</w:t>
      </w:r>
      <w:r w:rsidR="00B237E5" w:rsidRPr="002A2438">
        <w:rPr>
          <w:rFonts w:ascii="Times New Roman" w:hAnsi="Times New Roman" w:cs="Times New Roman"/>
          <w:sz w:val="28"/>
          <w:szCs w:val="28"/>
        </w:rPr>
        <w:t xml:space="preserve"> специально для аккордеона. </w:t>
      </w:r>
      <w:r w:rsidR="00CC3A1E" w:rsidRPr="002A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438" w:rsidRDefault="002A2438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438" w:rsidRDefault="002A2438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438" w:rsidRDefault="002A2438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5DA" w:rsidRDefault="00A405DA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5DA" w:rsidRDefault="00A405DA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5DA" w:rsidRDefault="00A405DA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5DA" w:rsidRDefault="00A405DA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5DA" w:rsidRDefault="00A405DA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5DA" w:rsidRDefault="00A405DA" w:rsidP="002A2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69F" w:rsidRDefault="00F3569F" w:rsidP="006C0D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EB8" w:rsidRDefault="007C4EB8" w:rsidP="006C0D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345" w:rsidRPr="002A2438" w:rsidRDefault="00522345" w:rsidP="002A243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4EB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ое</w:t>
      </w:r>
      <w:r w:rsidRPr="002A2438">
        <w:rPr>
          <w:rFonts w:ascii="Times New Roman" w:hAnsi="Times New Roman" w:cs="Times New Roman"/>
          <w:b/>
          <w:sz w:val="32"/>
          <w:szCs w:val="28"/>
        </w:rPr>
        <w:t xml:space="preserve"> обоснование</w:t>
      </w:r>
    </w:p>
    <w:p w:rsidR="00A405DA" w:rsidRDefault="00522345" w:rsidP="00DC3F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438">
        <w:rPr>
          <w:rFonts w:ascii="Times New Roman" w:hAnsi="Times New Roman" w:cs="Times New Roman"/>
          <w:sz w:val="28"/>
          <w:szCs w:val="28"/>
        </w:rPr>
        <w:t>Ак</w:t>
      </w:r>
      <w:r w:rsidR="00904F82">
        <w:rPr>
          <w:rFonts w:ascii="Times New Roman" w:hAnsi="Times New Roman" w:cs="Times New Roman"/>
          <w:sz w:val="28"/>
          <w:szCs w:val="28"/>
        </w:rPr>
        <w:t>туальность учебно - методическ</w:t>
      </w:r>
      <w:r w:rsidR="000B6D04">
        <w:rPr>
          <w:rFonts w:ascii="Times New Roman" w:hAnsi="Times New Roman" w:cs="Times New Roman"/>
          <w:sz w:val="28"/>
          <w:szCs w:val="28"/>
        </w:rPr>
        <w:t>ого</w:t>
      </w:r>
      <w:r w:rsidRPr="002A2438">
        <w:rPr>
          <w:rFonts w:ascii="Times New Roman" w:hAnsi="Times New Roman" w:cs="Times New Roman"/>
          <w:sz w:val="28"/>
          <w:szCs w:val="28"/>
        </w:rPr>
        <w:t xml:space="preserve"> </w:t>
      </w:r>
      <w:r w:rsidR="00904F82">
        <w:rPr>
          <w:rFonts w:ascii="Times New Roman" w:hAnsi="Times New Roman" w:cs="Times New Roman"/>
          <w:sz w:val="28"/>
          <w:szCs w:val="28"/>
        </w:rPr>
        <w:t>п</w:t>
      </w:r>
      <w:r w:rsidR="000B6D04">
        <w:rPr>
          <w:rFonts w:ascii="Times New Roman" w:hAnsi="Times New Roman" w:cs="Times New Roman"/>
          <w:sz w:val="28"/>
          <w:szCs w:val="28"/>
        </w:rPr>
        <w:t>особия</w:t>
      </w:r>
      <w:r w:rsidR="00904F82">
        <w:rPr>
          <w:rFonts w:ascii="Times New Roman" w:hAnsi="Times New Roman" w:cs="Times New Roman"/>
          <w:sz w:val="28"/>
          <w:szCs w:val="28"/>
        </w:rPr>
        <w:t xml:space="preserve"> </w:t>
      </w:r>
      <w:r w:rsidRPr="002A2438">
        <w:rPr>
          <w:rFonts w:ascii="Times New Roman" w:hAnsi="Times New Roman" w:cs="Times New Roman"/>
          <w:sz w:val="28"/>
          <w:szCs w:val="28"/>
        </w:rPr>
        <w:t xml:space="preserve">для преподавателей </w:t>
      </w:r>
      <w:r w:rsidR="009B3757">
        <w:rPr>
          <w:rFonts w:ascii="Times New Roman" w:hAnsi="Times New Roman" w:cs="Times New Roman"/>
          <w:sz w:val="28"/>
          <w:szCs w:val="28"/>
        </w:rPr>
        <w:t xml:space="preserve">детских школ искусств </w:t>
      </w:r>
      <w:r w:rsidRPr="002A2438">
        <w:rPr>
          <w:rFonts w:ascii="Times New Roman" w:hAnsi="Times New Roman" w:cs="Times New Roman"/>
          <w:sz w:val="28"/>
          <w:szCs w:val="28"/>
        </w:rPr>
        <w:t xml:space="preserve">«АЗБУКА» заключается в том, что она является </w:t>
      </w:r>
      <w:r w:rsidR="009B3757">
        <w:rPr>
          <w:rFonts w:ascii="Times New Roman" w:hAnsi="Times New Roman" w:cs="Times New Roman"/>
          <w:sz w:val="28"/>
          <w:szCs w:val="28"/>
        </w:rPr>
        <w:t xml:space="preserve">необходимым подспорьем </w:t>
      </w:r>
      <w:r w:rsidRPr="002A2438">
        <w:rPr>
          <w:rFonts w:ascii="Times New Roman" w:hAnsi="Times New Roman" w:cs="Times New Roman"/>
          <w:sz w:val="28"/>
          <w:szCs w:val="28"/>
        </w:rPr>
        <w:t>для преподавателей музыкальных школ и различ</w:t>
      </w:r>
      <w:r w:rsidR="00D95775">
        <w:rPr>
          <w:rFonts w:ascii="Times New Roman" w:hAnsi="Times New Roman" w:cs="Times New Roman"/>
          <w:sz w:val="28"/>
          <w:szCs w:val="28"/>
        </w:rPr>
        <w:t>ных студий,  как для начинающих</w:t>
      </w:r>
      <w:r w:rsidRPr="002A2438">
        <w:rPr>
          <w:rFonts w:ascii="Times New Roman" w:hAnsi="Times New Roman" w:cs="Times New Roman"/>
          <w:sz w:val="28"/>
          <w:szCs w:val="28"/>
        </w:rPr>
        <w:t xml:space="preserve"> свою детальность, так и преподавателей со стажем. </w:t>
      </w:r>
      <w:r w:rsidR="00C41B78">
        <w:rPr>
          <w:rFonts w:ascii="Times New Roman" w:hAnsi="Times New Roman" w:cs="Times New Roman"/>
          <w:sz w:val="28"/>
          <w:szCs w:val="28"/>
        </w:rPr>
        <w:t>В нем</w:t>
      </w:r>
      <w:r w:rsidRPr="002A2438">
        <w:rPr>
          <w:rFonts w:ascii="Times New Roman" w:hAnsi="Times New Roman" w:cs="Times New Roman"/>
          <w:sz w:val="28"/>
          <w:szCs w:val="28"/>
        </w:rPr>
        <w:t xml:space="preserve"> структурированы</w:t>
      </w:r>
      <w:r w:rsidR="006E7C50">
        <w:rPr>
          <w:rFonts w:ascii="Times New Roman" w:hAnsi="Times New Roman" w:cs="Times New Roman"/>
          <w:sz w:val="28"/>
          <w:szCs w:val="28"/>
        </w:rPr>
        <w:t xml:space="preserve"> и систематизированы</w:t>
      </w:r>
      <w:r w:rsidRPr="002A2438">
        <w:rPr>
          <w:rFonts w:ascii="Times New Roman" w:hAnsi="Times New Roman" w:cs="Times New Roman"/>
          <w:sz w:val="28"/>
          <w:szCs w:val="28"/>
        </w:rPr>
        <w:t xml:space="preserve"> упражнения для начального этапа обучения игры на аккордеоне, которые способствуют быстрому, легкому освоению музыкального инструмента</w:t>
      </w:r>
      <w:r w:rsidR="00DC3FD1">
        <w:rPr>
          <w:rFonts w:ascii="Times New Roman" w:hAnsi="Times New Roman" w:cs="Times New Roman"/>
          <w:sz w:val="28"/>
          <w:szCs w:val="28"/>
        </w:rPr>
        <w:t>, так как они нап</w:t>
      </w:r>
      <w:r w:rsidR="005E6EF5">
        <w:rPr>
          <w:rFonts w:ascii="Times New Roman" w:hAnsi="Times New Roman" w:cs="Times New Roman"/>
          <w:sz w:val="28"/>
          <w:szCs w:val="28"/>
        </w:rPr>
        <w:t xml:space="preserve">равлены на изучение аппликатуры, </w:t>
      </w:r>
      <w:r w:rsidR="00DC3FD1">
        <w:rPr>
          <w:rFonts w:ascii="Times New Roman" w:hAnsi="Times New Roman" w:cs="Times New Roman"/>
          <w:sz w:val="28"/>
          <w:szCs w:val="28"/>
        </w:rPr>
        <w:t xml:space="preserve">запоминание </w:t>
      </w:r>
      <w:r w:rsidR="005E6EF5">
        <w:rPr>
          <w:rFonts w:ascii="Times New Roman" w:hAnsi="Times New Roman" w:cs="Times New Roman"/>
          <w:sz w:val="28"/>
          <w:szCs w:val="28"/>
        </w:rPr>
        <w:t xml:space="preserve">и правильной </w:t>
      </w:r>
      <w:r w:rsidR="00DC3FD1">
        <w:rPr>
          <w:rFonts w:ascii="Times New Roman" w:hAnsi="Times New Roman" w:cs="Times New Roman"/>
          <w:sz w:val="28"/>
          <w:szCs w:val="28"/>
        </w:rPr>
        <w:t xml:space="preserve">постановки, положения руки. </w:t>
      </w:r>
    </w:p>
    <w:p w:rsidR="00A405DA" w:rsidRPr="00A405DA" w:rsidRDefault="00A405DA" w:rsidP="00A405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5DA">
        <w:rPr>
          <w:rFonts w:ascii="Times New Roman" w:hAnsi="Times New Roman" w:cs="Times New Roman"/>
          <w:sz w:val="28"/>
          <w:szCs w:val="28"/>
        </w:rPr>
        <w:t>Автором достаточно глубоко изучена существующая учебно</w:t>
      </w:r>
      <w:r w:rsidR="004D44DA">
        <w:rPr>
          <w:rFonts w:ascii="Times New Roman" w:hAnsi="Times New Roman" w:cs="Times New Roman"/>
          <w:sz w:val="28"/>
          <w:szCs w:val="28"/>
        </w:rPr>
        <w:t>-</w:t>
      </w:r>
      <w:r w:rsidRPr="00A405DA">
        <w:rPr>
          <w:rFonts w:ascii="Times New Roman" w:hAnsi="Times New Roman" w:cs="Times New Roman"/>
          <w:sz w:val="28"/>
          <w:szCs w:val="28"/>
        </w:rPr>
        <w:t xml:space="preserve"> методическая литература в области теории и методики аккордеонного искусства и на ее основе</w:t>
      </w:r>
      <w:r w:rsidR="004D44DA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Pr="00A405DA">
        <w:rPr>
          <w:rFonts w:ascii="Times New Roman" w:hAnsi="Times New Roman" w:cs="Times New Roman"/>
          <w:sz w:val="28"/>
          <w:szCs w:val="28"/>
        </w:rPr>
        <w:t xml:space="preserve"> выстроен </w:t>
      </w:r>
      <w:r w:rsidR="004D44DA">
        <w:rPr>
          <w:rFonts w:ascii="Times New Roman" w:hAnsi="Times New Roman" w:cs="Times New Roman"/>
          <w:sz w:val="28"/>
          <w:szCs w:val="28"/>
        </w:rPr>
        <w:t>репертуарный список.</w:t>
      </w:r>
      <w:r w:rsidRPr="00A405DA">
        <w:rPr>
          <w:rFonts w:ascii="Times New Roman" w:hAnsi="Times New Roman" w:cs="Times New Roman"/>
          <w:sz w:val="28"/>
          <w:szCs w:val="28"/>
        </w:rPr>
        <w:t xml:space="preserve"> Автору удалось целостно и системно выстроить материал. А так же были проанализированы существующие разные подходы известных педагогов-музыкантов аккордеони</w:t>
      </w:r>
      <w:r w:rsidR="004D44DA">
        <w:rPr>
          <w:rFonts w:ascii="Times New Roman" w:hAnsi="Times New Roman" w:cs="Times New Roman"/>
          <w:sz w:val="28"/>
          <w:szCs w:val="28"/>
        </w:rPr>
        <w:t>с</w:t>
      </w:r>
      <w:r w:rsidRPr="00A405DA">
        <w:rPr>
          <w:rFonts w:ascii="Times New Roman" w:hAnsi="Times New Roman" w:cs="Times New Roman"/>
          <w:sz w:val="28"/>
          <w:szCs w:val="28"/>
        </w:rPr>
        <w:t xml:space="preserve">тов к решению конкретных методических и технологических проблем (И. Пуриц, В. Семенов, </w:t>
      </w:r>
      <w:r w:rsidR="004D44DA" w:rsidRPr="00A405DA">
        <w:rPr>
          <w:rFonts w:ascii="Times New Roman" w:hAnsi="Times New Roman" w:cs="Times New Roman"/>
          <w:sz w:val="28"/>
          <w:szCs w:val="28"/>
        </w:rPr>
        <w:t>В. Ушенин</w:t>
      </w:r>
      <w:r w:rsidR="004D44DA">
        <w:rPr>
          <w:rFonts w:ascii="Times New Roman" w:hAnsi="Times New Roman" w:cs="Times New Roman"/>
          <w:sz w:val="28"/>
          <w:szCs w:val="28"/>
        </w:rPr>
        <w:t xml:space="preserve">, </w:t>
      </w:r>
      <w:r w:rsidR="004D44DA" w:rsidRPr="00A405DA">
        <w:rPr>
          <w:rFonts w:ascii="Times New Roman" w:hAnsi="Times New Roman" w:cs="Times New Roman"/>
          <w:sz w:val="28"/>
          <w:szCs w:val="28"/>
        </w:rPr>
        <w:t>С. Найко</w:t>
      </w:r>
      <w:r w:rsidR="004D44DA">
        <w:rPr>
          <w:rFonts w:ascii="Times New Roman" w:hAnsi="Times New Roman" w:cs="Times New Roman"/>
          <w:sz w:val="28"/>
          <w:szCs w:val="28"/>
        </w:rPr>
        <w:t>,</w:t>
      </w:r>
      <w:r w:rsidR="004D44DA" w:rsidRPr="00A405DA">
        <w:rPr>
          <w:rFonts w:ascii="Times New Roman" w:hAnsi="Times New Roman" w:cs="Times New Roman"/>
          <w:sz w:val="28"/>
          <w:szCs w:val="28"/>
        </w:rPr>
        <w:t xml:space="preserve"> </w:t>
      </w:r>
      <w:r w:rsidRPr="00A405DA">
        <w:rPr>
          <w:rFonts w:ascii="Times New Roman" w:hAnsi="Times New Roman" w:cs="Times New Roman"/>
          <w:sz w:val="28"/>
          <w:szCs w:val="28"/>
        </w:rPr>
        <w:t>Ф. Липс,</w:t>
      </w:r>
      <w:r w:rsidR="004D44DA">
        <w:rPr>
          <w:rFonts w:ascii="Times New Roman" w:hAnsi="Times New Roman" w:cs="Times New Roman"/>
          <w:sz w:val="28"/>
          <w:szCs w:val="28"/>
        </w:rPr>
        <w:t xml:space="preserve"> </w:t>
      </w:r>
      <w:r w:rsidRPr="00A405DA">
        <w:rPr>
          <w:rFonts w:ascii="Times New Roman" w:hAnsi="Times New Roman" w:cs="Times New Roman"/>
          <w:sz w:val="28"/>
          <w:szCs w:val="28"/>
        </w:rPr>
        <w:t>и др.).</w:t>
      </w:r>
    </w:p>
    <w:p w:rsidR="00DC3FD1" w:rsidRPr="002A2438" w:rsidRDefault="00522345" w:rsidP="00DC3F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5DA">
        <w:rPr>
          <w:rFonts w:ascii="Times New Roman" w:hAnsi="Times New Roman" w:cs="Times New Roman"/>
          <w:sz w:val="28"/>
          <w:szCs w:val="28"/>
        </w:rPr>
        <w:t>Данн</w:t>
      </w:r>
      <w:r w:rsidR="000B6D04" w:rsidRPr="00A405DA">
        <w:rPr>
          <w:rFonts w:ascii="Times New Roman" w:hAnsi="Times New Roman" w:cs="Times New Roman"/>
          <w:sz w:val="28"/>
          <w:szCs w:val="28"/>
        </w:rPr>
        <w:t>ое</w:t>
      </w:r>
      <w:r w:rsidRPr="00A405DA">
        <w:rPr>
          <w:rFonts w:ascii="Times New Roman" w:hAnsi="Times New Roman" w:cs="Times New Roman"/>
          <w:sz w:val="28"/>
          <w:szCs w:val="28"/>
        </w:rPr>
        <w:t xml:space="preserve"> </w:t>
      </w:r>
      <w:r w:rsidR="000B6D04" w:rsidRPr="00A405DA">
        <w:rPr>
          <w:rFonts w:ascii="Times New Roman" w:hAnsi="Times New Roman" w:cs="Times New Roman"/>
          <w:sz w:val="28"/>
          <w:szCs w:val="28"/>
        </w:rPr>
        <w:t>учебн</w:t>
      </w:r>
      <w:r w:rsidR="009B3757" w:rsidRPr="00A405DA">
        <w:rPr>
          <w:rFonts w:ascii="Times New Roman" w:hAnsi="Times New Roman" w:cs="Times New Roman"/>
          <w:sz w:val="28"/>
          <w:szCs w:val="28"/>
        </w:rPr>
        <w:t xml:space="preserve">о-методическое </w:t>
      </w:r>
      <w:r w:rsidR="000B6D04" w:rsidRPr="00A405DA">
        <w:rPr>
          <w:rFonts w:ascii="Times New Roman" w:hAnsi="Times New Roman" w:cs="Times New Roman"/>
          <w:sz w:val="28"/>
          <w:szCs w:val="28"/>
        </w:rPr>
        <w:t>пособие</w:t>
      </w:r>
      <w:r w:rsidRPr="00A405D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2A2438" w:rsidRPr="00A405DA">
        <w:rPr>
          <w:rFonts w:ascii="Times New Roman" w:hAnsi="Times New Roman" w:cs="Times New Roman"/>
          <w:sz w:val="28"/>
          <w:szCs w:val="28"/>
        </w:rPr>
        <w:t>расширенный</w:t>
      </w:r>
      <w:r w:rsidRPr="002A2438">
        <w:rPr>
          <w:rFonts w:ascii="Times New Roman" w:hAnsi="Times New Roman" w:cs="Times New Roman"/>
          <w:sz w:val="28"/>
          <w:szCs w:val="28"/>
        </w:rPr>
        <w:t xml:space="preserve"> репертуарный план. </w:t>
      </w:r>
      <w:r w:rsidR="00DC3FD1">
        <w:rPr>
          <w:rFonts w:ascii="Times New Roman" w:hAnsi="Times New Roman" w:cs="Times New Roman"/>
          <w:sz w:val="28"/>
          <w:szCs w:val="28"/>
        </w:rPr>
        <w:t>Н</w:t>
      </w:r>
      <w:r w:rsidR="00DC3FD1" w:rsidRPr="002A2438">
        <w:rPr>
          <w:rFonts w:ascii="Times New Roman" w:hAnsi="Times New Roman" w:cs="Times New Roman"/>
          <w:sz w:val="28"/>
          <w:szCs w:val="28"/>
        </w:rPr>
        <w:t xml:space="preserve">ачальные произведения включают в себя часть или части упражнений, что помогает с легкостью осваивать инструмент и добиваться нужных результатов в дальнейшем. </w:t>
      </w:r>
      <w:r w:rsidR="00DC3FD1">
        <w:rPr>
          <w:rFonts w:ascii="Times New Roman" w:hAnsi="Times New Roman" w:cs="Times New Roman"/>
          <w:sz w:val="28"/>
          <w:szCs w:val="28"/>
        </w:rPr>
        <w:t xml:space="preserve"> В последующих классах упражнения уже не используются, они заменены на этюды. Предполагается изучать этюды со второго года обучения </w:t>
      </w:r>
      <w:r w:rsidR="004D44DA">
        <w:rPr>
          <w:rFonts w:ascii="Times New Roman" w:hAnsi="Times New Roman" w:cs="Times New Roman"/>
          <w:sz w:val="28"/>
          <w:szCs w:val="28"/>
        </w:rPr>
        <w:t xml:space="preserve">и </w:t>
      </w:r>
      <w:r w:rsidR="00DC3FD1">
        <w:rPr>
          <w:rFonts w:ascii="Times New Roman" w:hAnsi="Times New Roman" w:cs="Times New Roman"/>
          <w:sz w:val="28"/>
          <w:szCs w:val="28"/>
        </w:rPr>
        <w:t xml:space="preserve">на них отрабатывать необходимую технику, которую </w:t>
      </w:r>
      <w:r w:rsidR="00F3569F">
        <w:rPr>
          <w:rFonts w:ascii="Times New Roman" w:hAnsi="Times New Roman" w:cs="Times New Roman"/>
          <w:sz w:val="28"/>
          <w:szCs w:val="28"/>
        </w:rPr>
        <w:t>необходимо освоить</w:t>
      </w:r>
      <w:r w:rsidR="00DC3FD1">
        <w:rPr>
          <w:rFonts w:ascii="Times New Roman" w:hAnsi="Times New Roman" w:cs="Times New Roman"/>
          <w:sz w:val="28"/>
          <w:szCs w:val="28"/>
        </w:rPr>
        <w:t xml:space="preserve"> на том или ином году обучения. </w:t>
      </w:r>
    </w:p>
    <w:p w:rsidR="00906722" w:rsidRDefault="00F3569F" w:rsidP="009067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</w:t>
      </w:r>
      <w:r w:rsidR="000B6D04">
        <w:rPr>
          <w:rFonts w:ascii="Times New Roman" w:hAnsi="Times New Roman" w:cs="Times New Roman"/>
          <w:sz w:val="28"/>
          <w:szCs w:val="28"/>
        </w:rPr>
        <w:t>ое пособие</w:t>
      </w:r>
      <w:r>
        <w:rPr>
          <w:rFonts w:ascii="Times New Roman" w:hAnsi="Times New Roman" w:cs="Times New Roman"/>
          <w:sz w:val="28"/>
          <w:szCs w:val="28"/>
        </w:rPr>
        <w:t xml:space="preserve"> «Азбука»</w:t>
      </w:r>
      <w:r w:rsidR="009B3757">
        <w:rPr>
          <w:rFonts w:ascii="Times New Roman" w:hAnsi="Times New Roman" w:cs="Times New Roman"/>
          <w:sz w:val="28"/>
          <w:szCs w:val="28"/>
        </w:rPr>
        <w:t xml:space="preserve"> отличается от уже существующих </w:t>
      </w:r>
      <w:r w:rsidR="004D44DA">
        <w:rPr>
          <w:rFonts w:ascii="Times New Roman" w:hAnsi="Times New Roman" w:cs="Times New Roman"/>
          <w:sz w:val="28"/>
          <w:szCs w:val="28"/>
        </w:rPr>
        <w:t>«Ш</w:t>
      </w:r>
      <w:r w:rsidR="00522345" w:rsidRPr="002A2438">
        <w:rPr>
          <w:rFonts w:ascii="Times New Roman" w:hAnsi="Times New Roman" w:cs="Times New Roman"/>
          <w:sz w:val="28"/>
          <w:szCs w:val="28"/>
        </w:rPr>
        <w:t>кол игры</w:t>
      </w:r>
      <w:r w:rsidR="004D44DA">
        <w:rPr>
          <w:rFonts w:ascii="Times New Roman" w:hAnsi="Times New Roman" w:cs="Times New Roman"/>
          <w:sz w:val="28"/>
          <w:szCs w:val="28"/>
        </w:rPr>
        <w:t xml:space="preserve"> на аккордеоне</w:t>
      </w:r>
      <w:r w:rsidR="00522345" w:rsidRPr="002A2438">
        <w:rPr>
          <w:rFonts w:ascii="Times New Roman" w:hAnsi="Times New Roman" w:cs="Times New Roman"/>
          <w:sz w:val="28"/>
          <w:szCs w:val="28"/>
        </w:rPr>
        <w:t xml:space="preserve">», в ней содержаться </w:t>
      </w:r>
      <w:r w:rsidR="004D44DA">
        <w:rPr>
          <w:rFonts w:ascii="Times New Roman" w:hAnsi="Times New Roman" w:cs="Times New Roman"/>
          <w:sz w:val="28"/>
          <w:szCs w:val="28"/>
        </w:rPr>
        <w:t>упражнения</w:t>
      </w:r>
      <w:r w:rsidR="004D44DA" w:rsidRPr="002A2438">
        <w:rPr>
          <w:rFonts w:ascii="Times New Roman" w:hAnsi="Times New Roman" w:cs="Times New Roman"/>
          <w:sz w:val="28"/>
          <w:szCs w:val="28"/>
        </w:rPr>
        <w:t xml:space="preserve"> </w:t>
      </w:r>
      <w:r w:rsidR="004D44DA">
        <w:rPr>
          <w:rFonts w:ascii="Times New Roman" w:hAnsi="Times New Roman" w:cs="Times New Roman"/>
          <w:sz w:val="28"/>
          <w:szCs w:val="28"/>
        </w:rPr>
        <w:t xml:space="preserve">и </w:t>
      </w:r>
      <w:r w:rsidR="00522345" w:rsidRPr="002A2438">
        <w:rPr>
          <w:rFonts w:ascii="Times New Roman" w:hAnsi="Times New Roman" w:cs="Times New Roman"/>
          <w:sz w:val="28"/>
          <w:szCs w:val="28"/>
        </w:rPr>
        <w:t>произведения</w:t>
      </w:r>
      <w:r w:rsidR="00006F8E">
        <w:rPr>
          <w:rFonts w:ascii="Times New Roman" w:hAnsi="Times New Roman" w:cs="Times New Roman"/>
          <w:sz w:val="28"/>
          <w:szCs w:val="28"/>
        </w:rPr>
        <w:t>,</w:t>
      </w:r>
      <w:r w:rsidR="005E6EF5">
        <w:rPr>
          <w:rFonts w:ascii="Times New Roman" w:hAnsi="Times New Roman" w:cs="Times New Roman"/>
          <w:sz w:val="28"/>
          <w:szCs w:val="28"/>
        </w:rPr>
        <w:t xml:space="preserve"> для начального этапа,</w:t>
      </w:r>
      <w:r w:rsidR="006C0D7C">
        <w:rPr>
          <w:rFonts w:ascii="Times New Roman" w:hAnsi="Times New Roman" w:cs="Times New Roman"/>
          <w:sz w:val="28"/>
          <w:szCs w:val="28"/>
        </w:rPr>
        <w:t xml:space="preserve"> этюды</w:t>
      </w:r>
      <w:r w:rsidR="00522345" w:rsidRPr="002A2438">
        <w:rPr>
          <w:rFonts w:ascii="Times New Roman" w:hAnsi="Times New Roman" w:cs="Times New Roman"/>
          <w:sz w:val="28"/>
          <w:szCs w:val="28"/>
        </w:rPr>
        <w:t xml:space="preserve"> разложенные по класс</w:t>
      </w:r>
      <w:r w:rsidR="00906722">
        <w:rPr>
          <w:rFonts w:ascii="Times New Roman" w:hAnsi="Times New Roman" w:cs="Times New Roman"/>
          <w:sz w:val="28"/>
          <w:szCs w:val="28"/>
        </w:rPr>
        <w:t>ам 2-3 года обучения.</w:t>
      </w:r>
    </w:p>
    <w:p w:rsidR="00522345" w:rsidRDefault="005E6EF5" w:rsidP="009067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ранный репертуарный план содержит произведения как отечественных</w:t>
      </w:r>
      <w:r w:rsidR="004D4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зарубежных композиторов.  Представленный</w:t>
      </w:r>
      <w:r w:rsidR="00A13813">
        <w:rPr>
          <w:rFonts w:ascii="Times New Roman" w:hAnsi="Times New Roman" w:cs="Times New Roman"/>
          <w:sz w:val="28"/>
          <w:szCs w:val="28"/>
        </w:rPr>
        <w:t xml:space="preserve"> репертуар призван пробудить у </w:t>
      </w:r>
      <w:r w:rsidR="004D44DA">
        <w:rPr>
          <w:rFonts w:ascii="Times New Roman" w:hAnsi="Times New Roman" w:cs="Times New Roman"/>
          <w:sz w:val="28"/>
          <w:szCs w:val="28"/>
        </w:rPr>
        <w:t>обучающихся</w:t>
      </w:r>
      <w:r w:rsidR="00A13813">
        <w:rPr>
          <w:rFonts w:ascii="Times New Roman" w:hAnsi="Times New Roman" w:cs="Times New Roman"/>
          <w:sz w:val="28"/>
          <w:szCs w:val="28"/>
        </w:rPr>
        <w:t xml:space="preserve"> любовь к </w:t>
      </w:r>
      <w:r w:rsidR="00A27994">
        <w:rPr>
          <w:rFonts w:ascii="Times New Roman" w:hAnsi="Times New Roman" w:cs="Times New Roman"/>
          <w:sz w:val="28"/>
          <w:szCs w:val="28"/>
        </w:rPr>
        <w:t xml:space="preserve">игре </w:t>
      </w:r>
      <w:r w:rsidR="00EF337F">
        <w:rPr>
          <w:rFonts w:ascii="Times New Roman" w:hAnsi="Times New Roman" w:cs="Times New Roman"/>
          <w:sz w:val="28"/>
          <w:szCs w:val="28"/>
        </w:rPr>
        <w:t xml:space="preserve">на </w:t>
      </w:r>
      <w:r w:rsidR="00A27994">
        <w:rPr>
          <w:rFonts w:ascii="Times New Roman" w:hAnsi="Times New Roman" w:cs="Times New Roman"/>
          <w:sz w:val="28"/>
          <w:szCs w:val="28"/>
        </w:rPr>
        <w:t xml:space="preserve">аккордеоне, </w:t>
      </w:r>
      <w:r w:rsidR="00A13813">
        <w:rPr>
          <w:rFonts w:ascii="Times New Roman" w:hAnsi="Times New Roman" w:cs="Times New Roman"/>
          <w:sz w:val="28"/>
          <w:szCs w:val="28"/>
        </w:rPr>
        <w:t>как необходимому посреднику в общении с музыкальным искусством, обогатить эмоциональный мир</w:t>
      </w:r>
      <w:r w:rsidR="001C4477">
        <w:rPr>
          <w:rFonts w:ascii="Times New Roman" w:hAnsi="Times New Roman" w:cs="Times New Roman"/>
          <w:sz w:val="28"/>
          <w:szCs w:val="28"/>
        </w:rPr>
        <w:t xml:space="preserve">, развить творческие способности и </w:t>
      </w:r>
      <w:r w:rsidR="009E65D3">
        <w:rPr>
          <w:rFonts w:ascii="Times New Roman" w:hAnsi="Times New Roman" w:cs="Times New Roman"/>
          <w:sz w:val="28"/>
          <w:szCs w:val="28"/>
        </w:rPr>
        <w:t xml:space="preserve">привить </w:t>
      </w:r>
      <w:r w:rsidR="001C4477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9E65D3">
        <w:rPr>
          <w:rFonts w:ascii="Times New Roman" w:hAnsi="Times New Roman" w:cs="Times New Roman"/>
          <w:sz w:val="28"/>
          <w:szCs w:val="28"/>
        </w:rPr>
        <w:t>вкус</w:t>
      </w:r>
      <w:r w:rsidR="001C4477">
        <w:rPr>
          <w:rFonts w:ascii="Times New Roman" w:hAnsi="Times New Roman" w:cs="Times New Roman"/>
          <w:sz w:val="28"/>
          <w:szCs w:val="28"/>
        </w:rPr>
        <w:t xml:space="preserve"> </w:t>
      </w:r>
      <w:r w:rsidR="00A13813">
        <w:rPr>
          <w:rFonts w:ascii="Times New Roman" w:hAnsi="Times New Roman" w:cs="Times New Roman"/>
          <w:sz w:val="28"/>
          <w:szCs w:val="28"/>
        </w:rPr>
        <w:t>подрастающе</w:t>
      </w:r>
      <w:r w:rsidR="009E65D3">
        <w:rPr>
          <w:rFonts w:ascii="Times New Roman" w:hAnsi="Times New Roman" w:cs="Times New Roman"/>
          <w:sz w:val="28"/>
          <w:szCs w:val="28"/>
        </w:rPr>
        <w:t>му поколению</w:t>
      </w:r>
      <w:r w:rsidR="00F3569F">
        <w:rPr>
          <w:rFonts w:ascii="Times New Roman" w:hAnsi="Times New Roman" w:cs="Times New Roman"/>
          <w:sz w:val="28"/>
          <w:szCs w:val="28"/>
        </w:rPr>
        <w:t>.</w:t>
      </w:r>
      <w:r w:rsidR="00A27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33" w:rsidRDefault="00AA1827" w:rsidP="009E62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4D44DA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A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иру музыки</w:t>
      </w:r>
      <w:r w:rsidR="00AF4A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676981">
        <w:rPr>
          <w:rFonts w:ascii="Times New Roman" w:hAnsi="Times New Roman" w:cs="Times New Roman"/>
          <w:sz w:val="28"/>
          <w:szCs w:val="28"/>
        </w:rPr>
        <w:t>инструменту</w:t>
      </w:r>
      <w:r>
        <w:rPr>
          <w:rFonts w:ascii="Times New Roman" w:hAnsi="Times New Roman" w:cs="Times New Roman"/>
          <w:sz w:val="28"/>
          <w:szCs w:val="28"/>
        </w:rPr>
        <w:t xml:space="preserve"> неразрывно связанно с активным </w:t>
      </w:r>
      <w:r w:rsidR="00676981">
        <w:rPr>
          <w:rFonts w:ascii="Times New Roman" w:hAnsi="Times New Roman" w:cs="Times New Roman"/>
          <w:sz w:val="28"/>
          <w:szCs w:val="28"/>
        </w:rPr>
        <w:t>об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4DA">
        <w:rPr>
          <w:rFonts w:ascii="Times New Roman" w:hAnsi="Times New Roman" w:cs="Times New Roman"/>
          <w:sz w:val="28"/>
          <w:szCs w:val="28"/>
        </w:rPr>
        <w:t xml:space="preserve">и освоением </w:t>
      </w:r>
      <w:r w:rsidR="00676981">
        <w:rPr>
          <w:rFonts w:ascii="Times New Roman" w:hAnsi="Times New Roman" w:cs="Times New Roman"/>
          <w:sz w:val="28"/>
          <w:szCs w:val="28"/>
        </w:rPr>
        <w:t>разнообразного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репертуара. В </w:t>
      </w:r>
      <w:r w:rsidR="00676981">
        <w:rPr>
          <w:rFonts w:ascii="Times New Roman" w:hAnsi="Times New Roman" w:cs="Times New Roman"/>
          <w:sz w:val="28"/>
          <w:szCs w:val="28"/>
        </w:rPr>
        <w:t>предлага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4DA">
        <w:rPr>
          <w:rFonts w:ascii="Times New Roman" w:hAnsi="Times New Roman" w:cs="Times New Roman"/>
          <w:sz w:val="28"/>
          <w:szCs w:val="28"/>
        </w:rPr>
        <w:t>учебно-</w:t>
      </w:r>
      <w:r w:rsidRPr="00D747C8">
        <w:rPr>
          <w:rFonts w:ascii="Times New Roman" w:hAnsi="Times New Roman" w:cs="Times New Roman"/>
          <w:sz w:val="28"/>
          <w:szCs w:val="28"/>
        </w:rPr>
        <w:t>методическом пособии</w:t>
      </w:r>
      <w:r w:rsidR="00676981" w:rsidRPr="00D747C8">
        <w:rPr>
          <w:rFonts w:ascii="Times New Roman" w:hAnsi="Times New Roman" w:cs="Times New Roman"/>
          <w:sz w:val="28"/>
          <w:szCs w:val="28"/>
        </w:rPr>
        <w:t xml:space="preserve"> </w:t>
      </w:r>
      <w:r w:rsidR="001A68A6">
        <w:rPr>
          <w:rFonts w:ascii="Times New Roman" w:hAnsi="Times New Roman" w:cs="Times New Roman"/>
          <w:sz w:val="28"/>
          <w:szCs w:val="28"/>
        </w:rPr>
        <w:t>соде</w:t>
      </w:r>
      <w:r w:rsidR="000B3784">
        <w:rPr>
          <w:rFonts w:ascii="Times New Roman" w:hAnsi="Times New Roman" w:cs="Times New Roman"/>
          <w:sz w:val="28"/>
          <w:szCs w:val="28"/>
        </w:rPr>
        <w:t>ржится разноплановый  репертуар</w:t>
      </w:r>
      <w:r w:rsidR="001A68A6">
        <w:rPr>
          <w:rFonts w:ascii="Times New Roman" w:hAnsi="Times New Roman" w:cs="Times New Roman"/>
          <w:sz w:val="28"/>
          <w:szCs w:val="28"/>
        </w:rPr>
        <w:t xml:space="preserve">, </w:t>
      </w:r>
      <w:r w:rsidR="00676981" w:rsidRPr="00D747C8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676981">
        <w:rPr>
          <w:rFonts w:ascii="Times New Roman" w:hAnsi="Times New Roman" w:cs="Times New Roman"/>
          <w:sz w:val="28"/>
          <w:szCs w:val="28"/>
        </w:rPr>
        <w:t>традиционных пьес для начинающих и уже продолжающих свое обучение, нетрудных обработок и песен, переложений инструментальной классики, представлено и творчество современн</w:t>
      </w:r>
      <w:r w:rsidR="00F42767">
        <w:rPr>
          <w:rFonts w:ascii="Times New Roman" w:hAnsi="Times New Roman" w:cs="Times New Roman"/>
          <w:sz w:val="28"/>
          <w:szCs w:val="28"/>
        </w:rPr>
        <w:t xml:space="preserve">ых отечественных композиторов. </w:t>
      </w:r>
      <w:r w:rsidR="00F3569F">
        <w:rPr>
          <w:rFonts w:ascii="Times New Roman" w:hAnsi="Times New Roman" w:cs="Times New Roman"/>
          <w:sz w:val="28"/>
          <w:szCs w:val="28"/>
        </w:rPr>
        <w:t xml:space="preserve"> </w:t>
      </w:r>
      <w:r w:rsidR="004D44DA">
        <w:rPr>
          <w:rFonts w:ascii="Times New Roman" w:hAnsi="Times New Roman" w:cs="Times New Roman"/>
          <w:sz w:val="28"/>
          <w:szCs w:val="28"/>
        </w:rPr>
        <w:t>Такой репертуар,</w:t>
      </w:r>
      <w:r w:rsidR="006E7C50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4D44DA">
        <w:rPr>
          <w:rFonts w:ascii="Times New Roman" w:hAnsi="Times New Roman" w:cs="Times New Roman"/>
          <w:sz w:val="28"/>
          <w:szCs w:val="28"/>
        </w:rPr>
        <w:t>,</w:t>
      </w:r>
      <w:r w:rsidR="006E7C50">
        <w:rPr>
          <w:rFonts w:ascii="Times New Roman" w:hAnsi="Times New Roman" w:cs="Times New Roman"/>
          <w:sz w:val="28"/>
          <w:szCs w:val="28"/>
        </w:rPr>
        <w:t xml:space="preserve"> способствует воспитание лично</w:t>
      </w:r>
      <w:r w:rsidR="00FB6F33">
        <w:rPr>
          <w:rFonts w:ascii="Times New Roman" w:hAnsi="Times New Roman" w:cs="Times New Roman"/>
          <w:sz w:val="28"/>
          <w:szCs w:val="28"/>
        </w:rPr>
        <w:t>сти ребенка, через эстетическую</w:t>
      </w:r>
      <w:r w:rsidR="006E7C50">
        <w:rPr>
          <w:rFonts w:ascii="Times New Roman" w:hAnsi="Times New Roman" w:cs="Times New Roman"/>
          <w:sz w:val="28"/>
          <w:szCs w:val="28"/>
        </w:rPr>
        <w:t xml:space="preserve">, нравственную и духовную силу искусства. </w:t>
      </w:r>
    </w:p>
    <w:p w:rsidR="00990C90" w:rsidRPr="006317D9" w:rsidRDefault="006317D9" w:rsidP="006317D9">
      <w:pPr>
        <w:jc w:val="center"/>
        <w:rPr>
          <w:rFonts w:ascii="Times New Roman" w:hAnsi="Times New Roman" w:cs="Times New Roman"/>
          <w:b/>
          <w:sz w:val="28"/>
        </w:rPr>
      </w:pPr>
      <w:r w:rsidRPr="006317D9">
        <w:rPr>
          <w:rFonts w:ascii="Times New Roman" w:hAnsi="Times New Roman" w:cs="Times New Roman"/>
          <w:b/>
          <w:sz w:val="28"/>
        </w:rPr>
        <w:t>Методические советы</w:t>
      </w:r>
    </w:p>
    <w:p w:rsidR="009E62A5" w:rsidRDefault="006317D9" w:rsidP="009E62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317D9">
        <w:rPr>
          <w:rFonts w:ascii="Times New Roman" w:hAnsi="Times New Roman" w:cs="Times New Roman"/>
          <w:sz w:val="28"/>
        </w:rPr>
        <w:t>В воспитании и обучении молодого музыканта решающая</w:t>
      </w:r>
      <w:r w:rsidR="004D44DA">
        <w:rPr>
          <w:rFonts w:ascii="Times New Roman" w:hAnsi="Times New Roman" w:cs="Times New Roman"/>
          <w:sz w:val="28"/>
        </w:rPr>
        <w:t xml:space="preserve"> роль принадлежит преподавателю, п</w:t>
      </w:r>
      <w:r w:rsidRPr="006317D9">
        <w:rPr>
          <w:rFonts w:ascii="Times New Roman" w:hAnsi="Times New Roman" w:cs="Times New Roman"/>
          <w:sz w:val="28"/>
        </w:rPr>
        <w:t>оэтому нельзя переоценивать з</w:t>
      </w:r>
      <w:r w:rsidR="007F1611">
        <w:rPr>
          <w:rFonts w:ascii="Times New Roman" w:hAnsi="Times New Roman" w:cs="Times New Roman"/>
          <w:sz w:val="28"/>
        </w:rPr>
        <w:t xml:space="preserve">начение тщательной подготовки преподавателя </w:t>
      </w:r>
      <w:r w:rsidRPr="006317D9">
        <w:rPr>
          <w:rFonts w:ascii="Times New Roman" w:hAnsi="Times New Roman" w:cs="Times New Roman"/>
          <w:sz w:val="28"/>
        </w:rPr>
        <w:t xml:space="preserve"> к каждому занятию. Главная задача преподавателя заключается в том, чтобы заинтересовать </w:t>
      </w:r>
      <w:r w:rsidR="004D44DA">
        <w:rPr>
          <w:rFonts w:ascii="Times New Roman" w:hAnsi="Times New Roman" w:cs="Times New Roman"/>
          <w:sz w:val="28"/>
        </w:rPr>
        <w:t>обучающегося</w:t>
      </w:r>
      <w:r w:rsidRPr="006317D9">
        <w:rPr>
          <w:rFonts w:ascii="Times New Roman" w:hAnsi="Times New Roman" w:cs="Times New Roman"/>
          <w:sz w:val="28"/>
        </w:rPr>
        <w:t xml:space="preserve"> и постепенно</w:t>
      </w:r>
      <w:r w:rsidR="004D44DA">
        <w:rPr>
          <w:rFonts w:ascii="Times New Roman" w:hAnsi="Times New Roman" w:cs="Times New Roman"/>
          <w:sz w:val="28"/>
        </w:rPr>
        <w:t>,</w:t>
      </w:r>
      <w:r w:rsidRPr="006317D9">
        <w:rPr>
          <w:rFonts w:ascii="Times New Roman" w:hAnsi="Times New Roman" w:cs="Times New Roman"/>
          <w:sz w:val="28"/>
        </w:rPr>
        <w:t xml:space="preserve"> от урока к уроку прививать ему любовь к аккордеону</w:t>
      </w:r>
      <w:r w:rsidR="004D44DA">
        <w:rPr>
          <w:rFonts w:ascii="Times New Roman" w:hAnsi="Times New Roman" w:cs="Times New Roman"/>
          <w:sz w:val="28"/>
        </w:rPr>
        <w:t xml:space="preserve"> и музыке</w:t>
      </w:r>
      <w:r w:rsidR="007F1611">
        <w:rPr>
          <w:rFonts w:ascii="Times New Roman" w:hAnsi="Times New Roman" w:cs="Times New Roman"/>
          <w:sz w:val="28"/>
        </w:rPr>
        <w:t xml:space="preserve"> в целом</w:t>
      </w:r>
      <w:r w:rsidRPr="006317D9">
        <w:rPr>
          <w:rFonts w:ascii="Times New Roman" w:hAnsi="Times New Roman" w:cs="Times New Roman"/>
          <w:sz w:val="28"/>
        </w:rPr>
        <w:t xml:space="preserve">. </w:t>
      </w:r>
    </w:p>
    <w:p w:rsidR="00EF337F" w:rsidRPr="00D45044" w:rsidRDefault="007F1611" w:rsidP="00EF33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ые</w:t>
      </w:r>
      <w:r w:rsidR="00196645">
        <w:rPr>
          <w:rFonts w:ascii="Times New Roman" w:hAnsi="Times New Roman" w:cs="Times New Roman"/>
          <w:sz w:val="28"/>
        </w:rPr>
        <w:t xml:space="preserve"> упражнения позволят преподавателю </w:t>
      </w:r>
      <w:r>
        <w:rPr>
          <w:rFonts w:ascii="Times New Roman" w:hAnsi="Times New Roman" w:cs="Times New Roman"/>
          <w:sz w:val="28"/>
        </w:rPr>
        <w:t>осуществить</w:t>
      </w:r>
      <w:r w:rsidR="001966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авильную постановку</w:t>
      </w:r>
      <w:r w:rsidR="00196645">
        <w:rPr>
          <w:rFonts w:ascii="Times New Roman" w:hAnsi="Times New Roman" w:cs="Times New Roman"/>
          <w:sz w:val="28"/>
        </w:rPr>
        <w:t xml:space="preserve"> рук, легко осваивать </w:t>
      </w:r>
      <w:r>
        <w:rPr>
          <w:rFonts w:ascii="Times New Roman" w:hAnsi="Times New Roman" w:cs="Times New Roman"/>
          <w:sz w:val="28"/>
        </w:rPr>
        <w:t>произведения</w:t>
      </w:r>
      <w:r w:rsidR="00196645">
        <w:rPr>
          <w:rFonts w:ascii="Times New Roman" w:hAnsi="Times New Roman" w:cs="Times New Roman"/>
          <w:sz w:val="28"/>
        </w:rPr>
        <w:t>, тем самым создавая ситуацию успеха</w:t>
      </w:r>
      <w:r>
        <w:rPr>
          <w:rFonts w:ascii="Times New Roman" w:hAnsi="Times New Roman" w:cs="Times New Roman"/>
          <w:sz w:val="28"/>
        </w:rPr>
        <w:t>, что</w:t>
      </w:r>
      <w:r w:rsidR="001966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 пробуждать больший интерес</w:t>
      </w:r>
      <w:r w:rsidR="00196645">
        <w:rPr>
          <w:rFonts w:ascii="Times New Roman" w:hAnsi="Times New Roman" w:cs="Times New Roman"/>
          <w:sz w:val="28"/>
        </w:rPr>
        <w:t xml:space="preserve"> </w:t>
      </w:r>
      <w:r w:rsidR="004D44DA">
        <w:rPr>
          <w:rFonts w:ascii="Times New Roman" w:hAnsi="Times New Roman" w:cs="Times New Roman"/>
          <w:sz w:val="28"/>
        </w:rPr>
        <w:t>обучающегося</w:t>
      </w:r>
      <w:r w:rsidR="00196645">
        <w:rPr>
          <w:rFonts w:ascii="Times New Roman" w:hAnsi="Times New Roman" w:cs="Times New Roman"/>
          <w:sz w:val="28"/>
        </w:rPr>
        <w:t xml:space="preserve"> к </w:t>
      </w:r>
      <w:r>
        <w:rPr>
          <w:rFonts w:ascii="Times New Roman" w:hAnsi="Times New Roman" w:cs="Times New Roman"/>
          <w:sz w:val="28"/>
        </w:rPr>
        <w:t>музыкальным</w:t>
      </w:r>
      <w:r w:rsidR="001966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нятиям.</w:t>
      </w:r>
      <w:r w:rsidR="00EF337F">
        <w:rPr>
          <w:rFonts w:ascii="Times New Roman" w:hAnsi="Times New Roman" w:cs="Times New Roman"/>
          <w:sz w:val="28"/>
        </w:rPr>
        <w:t xml:space="preserve"> Для второго года обучения возможно использовать </w:t>
      </w:r>
      <w:r w:rsidR="002C0BD5">
        <w:rPr>
          <w:rFonts w:ascii="Times New Roman" w:hAnsi="Times New Roman" w:cs="Times New Roman"/>
          <w:sz w:val="28"/>
        </w:rPr>
        <w:t>представленны</w:t>
      </w:r>
      <w:r w:rsidR="00EF337F">
        <w:rPr>
          <w:rFonts w:ascii="Times New Roman" w:hAnsi="Times New Roman" w:cs="Times New Roman"/>
          <w:sz w:val="28"/>
        </w:rPr>
        <w:t xml:space="preserve">е упражнения для освоения основных штрихов таких как </w:t>
      </w:r>
      <w:r w:rsidR="00EF337F">
        <w:rPr>
          <w:rFonts w:ascii="Times New Roman" w:hAnsi="Times New Roman" w:cs="Times New Roman"/>
          <w:sz w:val="28"/>
          <w:lang w:val="en-US"/>
        </w:rPr>
        <w:t>legato</w:t>
      </w:r>
      <w:r w:rsidR="00EF337F">
        <w:rPr>
          <w:rFonts w:ascii="Times New Roman" w:hAnsi="Times New Roman" w:cs="Times New Roman"/>
          <w:sz w:val="28"/>
        </w:rPr>
        <w:t>,</w:t>
      </w:r>
      <w:r w:rsidR="00EF337F" w:rsidRPr="00CF3225">
        <w:rPr>
          <w:rFonts w:ascii="Times New Roman" w:hAnsi="Times New Roman" w:cs="Times New Roman"/>
          <w:sz w:val="28"/>
        </w:rPr>
        <w:t xml:space="preserve"> </w:t>
      </w:r>
      <w:r w:rsidR="00EF337F">
        <w:rPr>
          <w:rFonts w:ascii="Times New Roman" w:hAnsi="Times New Roman" w:cs="Times New Roman"/>
          <w:sz w:val="28"/>
          <w:lang w:val="en-US"/>
        </w:rPr>
        <w:t>staccato</w:t>
      </w:r>
      <w:r w:rsidR="00EF337F" w:rsidRPr="00CF3225">
        <w:rPr>
          <w:rFonts w:ascii="Times New Roman" w:hAnsi="Times New Roman" w:cs="Times New Roman"/>
          <w:sz w:val="28"/>
        </w:rPr>
        <w:t xml:space="preserve"> </w:t>
      </w:r>
      <w:r w:rsidR="00EF337F">
        <w:rPr>
          <w:rFonts w:ascii="Times New Roman" w:hAnsi="Times New Roman" w:cs="Times New Roman"/>
          <w:sz w:val="28"/>
        </w:rPr>
        <w:t xml:space="preserve">и </w:t>
      </w:r>
      <w:r w:rsidR="00EF337F">
        <w:rPr>
          <w:rFonts w:ascii="Times New Roman" w:hAnsi="Times New Roman" w:cs="Times New Roman"/>
          <w:sz w:val="28"/>
          <w:lang w:val="en-US"/>
        </w:rPr>
        <w:t>non</w:t>
      </w:r>
      <w:r w:rsidR="00EF337F" w:rsidRPr="00CF3225">
        <w:rPr>
          <w:rFonts w:ascii="Times New Roman" w:hAnsi="Times New Roman" w:cs="Times New Roman"/>
          <w:sz w:val="28"/>
        </w:rPr>
        <w:t xml:space="preserve"> </w:t>
      </w:r>
      <w:r w:rsidR="00EF337F">
        <w:rPr>
          <w:rFonts w:ascii="Times New Roman" w:hAnsi="Times New Roman" w:cs="Times New Roman"/>
          <w:sz w:val="28"/>
          <w:lang w:val="en-US"/>
        </w:rPr>
        <w:t>legato</w:t>
      </w:r>
      <w:r w:rsidR="00EF337F">
        <w:rPr>
          <w:rFonts w:ascii="Times New Roman" w:hAnsi="Times New Roman" w:cs="Times New Roman"/>
          <w:sz w:val="28"/>
        </w:rPr>
        <w:t>.</w:t>
      </w:r>
    </w:p>
    <w:p w:rsidR="006317D9" w:rsidRDefault="00196645" w:rsidP="009E62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9E62A5">
        <w:rPr>
          <w:rFonts w:ascii="Times New Roman" w:hAnsi="Times New Roman" w:cs="Times New Roman"/>
          <w:sz w:val="28"/>
        </w:rPr>
        <w:t>Представленный репертуа</w:t>
      </w:r>
      <w:r w:rsidR="00EF337F">
        <w:rPr>
          <w:rFonts w:ascii="Times New Roman" w:hAnsi="Times New Roman" w:cs="Times New Roman"/>
          <w:sz w:val="28"/>
        </w:rPr>
        <w:t>рный план</w:t>
      </w:r>
      <w:r w:rsidR="009E62A5">
        <w:rPr>
          <w:rFonts w:ascii="Times New Roman" w:hAnsi="Times New Roman" w:cs="Times New Roman"/>
          <w:sz w:val="28"/>
        </w:rPr>
        <w:t xml:space="preserve"> составлен</w:t>
      </w:r>
      <w:r w:rsidR="002C0BD5">
        <w:rPr>
          <w:rFonts w:ascii="Times New Roman" w:hAnsi="Times New Roman" w:cs="Times New Roman"/>
          <w:sz w:val="28"/>
        </w:rPr>
        <w:t xml:space="preserve"> последовательно от простого к сложному</w:t>
      </w:r>
      <w:r w:rsidR="009E62A5">
        <w:rPr>
          <w:rFonts w:ascii="Times New Roman" w:hAnsi="Times New Roman" w:cs="Times New Roman"/>
          <w:sz w:val="28"/>
        </w:rPr>
        <w:t xml:space="preserve">, что дает возможность преподавателю импровизировать в выборе объёма программы в соответствии с возможностями </w:t>
      </w:r>
      <w:r w:rsidR="002C0BD5">
        <w:rPr>
          <w:rFonts w:ascii="Times New Roman" w:hAnsi="Times New Roman" w:cs="Times New Roman"/>
          <w:sz w:val="28"/>
        </w:rPr>
        <w:t>обучающегося</w:t>
      </w:r>
      <w:r w:rsidR="009E62A5">
        <w:rPr>
          <w:rFonts w:ascii="Times New Roman" w:hAnsi="Times New Roman" w:cs="Times New Roman"/>
          <w:sz w:val="28"/>
        </w:rPr>
        <w:t>.</w:t>
      </w:r>
    </w:p>
    <w:p w:rsidR="00EF337F" w:rsidRDefault="00EF337F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EF337F" w:rsidRDefault="00EF337F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7C4EB8" w:rsidRDefault="007C4EB8" w:rsidP="00DC3FD1">
      <w:pPr>
        <w:jc w:val="center"/>
        <w:rPr>
          <w:rFonts w:ascii="Times New Roman" w:hAnsi="Times New Roman" w:cs="Times New Roman"/>
          <w:b/>
          <w:sz w:val="28"/>
        </w:rPr>
      </w:pPr>
    </w:p>
    <w:p w:rsidR="00DC3FD1" w:rsidRPr="006317D9" w:rsidRDefault="00DC3FD1" w:rsidP="00DC3FD1">
      <w:pPr>
        <w:jc w:val="center"/>
        <w:rPr>
          <w:rFonts w:ascii="Times New Roman" w:hAnsi="Times New Roman" w:cs="Times New Roman"/>
          <w:b/>
          <w:sz w:val="28"/>
        </w:rPr>
      </w:pPr>
      <w:r w:rsidRPr="006317D9">
        <w:rPr>
          <w:rFonts w:ascii="Times New Roman" w:hAnsi="Times New Roman" w:cs="Times New Roman"/>
          <w:b/>
          <w:sz w:val="28"/>
        </w:rPr>
        <w:lastRenderedPageBreak/>
        <w:t>Первый год обучения</w:t>
      </w:r>
      <w:r w:rsidR="001A5D6D" w:rsidRPr="006317D9">
        <w:rPr>
          <w:rFonts w:ascii="Times New Roman" w:hAnsi="Times New Roman" w:cs="Times New Roman"/>
          <w:b/>
          <w:sz w:val="28"/>
        </w:rPr>
        <w:t>. 1 класс</w:t>
      </w:r>
    </w:p>
    <w:p w:rsidR="006958CC" w:rsidRPr="00B42F34" w:rsidRDefault="00DC3FD1" w:rsidP="00DC3FD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C4EB8">
        <w:rPr>
          <w:rFonts w:ascii="Times New Roman" w:hAnsi="Times New Roman" w:cs="Times New Roman"/>
          <w:sz w:val="32"/>
        </w:rPr>
        <w:t>У</w:t>
      </w:r>
      <w:r w:rsidR="00B42F34" w:rsidRPr="00B42F34">
        <w:rPr>
          <w:rFonts w:ascii="Times New Roman" w:hAnsi="Times New Roman" w:cs="Times New Roman"/>
          <w:sz w:val="28"/>
        </w:rPr>
        <w:t>пражнения</w:t>
      </w:r>
      <w:r w:rsidR="009E1692">
        <w:rPr>
          <w:rFonts w:ascii="Times New Roman" w:hAnsi="Times New Roman" w:cs="Times New Roman"/>
          <w:sz w:val="28"/>
        </w:rPr>
        <w:t xml:space="preserve"> –написаны </w:t>
      </w:r>
      <w:r w:rsidR="00B42F34" w:rsidRPr="00B42F34">
        <w:rPr>
          <w:rFonts w:ascii="Times New Roman" w:hAnsi="Times New Roman" w:cs="Times New Roman"/>
          <w:sz w:val="28"/>
        </w:rPr>
        <w:t>для знакомства с аппликатурой и постановка правой руки</w:t>
      </w:r>
      <w:r w:rsidR="00B42F34">
        <w:rPr>
          <w:rFonts w:ascii="Times New Roman" w:hAnsi="Times New Roman" w:cs="Times New Roman"/>
          <w:sz w:val="28"/>
        </w:rPr>
        <w:t xml:space="preserve"> на аккордеоне</w:t>
      </w:r>
      <w:r w:rsidR="009E1692">
        <w:rPr>
          <w:rFonts w:ascii="Times New Roman" w:hAnsi="Times New Roman" w:cs="Times New Roman"/>
          <w:sz w:val="28"/>
        </w:rPr>
        <w:t xml:space="preserve"> в пределах одной позиции</w:t>
      </w:r>
      <w:r w:rsidR="00B42F34">
        <w:rPr>
          <w:rFonts w:ascii="Times New Roman" w:hAnsi="Times New Roman" w:cs="Times New Roman"/>
          <w:sz w:val="28"/>
        </w:rPr>
        <w:t>. Движение меха выбирает преподаватель</w:t>
      </w:r>
      <w:r w:rsidR="009E1692">
        <w:rPr>
          <w:rFonts w:ascii="Times New Roman" w:hAnsi="Times New Roman" w:cs="Times New Roman"/>
          <w:sz w:val="28"/>
        </w:rPr>
        <w:t xml:space="preserve"> в зависимости от возможностей </w:t>
      </w:r>
      <w:r w:rsidR="00B42F34">
        <w:rPr>
          <w:rFonts w:ascii="Times New Roman" w:hAnsi="Times New Roman" w:cs="Times New Roman"/>
          <w:sz w:val="28"/>
        </w:rPr>
        <w:t xml:space="preserve"> учащегося. </w:t>
      </w:r>
      <w:r w:rsidR="008777D2">
        <w:rPr>
          <w:rFonts w:ascii="Times New Roman" w:hAnsi="Times New Roman" w:cs="Times New Roman"/>
          <w:sz w:val="28"/>
        </w:rPr>
        <w:t>Пальцы следует  менять в зависимости от располо</w:t>
      </w:r>
      <w:r w:rsidR="00CF3225">
        <w:rPr>
          <w:rFonts w:ascii="Times New Roman" w:hAnsi="Times New Roman" w:cs="Times New Roman"/>
          <w:sz w:val="28"/>
        </w:rPr>
        <w:t>жения клавиш</w:t>
      </w:r>
      <w:r w:rsidR="007C4EB8">
        <w:rPr>
          <w:rFonts w:ascii="Times New Roman" w:hAnsi="Times New Roman" w:cs="Times New Roman"/>
          <w:sz w:val="28"/>
        </w:rPr>
        <w:t>,</w:t>
      </w:r>
      <w:r w:rsidR="00CF3225">
        <w:rPr>
          <w:rFonts w:ascii="Times New Roman" w:hAnsi="Times New Roman" w:cs="Times New Roman"/>
          <w:sz w:val="28"/>
        </w:rPr>
        <w:t xml:space="preserve"> то есть по порядку. </w:t>
      </w:r>
    </w:p>
    <w:p w:rsidR="00496F72" w:rsidRPr="008F5A3D" w:rsidRDefault="00496F72" w:rsidP="00317B19">
      <w:pPr>
        <w:jc w:val="center"/>
        <w:rPr>
          <w:rFonts w:ascii="Times New Roman" w:hAnsi="Times New Roman" w:cs="Times New Roman"/>
          <w:b/>
          <w:sz w:val="32"/>
        </w:rPr>
      </w:pPr>
      <w:r w:rsidRPr="006317D9">
        <w:rPr>
          <w:rFonts w:ascii="Times New Roman" w:hAnsi="Times New Roman" w:cs="Times New Roman"/>
          <w:b/>
          <w:sz w:val="28"/>
        </w:rPr>
        <w:t>Упражнения</w:t>
      </w:r>
      <w:r w:rsidRPr="008F5A3D">
        <w:rPr>
          <w:rFonts w:ascii="Times New Roman" w:hAnsi="Times New Roman" w:cs="Times New Roman"/>
          <w:b/>
          <w:sz w:val="32"/>
        </w:rPr>
        <w:t xml:space="preserve"> для правой руки</w:t>
      </w:r>
    </w:p>
    <w:p w:rsidR="006958CC" w:rsidRPr="00E96390" w:rsidRDefault="00317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№1</w:t>
      </w:r>
    </w:p>
    <w:p w:rsidR="006958CC" w:rsidRDefault="006958CC">
      <w:r>
        <w:rPr>
          <w:noProof/>
          <w:lang w:eastAsia="ru-RU"/>
        </w:rPr>
        <w:drawing>
          <wp:inline distT="0" distB="0" distL="0" distR="0" wp14:anchorId="64821B98" wp14:editId="6E697959">
            <wp:extent cx="5940425" cy="1519900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19" w:rsidRPr="00E96390" w:rsidRDefault="00317B19" w:rsidP="00317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№2</w:t>
      </w:r>
    </w:p>
    <w:p w:rsidR="006958CC" w:rsidRDefault="006958CC">
      <w:r>
        <w:rPr>
          <w:noProof/>
          <w:lang w:eastAsia="ru-RU"/>
        </w:rPr>
        <w:drawing>
          <wp:inline distT="0" distB="0" distL="0" distR="0" wp14:anchorId="5F613115" wp14:editId="2EA4E63F">
            <wp:extent cx="5943600" cy="16735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CC" w:rsidRPr="005E16B3" w:rsidRDefault="00317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№3</w:t>
      </w:r>
    </w:p>
    <w:p w:rsidR="006958CC" w:rsidRDefault="006958CC">
      <w:r>
        <w:rPr>
          <w:noProof/>
          <w:lang w:eastAsia="ru-RU"/>
        </w:rPr>
        <w:drawing>
          <wp:inline distT="0" distB="0" distL="0" distR="0" wp14:anchorId="0721BCC8" wp14:editId="3453F97B">
            <wp:extent cx="5857336" cy="2725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338" cy="27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B3" w:rsidRDefault="005E16B3" w:rsidP="00317B19">
      <w:pPr>
        <w:rPr>
          <w:rFonts w:ascii="Times New Roman" w:hAnsi="Times New Roman" w:cs="Times New Roman"/>
        </w:rPr>
      </w:pPr>
    </w:p>
    <w:p w:rsidR="00317B19" w:rsidRPr="00E96390" w:rsidRDefault="00317B19" w:rsidP="00317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№4</w:t>
      </w:r>
    </w:p>
    <w:p w:rsidR="006958CC" w:rsidRDefault="006958CC">
      <w:r>
        <w:rPr>
          <w:noProof/>
          <w:lang w:eastAsia="ru-RU"/>
        </w:rPr>
        <w:drawing>
          <wp:inline distT="0" distB="0" distL="0" distR="0" wp14:anchorId="1496BFB3" wp14:editId="7644EB99">
            <wp:extent cx="5940425" cy="2962549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72" w:rsidRDefault="005E1484" w:rsidP="00511C6E">
      <w:pPr>
        <w:jc w:val="center"/>
        <w:rPr>
          <w:rFonts w:ascii="Times New Roman" w:hAnsi="Times New Roman" w:cs="Times New Roman"/>
          <w:b/>
          <w:sz w:val="32"/>
        </w:rPr>
      </w:pPr>
      <w:r w:rsidRPr="006317D9">
        <w:rPr>
          <w:rFonts w:ascii="Times New Roman" w:hAnsi="Times New Roman" w:cs="Times New Roman"/>
          <w:b/>
          <w:sz w:val="28"/>
        </w:rPr>
        <w:t>Упражнение</w:t>
      </w:r>
      <w:r w:rsidRPr="00494F90">
        <w:rPr>
          <w:rFonts w:ascii="Times New Roman" w:hAnsi="Times New Roman" w:cs="Times New Roman"/>
          <w:b/>
          <w:sz w:val="32"/>
        </w:rPr>
        <w:t xml:space="preserve"> для левой руки</w:t>
      </w:r>
    </w:p>
    <w:p w:rsidR="00D45044" w:rsidRPr="002B529F" w:rsidRDefault="007C4EB8" w:rsidP="002B52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E1692" w:rsidRPr="009E1692">
        <w:rPr>
          <w:rFonts w:ascii="Times New Roman" w:hAnsi="Times New Roman" w:cs="Times New Roman"/>
          <w:sz w:val="28"/>
          <w:szCs w:val="28"/>
        </w:rPr>
        <w:t>пражнени</w:t>
      </w:r>
      <w:r>
        <w:rPr>
          <w:rFonts w:ascii="Times New Roman" w:hAnsi="Times New Roman" w:cs="Times New Roman"/>
          <w:sz w:val="28"/>
          <w:szCs w:val="28"/>
        </w:rPr>
        <w:t>я для левой руки написаны</w:t>
      </w:r>
      <w:r w:rsidR="009E1692" w:rsidRPr="009E1692">
        <w:rPr>
          <w:rFonts w:ascii="Times New Roman" w:hAnsi="Times New Roman" w:cs="Times New Roman"/>
          <w:sz w:val="28"/>
          <w:szCs w:val="28"/>
        </w:rPr>
        <w:t xml:space="preserve"> для о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1692" w:rsidRPr="009E1692">
        <w:rPr>
          <w:rFonts w:ascii="Times New Roman" w:hAnsi="Times New Roman" w:cs="Times New Roman"/>
          <w:sz w:val="28"/>
          <w:szCs w:val="28"/>
        </w:rPr>
        <w:t xml:space="preserve"> левой части аккордеона. </w:t>
      </w:r>
      <w:r w:rsidR="009E1692">
        <w:rPr>
          <w:rFonts w:ascii="Times New Roman" w:hAnsi="Times New Roman" w:cs="Times New Roman"/>
          <w:sz w:val="28"/>
          <w:szCs w:val="28"/>
        </w:rPr>
        <w:t>А также д</w:t>
      </w:r>
      <w:r w:rsidR="009E1692" w:rsidRPr="009E1692">
        <w:rPr>
          <w:rFonts w:ascii="Times New Roman" w:hAnsi="Times New Roman" w:cs="Times New Roman"/>
          <w:sz w:val="28"/>
          <w:szCs w:val="28"/>
        </w:rPr>
        <w:t>ля быстрого нахождения и легкой ориентации в левой руке</w:t>
      </w:r>
      <w:r w:rsidR="009E1692">
        <w:rPr>
          <w:rFonts w:ascii="Times New Roman" w:hAnsi="Times New Roman" w:cs="Times New Roman"/>
          <w:sz w:val="28"/>
          <w:szCs w:val="28"/>
        </w:rPr>
        <w:t xml:space="preserve"> в выучивании произведений</w:t>
      </w:r>
      <w:r w:rsidR="009E1692" w:rsidRPr="009E1692">
        <w:rPr>
          <w:rFonts w:ascii="Times New Roman" w:hAnsi="Times New Roman" w:cs="Times New Roman"/>
          <w:sz w:val="28"/>
          <w:szCs w:val="28"/>
        </w:rPr>
        <w:t xml:space="preserve">. Движение меха выбирает преподаватель в зависимости от возможностей  учащегося. </w:t>
      </w:r>
    </w:p>
    <w:p w:rsidR="00822B1E" w:rsidRPr="00511C6E" w:rsidRDefault="00511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е №1 </w:t>
      </w:r>
    </w:p>
    <w:p w:rsidR="004C73F8" w:rsidRPr="005E16B3" w:rsidRDefault="00822B1E" w:rsidP="00511C6E">
      <w:r>
        <w:rPr>
          <w:noProof/>
          <w:lang w:eastAsia="ru-RU"/>
        </w:rPr>
        <w:drawing>
          <wp:inline distT="0" distB="0" distL="0" distR="0" wp14:anchorId="4D0F47EA" wp14:editId="5E46B53F">
            <wp:extent cx="5940425" cy="1573854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6E" w:rsidRPr="00E96390" w:rsidRDefault="00511C6E" w:rsidP="00511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№2</w:t>
      </w:r>
    </w:p>
    <w:p w:rsidR="00822B1E" w:rsidRDefault="00822B1E">
      <w:r>
        <w:rPr>
          <w:noProof/>
          <w:lang w:eastAsia="ru-RU"/>
        </w:rPr>
        <w:drawing>
          <wp:inline distT="0" distB="0" distL="0" distR="0" wp14:anchorId="59A4188A" wp14:editId="074E3A22">
            <wp:extent cx="5940425" cy="1489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B3" w:rsidRDefault="005E16B3" w:rsidP="00511C6E">
      <w:pPr>
        <w:rPr>
          <w:rFonts w:ascii="Times New Roman" w:hAnsi="Times New Roman" w:cs="Times New Roman"/>
        </w:rPr>
      </w:pPr>
    </w:p>
    <w:p w:rsidR="00511C6E" w:rsidRPr="00E96390" w:rsidRDefault="00511C6E" w:rsidP="00511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№3</w:t>
      </w:r>
    </w:p>
    <w:p w:rsidR="00822B1E" w:rsidRDefault="00822B1E">
      <w:r>
        <w:rPr>
          <w:noProof/>
          <w:lang w:eastAsia="ru-RU"/>
        </w:rPr>
        <w:drawing>
          <wp:inline distT="0" distB="0" distL="0" distR="0" wp14:anchorId="5F18CF37" wp14:editId="55D258E8">
            <wp:extent cx="5940425" cy="1751043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1E" w:rsidRPr="00494F90" w:rsidRDefault="00822B1E" w:rsidP="00822B1E">
      <w:pPr>
        <w:jc w:val="center"/>
        <w:rPr>
          <w:rFonts w:ascii="Times New Roman" w:hAnsi="Times New Roman" w:cs="Times New Roman"/>
          <w:b/>
          <w:sz w:val="28"/>
        </w:rPr>
      </w:pPr>
      <w:r w:rsidRPr="00494F90">
        <w:rPr>
          <w:rFonts w:ascii="Times New Roman" w:hAnsi="Times New Roman" w:cs="Times New Roman"/>
          <w:b/>
          <w:sz w:val="28"/>
        </w:rPr>
        <w:t>Освоение м</w:t>
      </w:r>
      <w:r w:rsidR="005E1484" w:rsidRPr="00494F90">
        <w:rPr>
          <w:rFonts w:ascii="Times New Roman" w:hAnsi="Times New Roman" w:cs="Times New Roman"/>
          <w:b/>
          <w:sz w:val="28"/>
        </w:rPr>
        <w:t>ажорных аккордов</w:t>
      </w:r>
    </w:p>
    <w:p w:rsidR="00511C6E" w:rsidRPr="00E96390" w:rsidRDefault="00511C6E" w:rsidP="00511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№1</w:t>
      </w:r>
    </w:p>
    <w:p w:rsidR="00822B1E" w:rsidRDefault="00342F34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8.75pt">
            <v:imagedata r:id="rId15" o:title="до б"/>
          </v:shape>
        </w:pict>
      </w:r>
    </w:p>
    <w:p w:rsidR="00511C6E" w:rsidRPr="00E96390" w:rsidRDefault="00511C6E" w:rsidP="00511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№2</w:t>
      </w:r>
    </w:p>
    <w:p w:rsidR="00822B1E" w:rsidRDefault="00342F34">
      <w:r>
        <w:rPr>
          <w:noProof/>
          <w:lang w:eastAsia="ru-RU"/>
        </w:rPr>
        <w:pict>
          <v:shape id="_x0000_i1026" type="#_x0000_t75" style="width:467.25pt;height:85.5pt">
            <v:imagedata r:id="rId16" o:title="соль б"/>
          </v:shape>
        </w:pict>
      </w:r>
    </w:p>
    <w:p w:rsidR="001605C8" w:rsidRDefault="00511C6E" w:rsidP="00511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жнение № 3 </w:t>
      </w:r>
      <w:r w:rsidR="00342F34">
        <w:rPr>
          <w:rFonts w:ascii="Times New Roman" w:hAnsi="Times New Roman" w:cs="Times New Roman"/>
          <w:noProof/>
          <w:shd w:val="clear" w:color="auto" w:fill="FFFFFF" w:themeFill="background1"/>
          <w:lang w:eastAsia="ru-RU"/>
        </w:rPr>
        <w:pict>
          <v:shape id="_x0000_i1027" type="#_x0000_t75" style="width:467.25pt;height:102pt">
            <v:imagedata r:id="rId17" o:title="упр фа б"/>
          </v:shape>
        </w:pict>
      </w:r>
    </w:p>
    <w:p w:rsidR="002B529F" w:rsidRDefault="002B529F" w:rsidP="00511C6E">
      <w:pPr>
        <w:rPr>
          <w:rFonts w:ascii="Times New Roman" w:hAnsi="Times New Roman" w:cs="Times New Roman"/>
        </w:rPr>
      </w:pPr>
    </w:p>
    <w:p w:rsidR="002B529F" w:rsidRDefault="002B529F" w:rsidP="00511C6E">
      <w:pPr>
        <w:rPr>
          <w:rFonts w:ascii="Times New Roman" w:hAnsi="Times New Roman" w:cs="Times New Roman"/>
        </w:rPr>
      </w:pPr>
    </w:p>
    <w:p w:rsidR="002B529F" w:rsidRDefault="002B529F" w:rsidP="00511C6E">
      <w:pPr>
        <w:rPr>
          <w:rFonts w:ascii="Times New Roman" w:hAnsi="Times New Roman" w:cs="Times New Roman"/>
        </w:rPr>
      </w:pPr>
    </w:p>
    <w:p w:rsidR="002B529F" w:rsidRDefault="002B529F" w:rsidP="00511C6E">
      <w:pPr>
        <w:rPr>
          <w:rFonts w:ascii="Times New Roman" w:hAnsi="Times New Roman" w:cs="Times New Roman"/>
        </w:rPr>
      </w:pPr>
    </w:p>
    <w:p w:rsidR="002B529F" w:rsidRDefault="002B529F" w:rsidP="00511C6E">
      <w:pPr>
        <w:rPr>
          <w:rFonts w:ascii="Times New Roman" w:hAnsi="Times New Roman" w:cs="Times New Roman"/>
        </w:rPr>
      </w:pPr>
    </w:p>
    <w:p w:rsidR="00511C6E" w:rsidRPr="00E96390" w:rsidRDefault="00511C6E" w:rsidP="00511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пражнение №4</w:t>
      </w:r>
    </w:p>
    <w:p w:rsidR="005E16B3" w:rsidRPr="002B529F" w:rsidRDefault="00342F34" w:rsidP="002B529F">
      <w:r>
        <w:rPr>
          <w:noProof/>
          <w:lang w:eastAsia="ru-RU"/>
        </w:rPr>
        <w:pict>
          <v:shape id="_x0000_i1028" type="#_x0000_t75" style="width:467.25pt;height:120.75pt">
            <v:imagedata r:id="rId18" o:title="очи"/>
          </v:shape>
        </w:pict>
      </w:r>
      <w:r>
        <w:rPr>
          <w:noProof/>
          <w:lang w:eastAsia="ru-RU"/>
        </w:rPr>
        <w:pict>
          <v:shape id="_x0000_i1029" type="#_x0000_t75" style="width:467.25pt;height:81.75pt">
            <v:imagedata r:id="rId19" o:title="упр 4 левая рука"/>
          </v:shape>
        </w:pict>
      </w:r>
    </w:p>
    <w:p w:rsidR="005E1484" w:rsidRPr="00494F90" w:rsidRDefault="005E1484" w:rsidP="00511C6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17D9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494F90">
        <w:rPr>
          <w:rFonts w:ascii="Times New Roman" w:hAnsi="Times New Roman" w:cs="Times New Roman"/>
          <w:b/>
          <w:sz w:val="32"/>
          <w:szCs w:val="28"/>
        </w:rPr>
        <w:t xml:space="preserve"> минорных аккордов</w:t>
      </w:r>
    </w:p>
    <w:p w:rsidR="00C606A5" w:rsidRPr="005E16B3" w:rsidRDefault="005E16B3" w:rsidP="005E1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№</w:t>
      </w:r>
      <w:r w:rsidR="00342F34">
        <w:rPr>
          <w:noProof/>
          <w:lang w:eastAsia="ru-RU"/>
        </w:rPr>
        <w:pict>
          <v:shape id="_x0000_i1030" type="#_x0000_t75" style="width:443.25pt;height:82.5pt">
            <v:imagedata r:id="rId20" o:title="до м"/>
          </v:shape>
        </w:pict>
      </w:r>
    </w:p>
    <w:p w:rsidR="0049142D" w:rsidRPr="00515D84" w:rsidRDefault="00342F34" w:rsidP="00515D84">
      <w:r>
        <w:pict>
          <v:shape id="_x0000_i1031" type="#_x0000_t75" style="width:447.75pt;height:87.75pt">
            <v:imagedata r:id="rId21" o:title="фа м"/>
          </v:shape>
        </w:pict>
      </w:r>
      <w:r>
        <w:pict>
          <v:shape id="_x0000_i1032" type="#_x0000_t75" style="width:454.5pt;height:97.5pt">
            <v:imagedata r:id="rId22" o:title="соль м"/>
          </v:shape>
        </w:pict>
      </w:r>
    </w:p>
    <w:p w:rsidR="00407333" w:rsidRDefault="00407333" w:rsidP="00351585">
      <w:pPr>
        <w:jc w:val="center"/>
        <w:rPr>
          <w:rFonts w:ascii="Times New Roman" w:hAnsi="Times New Roman" w:cs="Times New Roman"/>
          <w:b/>
          <w:sz w:val="32"/>
        </w:rPr>
      </w:pPr>
    </w:p>
    <w:p w:rsidR="00407333" w:rsidRDefault="00407333" w:rsidP="00351585">
      <w:pPr>
        <w:jc w:val="center"/>
        <w:rPr>
          <w:rFonts w:ascii="Times New Roman" w:hAnsi="Times New Roman" w:cs="Times New Roman"/>
          <w:b/>
          <w:sz w:val="32"/>
        </w:rPr>
      </w:pPr>
    </w:p>
    <w:p w:rsidR="00407333" w:rsidRDefault="00407333" w:rsidP="00351585">
      <w:pPr>
        <w:jc w:val="center"/>
        <w:rPr>
          <w:rFonts w:ascii="Times New Roman" w:hAnsi="Times New Roman" w:cs="Times New Roman"/>
          <w:b/>
          <w:sz w:val="32"/>
        </w:rPr>
      </w:pPr>
    </w:p>
    <w:p w:rsidR="00407333" w:rsidRDefault="00407333" w:rsidP="00351585">
      <w:pPr>
        <w:jc w:val="center"/>
        <w:rPr>
          <w:rFonts w:ascii="Times New Roman" w:hAnsi="Times New Roman" w:cs="Times New Roman"/>
          <w:b/>
          <w:sz w:val="32"/>
        </w:rPr>
      </w:pPr>
    </w:p>
    <w:p w:rsidR="00407333" w:rsidRDefault="00407333" w:rsidP="00351585">
      <w:pPr>
        <w:jc w:val="center"/>
        <w:rPr>
          <w:rFonts w:ascii="Times New Roman" w:hAnsi="Times New Roman" w:cs="Times New Roman"/>
          <w:b/>
          <w:sz w:val="32"/>
        </w:rPr>
      </w:pPr>
    </w:p>
    <w:p w:rsidR="005E1484" w:rsidRPr="00494F90" w:rsidRDefault="005E1484" w:rsidP="00351585">
      <w:pPr>
        <w:jc w:val="center"/>
        <w:rPr>
          <w:rFonts w:ascii="Times New Roman" w:hAnsi="Times New Roman" w:cs="Times New Roman"/>
          <w:b/>
          <w:sz w:val="32"/>
        </w:rPr>
      </w:pPr>
      <w:r w:rsidRPr="00494F90">
        <w:rPr>
          <w:rFonts w:ascii="Times New Roman" w:hAnsi="Times New Roman" w:cs="Times New Roman"/>
          <w:b/>
          <w:sz w:val="32"/>
        </w:rPr>
        <w:lastRenderedPageBreak/>
        <w:t xml:space="preserve">Освоение доминант </w:t>
      </w:r>
      <w:r w:rsidRPr="006317D9">
        <w:rPr>
          <w:rFonts w:ascii="Times New Roman" w:hAnsi="Times New Roman" w:cs="Times New Roman"/>
          <w:b/>
          <w:sz w:val="28"/>
        </w:rPr>
        <w:t>септаккордов</w:t>
      </w:r>
    </w:p>
    <w:p w:rsidR="00351585" w:rsidRDefault="00511C6E" w:rsidP="00511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№1</w:t>
      </w:r>
    </w:p>
    <w:p w:rsidR="00351585" w:rsidRDefault="00351585" w:rsidP="00511C6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C660B32" wp14:editId="21C87C05">
            <wp:extent cx="5934710" cy="1181735"/>
            <wp:effectExtent l="0" t="0" r="8890" b="0"/>
            <wp:docPr id="17" name="Рисунок 17" descr="C:\Users\КДП\AppData\Local\Microsoft\Windows\INetCache\Content.Word\до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КДП\AppData\Local\Microsoft\Windows\INetCache\Content.Word\до 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85" w:rsidRDefault="00351585" w:rsidP="00511C6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4A933A" wp14:editId="7EFECF84">
            <wp:extent cx="5940425" cy="1146832"/>
            <wp:effectExtent l="0" t="0" r="3175" b="0"/>
            <wp:docPr id="18" name="Рисунок 18" descr="C:\Users\КДП\AppData\Local\Microsoft\Windows\INetCache\Content.Word\фа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КДП\AppData\Local\Microsoft\Windows\INetCache\Content.Word\фа 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A5" w:rsidRPr="002B529F" w:rsidRDefault="00351585" w:rsidP="005E1484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06BE4AE" wp14:editId="1630A614">
            <wp:extent cx="5934710" cy="1121410"/>
            <wp:effectExtent l="0" t="0" r="8890" b="2540"/>
            <wp:docPr id="19" name="Рисунок 19" descr="C:\Users\КДП\AppData\Local\Microsoft\Windows\INetCache\Content.Word\соль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КДП\AppData\Local\Microsoft\Windows\INetCache\Content.Word\соль 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84" w:rsidRPr="009E1692" w:rsidRDefault="005E1484" w:rsidP="00C26A13">
      <w:pPr>
        <w:jc w:val="center"/>
        <w:rPr>
          <w:rFonts w:ascii="Times New Roman" w:hAnsi="Times New Roman" w:cs="Times New Roman"/>
          <w:b/>
          <w:sz w:val="28"/>
        </w:rPr>
      </w:pPr>
      <w:r w:rsidRPr="009E1692">
        <w:rPr>
          <w:rFonts w:ascii="Times New Roman" w:hAnsi="Times New Roman" w:cs="Times New Roman"/>
          <w:b/>
          <w:sz w:val="28"/>
        </w:rPr>
        <w:t>Извлечение баса и аккорда в разных поперечных рядах</w:t>
      </w:r>
    </w:p>
    <w:p w:rsidR="00C26A13" w:rsidRPr="00C26A13" w:rsidRDefault="00C26A13" w:rsidP="00C26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е №1</w:t>
      </w:r>
    </w:p>
    <w:p w:rsidR="00C26A13" w:rsidRDefault="00606225">
      <w:r>
        <w:pict>
          <v:shape id="_x0000_i1033" type="#_x0000_t75" style="width:467.25pt;height:96.75pt">
            <v:imagedata r:id="rId26" o:title="до от фа"/>
          </v:shape>
        </w:pict>
      </w:r>
    </w:p>
    <w:p w:rsidR="00C26A13" w:rsidRPr="00515D84" w:rsidRDefault="00C26A13">
      <w:pPr>
        <w:rPr>
          <w:rFonts w:ascii="Times New Roman" w:hAnsi="Times New Roman" w:cs="Times New Roman"/>
        </w:rPr>
      </w:pPr>
      <w:r w:rsidRPr="00515D84">
        <w:rPr>
          <w:rFonts w:ascii="Times New Roman" w:hAnsi="Times New Roman" w:cs="Times New Roman"/>
        </w:rPr>
        <w:t>Упражнение №2</w:t>
      </w:r>
    </w:p>
    <w:p w:rsidR="008F0927" w:rsidRDefault="006062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4" type="#_x0000_t75" style="width:467.25pt;height:75.75pt">
            <v:imagedata r:id="rId27" o:title="соль от до б"/>
          </v:shape>
        </w:pict>
      </w:r>
    </w:p>
    <w:p w:rsidR="00407333" w:rsidRDefault="00407333">
      <w:pPr>
        <w:rPr>
          <w:rFonts w:ascii="Times New Roman" w:hAnsi="Times New Roman" w:cs="Times New Roman"/>
        </w:rPr>
      </w:pPr>
    </w:p>
    <w:p w:rsidR="00407333" w:rsidRDefault="00407333">
      <w:pPr>
        <w:rPr>
          <w:rFonts w:ascii="Times New Roman" w:hAnsi="Times New Roman" w:cs="Times New Roman"/>
        </w:rPr>
      </w:pPr>
    </w:p>
    <w:p w:rsidR="00407333" w:rsidRDefault="00407333">
      <w:pPr>
        <w:rPr>
          <w:rFonts w:ascii="Times New Roman" w:hAnsi="Times New Roman" w:cs="Times New Roman"/>
        </w:rPr>
      </w:pPr>
    </w:p>
    <w:p w:rsidR="008F0927" w:rsidRPr="00515D84" w:rsidRDefault="008F0927">
      <w:pPr>
        <w:rPr>
          <w:rFonts w:ascii="Times New Roman" w:hAnsi="Times New Roman" w:cs="Times New Roman"/>
        </w:rPr>
      </w:pPr>
      <w:r w:rsidRPr="00515D84">
        <w:rPr>
          <w:rFonts w:ascii="Times New Roman" w:hAnsi="Times New Roman" w:cs="Times New Roman"/>
        </w:rPr>
        <w:lastRenderedPageBreak/>
        <w:t>Упражнение № 3</w:t>
      </w:r>
    </w:p>
    <w:p w:rsidR="001E54ED" w:rsidRDefault="00606225" w:rsidP="004C73F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5" type="#_x0000_t75" style="width:468pt;height:76.5pt">
            <v:imagedata r:id="rId28" o:title="соль отдо минорэ"/>
          </v:shape>
        </w:pict>
      </w:r>
    </w:p>
    <w:p w:rsidR="008F0927" w:rsidRPr="00515D84" w:rsidRDefault="008F0927" w:rsidP="008F0927">
      <w:pPr>
        <w:rPr>
          <w:rFonts w:ascii="Times New Roman" w:hAnsi="Times New Roman" w:cs="Times New Roman"/>
        </w:rPr>
      </w:pPr>
      <w:r w:rsidRPr="00515D84">
        <w:rPr>
          <w:rFonts w:ascii="Times New Roman" w:hAnsi="Times New Roman" w:cs="Times New Roman"/>
        </w:rPr>
        <w:t>Упражнение №4</w:t>
      </w:r>
    </w:p>
    <w:p w:rsidR="008F0927" w:rsidRDefault="00606225" w:rsidP="008F092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6" type="#_x0000_t75" style="width:468pt;height:89.25pt">
            <v:imagedata r:id="rId29" o:title="до от фа минора"/>
          </v:shape>
        </w:pict>
      </w:r>
    </w:p>
    <w:p w:rsidR="001E54ED" w:rsidRPr="00515D84" w:rsidRDefault="008F0927" w:rsidP="008F0927">
      <w:pPr>
        <w:rPr>
          <w:rFonts w:ascii="Times New Roman" w:hAnsi="Times New Roman" w:cs="Times New Roman"/>
        </w:rPr>
      </w:pPr>
      <w:r w:rsidRPr="00515D84">
        <w:rPr>
          <w:rFonts w:ascii="Times New Roman" w:hAnsi="Times New Roman" w:cs="Times New Roman"/>
        </w:rPr>
        <w:t>Упражнение №5</w:t>
      </w:r>
    </w:p>
    <w:p w:rsidR="008F0927" w:rsidRDefault="00606225" w:rsidP="008F092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7" type="#_x0000_t75" style="width:467.25pt;height:75pt">
            <v:imagedata r:id="rId30" o:title="соль от до 7"/>
          </v:shape>
        </w:pict>
      </w:r>
    </w:p>
    <w:p w:rsidR="001E54ED" w:rsidRPr="00515D84" w:rsidRDefault="008F0927" w:rsidP="008F0927">
      <w:pPr>
        <w:rPr>
          <w:rFonts w:ascii="Times New Roman" w:hAnsi="Times New Roman" w:cs="Times New Roman"/>
        </w:rPr>
      </w:pPr>
      <w:r w:rsidRPr="00515D84">
        <w:rPr>
          <w:rFonts w:ascii="Times New Roman" w:hAnsi="Times New Roman" w:cs="Times New Roman"/>
        </w:rPr>
        <w:t>Упражнение №6</w:t>
      </w:r>
    </w:p>
    <w:p w:rsidR="003454C5" w:rsidRPr="00515D84" w:rsidRDefault="00606225" w:rsidP="008F0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75" style="width:468pt;height:85.5pt">
            <v:imagedata r:id="rId31" o:title="до от фа 7"/>
          </v:shape>
        </w:pict>
      </w:r>
    </w:p>
    <w:p w:rsidR="00671522" w:rsidRDefault="00671522" w:rsidP="00671522">
      <w:pPr>
        <w:rPr>
          <w:rFonts w:ascii="Times New Roman" w:hAnsi="Times New Roman" w:cs="Times New Roman"/>
          <w:b/>
          <w:sz w:val="32"/>
        </w:rPr>
      </w:pPr>
    </w:p>
    <w:p w:rsidR="00C41B4D" w:rsidRDefault="00C41B4D" w:rsidP="00671522">
      <w:pPr>
        <w:rPr>
          <w:rFonts w:ascii="Times New Roman" w:hAnsi="Times New Roman" w:cs="Times New Roman"/>
          <w:b/>
          <w:sz w:val="32"/>
        </w:rPr>
      </w:pPr>
    </w:p>
    <w:p w:rsidR="00C41B4D" w:rsidRDefault="00C41B4D" w:rsidP="00671522">
      <w:pPr>
        <w:rPr>
          <w:rFonts w:ascii="Times New Roman" w:hAnsi="Times New Roman" w:cs="Times New Roman"/>
          <w:b/>
          <w:sz w:val="32"/>
        </w:rPr>
      </w:pPr>
    </w:p>
    <w:p w:rsidR="00C41B4D" w:rsidRDefault="00C41B4D" w:rsidP="00671522">
      <w:pPr>
        <w:rPr>
          <w:rFonts w:ascii="Times New Roman" w:hAnsi="Times New Roman" w:cs="Times New Roman"/>
          <w:b/>
          <w:sz w:val="32"/>
        </w:rPr>
      </w:pPr>
    </w:p>
    <w:p w:rsidR="003454C5" w:rsidRDefault="003454C5" w:rsidP="00671522">
      <w:pPr>
        <w:rPr>
          <w:rFonts w:ascii="Times New Roman" w:hAnsi="Times New Roman" w:cs="Times New Roman"/>
          <w:b/>
          <w:sz w:val="32"/>
        </w:rPr>
      </w:pPr>
    </w:p>
    <w:p w:rsidR="00C41B4D" w:rsidRDefault="00C41B4D" w:rsidP="00671522">
      <w:pPr>
        <w:rPr>
          <w:rFonts w:ascii="Times New Roman" w:hAnsi="Times New Roman" w:cs="Times New Roman"/>
          <w:b/>
          <w:sz w:val="32"/>
        </w:rPr>
      </w:pPr>
    </w:p>
    <w:p w:rsidR="00515D84" w:rsidRDefault="00515D84" w:rsidP="00671522">
      <w:pPr>
        <w:jc w:val="center"/>
        <w:rPr>
          <w:rFonts w:ascii="Times New Roman" w:hAnsi="Times New Roman" w:cs="Times New Roman"/>
          <w:b/>
          <w:sz w:val="32"/>
        </w:rPr>
      </w:pPr>
    </w:p>
    <w:p w:rsidR="00434A4A" w:rsidRDefault="00434A4A" w:rsidP="002B529F">
      <w:pPr>
        <w:rPr>
          <w:rFonts w:ascii="Times New Roman" w:hAnsi="Times New Roman" w:cs="Times New Roman"/>
          <w:b/>
          <w:sz w:val="32"/>
        </w:rPr>
      </w:pPr>
    </w:p>
    <w:p w:rsidR="00072873" w:rsidRDefault="004C73F8" w:rsidP="00434A4A">
      <w:pPr>
        <w:jc w:val="center"/>
        <w:rPr>
          <w:rFonts w:ascii="Times New Roman" w:hAnsi="Times New Roman" w:cs="Times New Roman"/>
          <w:b/>
          <w:sz w:val="32"/>
        </w:rPr>
      </w:pPr>
      <w:r w:rsidRPr="006317D9">
        <w:rPr>
          <w:rFonts w:ascii="Times New Roman" w:hAnsi="Times New Roman" w:cs="Times New Roman"/>
          <w:b/>
          <w:sz w:val="28"/>
        </w:rPr>
        <w:lastRenderedPageBreak/>
        <w:t>Репертуар</w:t>
      </w:r>
      <w:r w:rsidR="00072873" w:rsidRPr="006317D9">
        <w:rPr>
          <w:rFonts w:ascii="Times New Roman" w:hAnsi="Times New Roman" w:cs="Times New Roman"/>
          <w:b/>
          <w:sz w:val="28"/>
        </w:rPr>
        <w:t>ный</w:t>
      </w:r>
      <w:r w:rsidR="00072873">
        <w:rPr>
          <w:rFonts w:ascii="Times New Roman" w:hAnsi="Times New Roman" w:cs="Times New Roman"/>
          <w:b/>
          <w:sz w:val="32"/>
        </w:rPr>
        <w:t xml:space="preserve"> план</w:t>
      </w:r>
    </w:p>
    <w:p w:rsidR="001102FE" w:rsidRPr="00A45C71" w:rsidRDefault="00072873" w:rsidP="00A45C7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 </w:t>
      </w:r>
      <w:r w:rsidRPr="006317D9">
        <w:rPr>
          <w:rFonts w:ascii="Times New Roman" w:hAnsi="Times New Roman" w:cs="Times New Roman"/>
          <w:b/>
          <w:sz w:val="28"/>
        </w:rPr>
        <w:t>класс</w:t>
      </w:r>
    </w:p>
    <w:p w:rsidR="005E1484" w:rsidRDefault="00606225">
      <w:r>
        <w:pict>
          <v:shape id="_x0000_i1039" type="#_x0000_t75" style="width:468pt;height:137.25pt">
            <v:imagedata r:id="rId32" o:title="петушок"/>
          </v:shape>
        </w:pict>
      </w:r>
      <w:r>
        <w:pict>
          <v:shape id="_x0000_i1040" type="#_x0000_t75" style="width:467.25pt;height:158.25pt">
            <v:imagedata r:id="rId33" o:title="солнышко"/>
          </v:shape>
        </w:pict>
      </w:r>
      <w:r w:rsidR="00CE7714">
        <w:t xml:space="preserve"> </w:t>
      </w:r>
    </w:p>
    <w:p w:rsidR="00671522" w:rsidRDefault="00606225">
      <w:r>
        <w:pict>
          <v:shape id="_x0000_i1041" type="#_x0000_t75" style="width:467.25pt;height:168pt">
            <v:imagedata r:id="rId34" o:title="лошадка 1"/>
          </v:shape>
        </w:pict>
      </w:r>
    </w:p>
    <w:p w:rsidR="005339B5" w:rsidRDefault="00606225">
      <w:r>
        <w:pict>
          <v:shape id="_x0000_i1042" type="#_x0000_t75" style="width:467.25pt;height:144.75pt">
            <v:imagedata r:id="rId35" o:title="лист"/>
          </v:shape>
        </w:pict>
      </w:r>
    </w:p>
    <w:p w:rsidR="00056491" w:rsidRDefault="00606225">
      <w:r>
        <w:lastRenderedPageBreak/>
        <w:pict>
          <v:shape id="_x0000_i1043" type="#_x0000_t75" style="width:467.25pt;height:97.5pt">
            <v:imagedata r:id="rId36" o:title="лист1"/>
          </v:shape>
        </w:pict>
      </w:r>
    </w:p>
    <w:p w:rsidR="001A1100" w:rsidRDefault="00606225">
      <w:r>
        <w:pict>
          <v:shape id="_x0000_i1044" type="#_x0000_t75" style="width:467.25pt;height:264.75pt">
            <v:imagedata r:id="rId37" o:title="колыбельная"/>
          </v:shape>
        </w:pict>
      </w:r>
    </w:p>
    <w:p w:rsidR="00783EBA" w:rsidRDefault="00606225">
      <w:r>
        <w:pict>
          <v:shape id="_x0000_i1045" type="#_x0000_t75" style="width:468pt;height:324.75pt">
            <v:imagedata r:id="rId38" o:title="как под г"/>
          </v:shape>
        </w:pict>
      </w:r>
    </w:p>
    <w:p w:rsidR="00783EBA" w:rsidRDefault="00606225">
      <w:r>
        <w:lastRenderedPageBreak/>
        <w:pict>
          <v:shape id="_x0000_i1046" type="#_x0000_t75" style="width:467.25pt;height:321.75pt">
            <v:imagedata r:id="rId39" o:title="мал ел"/>
          </v:shape>
        </w:pict>
      </w:r>
    </w:p>
    <w:p w:rsidR="00783EBA" w:rsidRDefault="00606225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47" type="#_x0000_t75" style="width:467.25pt;height:161.25pt">
            <v:imagedata r:id="rId40" o:title="ночной1"/>
          </v:shape>
        </w:pict>
      </w:r>
    </w:p>
    <w:p w:rsidR="001A5D6D" w:rsidRDefault="00606225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48" type="#_x0000_t75" style="width:467.25pt;height:106.5pt">
            <v:imagedata r:id="rId41" o:title="ночно2"/>
          </v:shape>
        </w:pict>
      </w:r>
    </w:p>
    <w:p w:rsidR="004C73F8" w:rsidRPr="001A5D6D" w:rsidRDefault="00606225" w:rsidP="001A5D6D">
      <w:r>
        <w:rPr>
          <w:noProof/>
          <w:lang w:eastAsia="ru-RU"/>
        </w:rPr>
        <w:lastRenderedPageBreak/>
        <w:pict>
          <v:shape id="_x0000_i1049" type="#_x0000_t75" style="width:468pt;height:109.5pt">
            <v:imagedata r:id="rId42" o:title="ночной3"/>
          </v:shape>
        </w:pict>
      </w:r>
    </w:p>
    <w:p w:rsidR="004C73F8" w:rsidRDefault="00606225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50" type="#_x0000_t75" style="width:467.25pt;height:103.5pt">
            <v:imagedata r:id="rId43" o:title="ночной4"/>
          </v:shape>
        </w:pict>
      </w:r>
    </w:p>
    <w:p w:rsidR="004C73F8" w:rsidRDefault="004C73F8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C73F8" w:rsidRDefault="004C73F8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72873" w:rsidRDefault="00072873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454C5" w:rsidRDefault="003454C5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5D6D" w:rsidRDefault="001A5D6D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5D6D" w:rsidRDefault="001A5D6D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5D6D" w:rsidRDefault="001A5D6D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5D6D" w:rsidRDefault="001A5D6D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5D6D" w:rsidRDefault="001A5D6D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5D6D" w:rsidRDefault="001A5D6D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29F" w:rsidRDefault="002B529F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72873" w:rsidRDefault="001A5D6D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Второй год обучения. </w:t>
      </w:r>
      <w:r w:rsidR="00072873">
        <w:rPr>
          <w:rFonts w:ascii="Times New Roman" w:hAnsi="Times New Roman" w:cs="Times New Roman"/>
          <w:b/>
          <w:sz w:val="32"/>
          <w:szCs w:val="28"/>
        </w:rPr>
        <w:t>2 класс</w:t>
      </w:r>
    </w:p>
    <w:p w:rsidR="00A74D67" w:rsidRDefault="00A74D67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34710" cy="3355975"/>
            <wp:effectExtent l="0" t="0" r="8890" b="0"/>
            <wp:docPr id="13" name="Рисунок 13" descr="этю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этюд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67" w:rsidRDefault="00A74D67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4D67" w:rsidRDefault="00A74D67" w:rsidP="00A74D67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0DC35196" wp14:editId="191D92E1">
            <wp:extent cx="5934710" cy="1388745"/>
            <wp:effectExtent l="0" t="0" r="8890" b="1905"/>
            <wp:docPr id="14" name="Рисунок 14" descr="этюд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этюд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67" w:rsidRDefault="00A74D67" w:rsidP="00A74D67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63BA79A7" wp14:editId="03D9E1F3">
            <wp:extent cx="5934710" cy="1932305"/>
            <wp:effectExtent l="0" t="0" r="8890" b="0"/>
            <wp:docPr id="15" name="Рисунок 15" descr="этю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этюд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67" w:rsidRDefault="00A74D67" w:rsidP="00A74D67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 wp14:anchorId="797D78D2" wp14:editId="5D911B94">
            <wp:extent cx="5934710" cy="3441700"/>
            <wp:effectExtent l="0" t="0" r="8890" b="6350"/>
            <wp:docPr id="22" name="Рисунок 22" descr="этю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этюд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67" w:rsidRDefault="00A74D67" w:rsidP="00A74D67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1A28472E" wp14:editId="163F5E52">
            <wp:extent cx="5934710" cy="1294130"/>
            <wp:effectExtent l="0" t="0" r="8890" b="1270"/>
            <wp:docPr id="23" name="Рисунок 23" descr="этюд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этюд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67" w:rsidRDefault="00A74D67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34710" cy="4166870"/>
            <wp:effectExtent l="0" t="0" r="8890" b="5080"/>
            <wp:docPr id="24" name="Рисунок 24" descr="этю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этюд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145" w:rsidRDefault="00C51145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Репертуарный план</w:t>
      </w:r>
    </w:p>
    <w:p w:rsidR="00C51145" w:rsidRDefault="00C51145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 класс</w:t>
      </w:r>
    </w:p>
    <w:p w:rsidR="00EF129E" w:rsidRDefault="00606225" w:rsidP="000F50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51" type="#_x0000_t75" style="width:467.25pt;height:292.5pt">
            <v:imagedata r:id="rId50" o:title="с днем рожднья"/>
          </v:shape>
        </w:pict>
      </w:r>
    </w:p>
    <w:p w:rsidR="00072873" w:rsidRDefault="00606225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52" type="#_x0000_t75" style="width:466.5pt;height:165.75pt">
            <v:imagedata r:id="rId51" o:title="позаросли"/>
          </v:shape>
        </w:pict>
      </w:r>
    </w:p>
    <w:p w:rsidR="00072873" w:rsidRDefault="00606225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53" type="#_x0000_t75" style="width:459pt;height:92.25pt">
            <v:imagedata r:id="rId52" o:title="позаростали 2"/>
          </v:shape>
        </w:pict>
      </w:r>
      <w:r>
        <w:rPr>
          <w:rFonts w:ascii="Times New Roman" w:hAnsi="Times New Roman" w:cs="Times New Roman"/>
          <w:b/>
          <w:sz w:val="32"/>
          <w:szCs w:val="28"/>
        </w:rPr>
        <w:pict>
          <v:shape id="_x0000_i1054" type="#_x0000_t75" style="width:467.25pt;height:90pt">
            <v:imagedata r:id="rId53" o:title="позаростали сд 2"/>
          </v:shape>
        </w:pict>
      </w:r>
    </w:p>
    <w:p w:rsidR="00072873" w:rsidRDefault="00606225" w:rsidP="002B529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55" type="#_x0000_t75" style="width:467.25pt;height:138pt">
            <v:imagedata r:id="rId54" o:title="старинная"/>
          </v:shape>
        </w:pict>
      </w:r>
    </w:p>
    <w:p w:rsidR="00072873" w:rsidRDefault="00606225" w:rsidP="00ED50F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56" type="#_x0000_t75" style="width:467.25pt;height:110.25pt">
            <v:imagedata r:id="rId55" o:title="старинная 1"/>
          </v:shape>
        </w:pict>
      </w:r>
    </w:p>
    <w:p w:rsidR="00072873" w:rsidRDefault="00606225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57" type="#_x0000_t75" style="width:467.25pt;height:98.25pt">
            <v:imagedata r:id="rId56" o:title="старинная2"/>
          </v:shape>
        </w:pict>
      </w:r>
    </w:p>
    <w:p w:rsidR="00A86A29" w:rsidRDefault="00410515" w:rsidP="002B529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0747208F" wp14:editId="4EB8C70B">
            <wp:extent cx="5934710" cy="1302385"/>
            <wp:effectExtent l="0" t="0" r="8890" b="0"/>
            <wp:docPr id="20" name="Рисунок 20" descr="C:\Users\КДП\AppData\Local\Microsoft\Windows\INetCache\Content.Word\старинна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КДП\AppData\Local\Microsoft\Windows\INetCache\Content.Word\старинная 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94" w:rsidRDefault="00606225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58" type="#_x0000_t75" style="width:467.25pt;height:145.5pt">
            <v:imagedata r:id="rId58" o:title="мишка"/>
          </v:shape>
        </w:pict>
      </w:r>
    </w:p>
    <w:p w:rsidR="00A86A29" w:rsidRDefault="00A86A29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891841" cy="1309468"/>
            <wp:effectExtent l="0" t="0" r="0" b="5080"/>
            <wp:docPr id="21" name="Рисунок 21" descr="C:\Users\КДП\AppData\Local\Microsoft\Windows\INetCache\Content.Word\миш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КДП\AppData\Local\Microsoft\Windows\INetCache\Content.Word\мишка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72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225">
        <w:rPr>
          <w:rFonts w:ascii="Times New Roman" w:hAnsi="Times New Roman" w:cs="Times New Roman"/>
          <w:b/>
          <w:sz w:val="32"/>
          <w:szCs w:val="28"/>
        </w:rPr>
        <w:pict>
          <v:shape id="_x0000_i1059" type="#_x0000_t75" style="width:467.25pt;height:97.5pt">
            <v:imagedata r:id="rId60" o:title="мишка3"/>
          </v:shape>
        </w:pict>
      </w:r>
    </w:p>
    <w:p w:rsidR="00ED50F5" w:rsidRDefault="00606225" w:rsidP="00FB6F33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60" type="#_x0000_t75" style="width:468pt;height:264.75pt">
            <v:imagedata r:id="rId61" o:title="частушка1"/>
          </v:shape>
        </w:pict>
      </w:r>
    </w:p>
    <w:p w:rsidR="00ED50F5" w:rsidRDefault="00606225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61" type="#_x0000_t75" style="width:467.25pt;height:99pt">
            <v:imagedata r:id="rId62" o:title="частушка2"/>
          </v:shape>
        </w:pict>
      </w:r>
    </w:p>
    <w:p w:rsidR="00ED50F5" w:rsidRDefault="00ED50F5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D50F5" w:rsidRDefault="00C41B4D" w:rsidP="00C41B4D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 wp14:anchorId="6D266A67" wp14:editId="75CCD90A">
            <wp:extent cx="6098875" cy="3493699"/>
            <wp:effectExtent l="0" t="0" r="0" b="0"/>
            <wp:docPr id="3" name="Рисунок 3" descr="C:\Users\КДП\AppData\Local\Microsoft\Windows\INetCache\Content.Word\аделаид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КДП\AppData\Local\Microsoft\Windows\INetCache\Content.Word\аделаида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86" cy="35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F5" w:rsidRDefault="00342F34" w:rsidP="009C57EA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62" type="#_x0000_t75" style="width:467.25pt;height:243.75pt">
            <v:imagedata r:id="rId64" o:title="аделаида2"/>
          </v:shape>
        </w:pict>
      </w:r>
    </w:p>
    <w:p w:rsidR="00ED50F5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63" type="#_x0000_t75" style="width:467.25pt;height:290.25pt">
            <v:imagedata r:id="rId65" o:title="поле1"/>
          </v:shape>
        </w:pict>
      </w:r>
    </w:p>
    <w:p w:rsidR="00ED50F5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64" type="#_x0000_t75" style="width:468pt;height:251.25pt">
            <v:imagedata r:id="rId66" o:title="поле2"/>
          </v:shape>
        </w:pict>
      </w:r>
    </w:p>
    <w:p w:rsidR="00ED50F5" w:rsidRDefault="00342F34" w:rsidP="00FB6F33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65" type="#_x0000_t75" style="width:467.25pt;height:273.75pt">
            <v:imagedata r:id="rId67" o:title="лендлер1"/>
          </v:shape>
        </w:pict>
      </w:r>
    </w:p>
    <w:p w:rsidR="00072873" w:rsidRDefault="00342F34" w:rsidP="009C57EA">
      <w:pPr>
        <w:contextualSpacing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66" type="#_x0000_t75" style="width:467.25pt;height:195.75pt">
            <v:imagedata r:id="rId68" o:title="лендлер2"/>
          </v:shape>
        </w:pict>
      </w:r>
    </w:p>
    <w:p w:rsidR="00BB4D81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67" type="#_x0000_t75" style="width:467.25pt;height:273pt">
            <v:imagedata r:id="rId69" o:title="на тот большак1"/>
          </v:shape>
        </w:pict>
      </w:r>
    </w:p>
    <w:p w:rsidR="00BB4D81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68" type="#_x0000_t75" style="width:468pt;height:291pt">
            <v:imagedata r:id="rId70" o:title="на тот большак2"/>
          </v:shape>
        </w:pict>
      </w:r>
    </w:p>
    <w:p w:rsidR="00BB4D81" w:rsidRDefault="00342F34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69" type="#_x0000_t75" style="width:441pt;height:264.75pt">
            <v:imagedata r:id="rId71" o:title="кам"/>
          </v:shape>
        </w:pict>
      </w:r>
    </w:p>
    <w:p w:rsidR="00BB4D81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70" type="#_x0000_t75" style="width:443.25pt;height:319.5pt">
            <v:imagedata r:id="rId72" o:title="камаринская2"/>
          </v:shape>
        </w:pict>
      </w:r>
    </w:p>
    <w:p w:rsidR="00D321E1" w:rsidRDefault="00342F34" w:rsidP="00FB6F33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71" type="#_x0000_t75" style="width:447.75pt;height:98.25pt">
            <v:imagedata r:id="rId73" o:title="камаринская3"/>
          </v:shape>
        </w:pict>
      </w:r>
    </w:p>
    <w:p w:rsidR="00BB4D81" w:rsidRDefault="00342F34" w:rsidP="00E776D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72" type="#_x0000_t75" style="width:467.25pt;height:279pt">
            <v:imagedata r:id="rId74" o:title="вальс растования1"/>
          </v:shape>
        </w:pict>
      </w:r>
    </w:p>
    <w:p w:rsidR="00D321E1" w:rsidRDefault="00D321E1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34710" cy="2786380"/>
            <wp:effectExtent l="0" t="0" r="8890" b="0"/>
            <wp:docPr id="11" name="Рисунок 11" descr="C:\Users\КДП\AppData\Local\Microsoft\Windows\INetCache\Content.Word\вальс растован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КДП\AppData\Local\Microsoft\Windows\INetCache\Content.Word\вальс растования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E1" w:rsidRDefault="00D321E1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6A51" w:rsidRDefault="00C46A51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321E1" w:rsidRDefault="00342F34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73" type="#_x0000_t75" style="width:467.25pt;height:272.25pt">
            <v:imagedata r:id="rId76" o:title="бубенцы1"/>
          </v:shape>
        </w:pict>
      </w:r>
    </w:p>
    <w:p w:rsidR="00C46A51" w:rsidRDefault="00342F34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74" type="#_x0000_t75" style="width:467.25pt;height:290.25pt">
            <v:imagedata r:id="rId77" o:title="бубенцы 2"/>
          </v:shape>
        </w:pict>
      </w:r>
    </w:p>
    <w:p w:rsidR="00C46A51" w:rsidRDefault="00C46A51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05A9" w:rsidRDefault="00D805A9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05A9" w:rsidRDefault="00D805A9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05A9" w:rsidRDefault="00D805A9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05A9" w:rsidRDefault="00D805A9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05A9" w:rsidRDefault="00D805A9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05A9" w:rsidRDefault="00D805A9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321E1" w:rsidRDefault="00C51145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Третий год обучения. </w:t>
      </w:r>
      <w:r w:rsidR="00D321E1">
        <w:rPr>
          <w:rFonts w:ascii="Times New Roman" w:hAnsi="Times New Roman" w:cs="Times New Roman"/>
          <w:b/>
          <w:sz w:val="32"/>
          <w:szCs w:val="28"/>
        </w:rPr>
        <w:t>3 класс</w:t>
      </w:r>
    </w:p>
    <w:p w:rsidR="00AD3865" w:rsidRDefault="00AD3865" w:rsidP="00AD386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1748C9B4" wp14:editId="5E6EB65C">
            <wp:extent cx="5710637" cy="3195660"/>
            <wp:effectExtent l="0" t="0" r="4445" b="5080"/>
            <wp:docPr id="25" name="Рисунок 25" descr="этюд 1, 3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этюд 1, 3 кл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431" cy="31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65" w:rsidRDefault="00AD3865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426477" cy="2819333"/>
            <wp:effectExtent l="0" t="0" r="3175" b="635"/>
            <wp:docPr id="26" name="Рисунок 26" descr="этюд 1,2 3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этюд 1,2 3лк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89" cy="28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65" w:rsidRDefault="00AD3865" w:rsidP="00875D80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 wp14:anchorId="7EC47DEF" wp14:editId="53203887">
            <wp:extent cx="5568202" cy="2881214"/>
            <wp:effectExtent l="0" t="0" r="0" b="0"/>
            <wp:docPr id="27" name="Рисунок 27" descr="этюд 1,3 3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этюд 1,3 3 кл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955" cy="28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80" w:rsidRDefault="00342F34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75" type="#_x0000_t75" style="width:467.25pt;height:249pt">
            <v:imagedata r:id="rId81" o:title="этюд2 1 3 кл"/>
          </v:shape>
        </w:pict>
      </w:r>
    </w:p>
    <w:p w:rsidR="00875D80" w:rsidRDefault="00875D80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5D80" w:rsidRDefault="00342F34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76" type="#_x0000_t75" style="width:467.25pt;height:286.5pt">
            <v:imagedata r:id="rId82" o:title="этюд 2 2 3 класс"/>
          </v:shape>
        </w:pict>
      </w:r>
    </w:p>
    <w:p w:rsidR="00AD3865" w:rsidRDefault="005C6B4B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34710" cy="3648710"/>
            <wp:effectExtent l="0" t="0" r="8890" b="8890"/>
            <wp:docPr id="28" name="Рисунок 28" descr="этюд 3 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этюд 3 1 класс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65" w:rsidRDefault="005C6B4B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4710" cy="3148330"/>
            <wp:effectExtent l="0" t="0" r="8890" b="0"/>
            <wp:docPr id="30" name="Рисунок 30" descr="этюд 3 2 3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этюд 3 2 3 кл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A5" w:rsidRDefault="005C6B4B" w:rsidP="002A4CA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419E5C05" wp14:editId="733CF0D3">
            <wp:extent cx="5934710" cy="1483995"/>
            <wp:effectExtent l="0" t="0" r="8890" b="1905"/>
            <wp:docPr id="31" name="Рисунок 31" descr="этюд 3 3 3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этюд 3 3 3 кл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A5" w:rsidRDefault="00342F34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77" type="#_x0000_t75" style="width:467.25pt;height:239.25pt">
            <v:imagedata r:id="rId86" o:title="этюд 4 1 3 кл"/>
          </v:shape>
        </w:pict>
      </w:r>
    </w:p>
    <w:p w:rsidR="002A4CA5" w:rsidRDefault="00342F34" w:rsidP="002A4CA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78" type="#_x0000_t75" style="width:467.25pt;height:281.25pt">
            <v:imagedata r:id="rId87" o:title="этюд 4 2 3 кл"/>
          </v:shape>
        </w:pict>
      </w:r>
    </w:p>
    <w:p w:rsidR="002A4CA5" w:rsidRDefault="00342F34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79" type="#_x0000_t75" style="width:467.25pt;height:98.25pt">
            <v:imagedata r:id="rId88" o:title="этюд 4 3 3 кл"/>
          </v:shape>
        </w:pict>
      </w:r>
    </w:p>
    <w:p w:rsidR="002A4CA5" w:rsidRDefault="002A4CA5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1145" w:rsidRDefault="00C51145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1145" w:rsidRDefault="00C51145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1145" w:rsidRDefault="00C51145" w:rsidP="002B529F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1145" w:rsidRDefault="00C51145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Репертуарный план</w:t>
      </w:r>
    </w:p>
    <w:p w:rsidR="00C51145" w:rsidRDefault="00C51145" w:rsidP="005C6B4B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 класс</w:t>
      </w:r>
    </w:p>
    <w:p w:rsidR="00D321E1" w:rsidRDefault="00342F34" w:rsidP="002B529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80" type="#_x0000_t75" style="width:467.25pt;height:332.25pt">
            <v:imagedata r:id="rId89" o:title="смуглянка1"/>
          </v:shape>
        </w:pict>
      </w:r>
    </w:p>
    <w:p w:rsidR="00D321E1" w:rsidRDefault="00342F34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81" type="#_x0000_t75" style="width:467.25pt;height:294pt">
            <v:imagedata r:id="rId90" o:title="смуглянка2"/>
          </v:shape>
        </w:pict>
      </w:r>
    </w:p>
    <w:p w:rsidR="00D321E1" w:rsidRDefault="002B529F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4710" cy="4382135"/>
            <wp:effectExtent l="0" t="0" r="8890" b="0"/>
            <wp:docPr id="9" name="Рисунок 9" descr="танец снегурочки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танец снегурочкиэ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E1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82" type="#_x0000_t75" style="width:467.25pt;height:324pt">
            <v:imagedata r:id="rId92" o:title="вальс1"/>
          </v:shape>
        </w:pict>
      </w:r>
    </w:p>
    <w:p w:rsidR="00D805A9" w:rsidRDefault="00342F34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83" type="#_x0000_t75" style="width:467.25pt;height:302.25pt">
            <v:imagedata r:id="rId93" o:title="вальс2"/>
          </v:shape>
        </w:pict>
      </w:r>
    </w:p>
    <w:p w:rsidR="00D321E1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84" type="#_x0000_t75" style="width:468pt;height:98.25pt">
            <v:imagedata r:id="rId94" o:title="вальс3"/>
          </v:shape>
        </w:pict>
      </w:r>
    </w:p>
    <w:p w:rsidR="00D321E1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85" type="#_x0000_t75" style="width:467.25pt;height:240.75pt">
            <v:imagedata r:id="rId95" o:title="прекрасное далеко 1"/>
          </v:shape>
        </w:pict>
      </w:r>
    </w:p>
    <w:p w:rsidR="00D321E1" w:rsidRDefault="00342F34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86" type="#_x0000_t75" style="width:467.25pt;height:300.75pt">
            <v:imagedata r:id="rId96" o:title="прекрасное далеко 2"/>
          </v:shape>
        </w:pict>
      </w:r>
    </w:p>
    <w:p w:rsidR="001A1100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87" type="#_x0000_t75" style="width:467.25pt;height:99pt">
            <v:imagedata r:id="rId97" o:title="прекрасное далеко 3"/>
          </v:shape>
        </w:pict>
      </w:r>
    </w:p>
    <w:p w:rsidR="001A1100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88" type="#_x0000_t75" style="width:467.25pt;height:96pt">
            <v:imagedata r:id="rId98" o:title="прекрасное далеко 4"/>
          </v:shape>
        </w:pict>
      </w:r>
    </w:p>
    <w:p w:rsidR="001A1100" w:rsidRDefault="001A1100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1100" w:rsidRDefault="001A1100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1100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89" type="#_x0000_t75" style="width:467.25pt;height:246.75pt">
            <v:imagedata r:id="rId99" o:title="новогодние игрушки 1"/>
          </v:shape>
        </w:pict>
      </w:r>
    </w:p>
    <w:p w:rsidR="001A1100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90" type="#_x0000_t75" style="width:467.25pt;height:293.25pt">
            <v:imagedata r:id="rId100" o:title="новогодние игрушки2"/>
          </v:shape>
        </w:pict>
      </w:r>
    </w:p>
    <w:p w:rsidR="001A1100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91" type="#_x0000_t75" style="width:467.25pt;height:95.25pt">
            <v:imagedata r:id="rId101" o:title="новогодние игрушки 3"/>
          </v:shape>
        </w:pict>
      </w:r>
    </w:p>
    <w:p w:rsidR="001A1100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92" type="#_x0000_t75" style="width:467.25pt;height:103.5pt">
            <v:imagedata r:id="rId102" o:title="новогодние игрушки 4"/>
          </v:shape>
        </w:pict>
      </w:r>
    </w:p>
    <w:p w:rsidR="001A1100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93" type="#_x0000_t75" style="width:467.25pt;height:96.75pt">
            <v:imagedata r:id="rId103" o:title="новогодние игрушки 5"/>
          </v:shape>
        </w:pict>
      </w:r>
    </w:p>
    <w:p w:rsidR="0072739D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94" type="#_x0000_t75" style="width:467.25pt;height:292.5pt">
            <v:imagedata r:id="rId104" o:title="утушка 1"/>
          </v:shape>
        </w:pict>
      </w:r>
    </w:p>
    <w:p w:rsidR="0072739D" w:rsidRDefault="00342F34" w:rsidP="002B529F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 id="_x0000_i1095" type="#_x0000_t75" style="width:466.5pt;height:225pt">
            <v:imagedata r:id="rId105" o:title="утушка 2"/>
          </v:shape>
        </w:pict>
      </w:r>
    </w:p>
    <w:p w:rsidR="00D8402E" w:rsidRPr="009C57EA" w:rsidRDefault="00342F34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pict>
          <v:shape id="_x0000_i1096" type="#_x0000_t75" style="width:467.25pt;height:222.75pt">
            <v:imagedata r:id="rId106" o:title="утушка3"/>
          </v:shape>
        </w:pict>
      </w:r>
    </w:p>
    <w:p w:rsidR="00D8402E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097" type="#_x0000_t75" style="width:467.25pt;height:226.5pt">
            <v:imagedata r:id="rId107" o:title="утушка 4"/>
          </v:shape>
        </w:pict>
      </w:r>
    </w:p>
    <w:p w:rsidR="00D8402E" w:rsidRDefault="00342F34" w:rsidP="00407333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pict>
          <v:shape id="_x0000_i1098" type="#_x0000_t75" style="width:468pt;height:127.5pt">
            <v:imagedata r:id="rId108" o:title="утушка5"/>
          </v:shape>
        </w:pict>
      </w:r>
    </w:p>
    <w:p w:rsidR="00D8402E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099" type="#_x0000_t75" style="width:467.25pt;height:256.5pt">
            <v:imagedata r:id="rId109" o:title="цыгаочка1"/>
          </v:shape>
        </w:pict>
      </w:r>
    </w:p>
    <w:p w:rsidR="00D8402E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100" type="#_x0000_t75" style="width:467.25pt;height:304.5pt">
            <v:imagedata r:id="rId110" o:title="цыганочка2"/>
          </v:shape>
        </w:pict>
      </w:r>
    </w:p>
    <w:p w:rsidR="00D8402E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pict>
          <v:shape id="_x0000_i1101" type="#_x0000_t75" style="width:467.25pt;height:90pt">
            <v:imagedata r:id="rId111" o:title="цыганочка3"/>
          </v:shape>
        </w:pict>
      </w:r>
    </w:p>
    <w:p w:rsidR="00D8402E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102" type="#_x0000_t75" style="width:467.25pt;height:104.25pt">
            <v:imagedata r:id="rId112" o:title="цыганочка4"/>
          </v:shape>
        </w:pict>
      </w:r>
    </w:p>
    <w:p w:rsidR="00D8402E" w:rsidRDefault="00342F34" w:rsidP="009C57EA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103" type="#_x0000_t75" style="width:467.25pt;height:279pt">
            <v:imagedata r:id="rId113" o:title="плька э 1"/>
          </v:shape>
        </w:pict>
      </w:r>
    </w:p>
    <w:p w:rsidR="00605873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pict>
          <v:shape id="_x0000_i1104" type="#_x0000_t75" style="width:467.25pt;height:219.75pt">
            <v:imagedata r:id="rId114" o:title="полька э 2"/>
          </v:shape>
        </w:pict>
      </w:r>
    </w:p>
    <w:p w:rsidR="00605873" w:rsidRDefault="00342F34" w:rsidP="009C57EA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105" type="#_x0000_t75" style="width:468pt;height:107.25pt">
            <v:imagedata r:id="rId115" o:title="полька э 3"/>
          </v:shape>
        </w:pict>
      </w:r>
    </w:p>
    <w:p w:rsidR="00605873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106" type="#_x0000_t75" style="width:468pt;height:107.25pt">
            <v:imagedata r:id="rId115" o:title="полька э 3"/>
          </v:shape>
        </w:pict>
      </w:r>
    </w:p>
    <w:p w:rsidR="00605873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107" type="#_x0000_t75" style="width:467.25pt;height:98.25pt">
            <v:imagedata r:id="rId116" o:title="полька э 4"/>
          </v:shape>
        </w:pict>
      </w:r>
    </w:p>
    <w:p w:rsidR="00605873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108" type="#_x0000_t75" style="width:467.25pt;height:99pt">
            <v:imagedata r:id="rId117" o:title="полька э 5"/>
          </v:shape>
        </w:pict>
      </w:r>
    </w:p>
    <w:p w:rsidR="00605873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pict>
          <v:shape id="_x0000_i1109" type="#_x0000_t75" style="width:467.25pt;height:102.75pt">
            <v:imagedata r:id="rId118" o:title="полька э 6"/>
          </v:shape>
        </w:pict>
      </w:r>
      <w:r>
        <w:rPr>
          <w:rFonts w:ascii="Times New Roman" w:hAnsi="Times New Roman" w:cs="Times New Roman"/>
          <w:sz w:val="32"/>
          <w:szCs w:val="28"/>
        </w:rPr>
        <w:pict>
          <v:shape id="_x0000_i1110" type="#_x0000_t75" style="width:467.25pt;height:93pt">
            <v:imagedata r:id="rId119" o:title="полька э 7"/>
          </v:shape>
        </w:pict>
      </w:r>
    </w:p>
    <w:p w:rsidR="00D8402E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111" type="#_x0000_t75" style="width:467.25pt;height:241.5pt">
            <v:imagedata r:id="rId120" o:title="очи 1"/>
          </v:shape>
        </w:pict>
      </w:r>
    </w:p>
    <w:p w:rsidR="00D8402E" w:rsidRDefault="00342F34" w:rsidP="009C57EA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pict>
          <v:shape id="_x0000_i1112" type="#_x0000_t75" style="width:467.25pt;height:303pt">
            <v:imagedata r:id="rId121" o:title="очи 2"/>
          </v:shape>
        </w:pict>
      </w:r>
    </w:p>
    <w:p w:rsidR="00D8402E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113" type="#_x0000_t75" style="width:467.25pt;height:98.25pt">
            <v:imagedata r:id="rId122" o:title="очи 3"/>
          </v:shape>
        </w:pict>
      </w:r>
    </w:p>
    <w:p w:rsidR="00605873" w:rsidRPr="00D8402E" w:rsidRDefault="00342F34" w:rsidP="00D840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114" type="#_x0000_t75" style="width:454.5pt;height:117.75pt">
            <v:imagedata r:id="rId18" o:title="очи"/>
          </v:shape>
        </w:pict>
      </w:r>
    </w:p>
    <w:p w:rsidR="001A1100" w:rsidRDefault="001A1100" w:rsidP="009C57E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1100" w:rsidRDefault="001A1100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1100" w:rsidRDefault="001A1100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1100" w:rsidRDefault="001A1100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1100" w:rsidRDefault="001A1100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2A5" w:rsidRDefault="009E62A5" w:rsidP="00407333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407333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407333" w:rsidRDefault="00407333" w:rsidP="00407333">
      <w:pPr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783EBA" w:rsidRDefault="00496E3B" w:rsidP="00783E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96E3B">
        <w:rPr>
          <w:rFonts w:ascii="Times New Roman" w:hAnsi="Times New Roman" w:cs="Times New Roman"/>
          <w:b/>
          <w:sz w:val="28"/>
          <w:szCs w:val="28"/>
        </w:rPr>
        <w:t>раткий словарь музыкальных терминов</w:t>
      </w:r>
    </w:p>
    <w:p w:rsidR="00496E3B" w:rsidRPr="00783EBA" w:rsidRDefault="00496E3B" w:rsidP="00783EB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temp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а темпо) – в темпе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Accelerand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аччелерандо) - ускоряя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Adita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ажитато) - возбужденно</w:t>
      </w:r>
    </w:p>
    <w:p w:rsidR="00DC3FD1" w:rsidRPr="00E36177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Allargando</w:t>
      </w:r>
      <w:r w:rsidRPr="00E36177">
        <w:rPr>
          <w:rFonts w:ascii="Times New Roman" w:hAnsi="Times New Roman" w:cs="Times New Roman"/>
          <w:sz w:val="28"/>
          <w:szCs w:val="28"/>
        </w:rPr>
        <w:t xml:space="preserve"> (</w:t>
      </w:r>
      <w:r w:rsidRPr="00783EBA">
        <w:rPr>
          <w:rFonts w:ascii="Times New Roman" w:hAnsi="Times New Roman" w:cs="Times New Roman"/>
          <w:sz w:val="28"/>
          <w:szCs w:val="28"/>
        </w:rPr>
        <w:t>алляргандо</w:t>
      </w:r>
      <w:r w:rsidRPr="00E36177">
        <w:rPr>
          <w:rFonts w:ascii="Times New Roman" w:hAnsi="Times New Roman" w:cs="Times New Roman"/>
          <w:sz w:val="28"/>
          <w:szCs w:val="28"/>
        </w:rPr>
        <w:t xml:space="preserve">) – </w:t>
      </w:r>
      <w:r w:rsidRPr="00783EBA">
        <w:rPr>
          <w:rFonts w:ascii="Times New Roman" w:hAnsi="Times New Roman" w:cs="Times New Roman"/>
          <w:sz w:val="28"/>
          <w:szCs w:val="28"/>
        </w:rPr>
        <w:t>расширяя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Allegret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аллегретто) – оживленно</w:t>
      </w:r>
    </w:p>
    <w:p w:rsidR="00DC3FD1" w:rsidRPr="00783EBA" w:rsidRDefault="00DC3FD1" w:rsidP="00783EB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3EBA">
        <w:rPr>
          <w:rFonts w:ascii="Times New Roman" w:eastAsia="Calibri" w:hAnsi="Times New Roman" w:cs="Times New Roman"/>
          <w:sz w:val="28"/>
          <w:szCs w:val="28"/>
        </w:rPr>
        <w:t>Allegro (аллегро) - скоро</w:t>
      </w:r>
    </w:p>
    <w:p w:rsidR="00DC3FD1" w:rsidRPr="00783EBA" w:rsidRDefault="00DC3FD1" w:rsidP="00783EB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3EBA">
        <w:rPr>
          <w:rFonts w:ascii="Times New Roman" w:eastAsia="Calibri" w:hAnsi="Times New Roman" w:cs="Times New Roman"/>
          <w:sz w:val="28"/>
          <w:szCs w:val="28"/>
        </w:rPr>
        <w:t>Andante (анданте) – не спеша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Andantin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 андантино) – несколько скорее чем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Cantabile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контабиле) – певуче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Coda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кода) – заключение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anima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кон анима) – с душой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bri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кон брио) – с огнем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mo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кон мото) –  с движением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Creschend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cresc</w:t>
      </w:r>
      <w:r w:rsidRPr="00783EBA">
        <w:rPr>
          <w:rFonts w:ascii="Times New Roman" w:hAnsi="Times New Roman" w:cs="Times New Roman"/>
          <w:sz w:val="28"/>
          <w:szCs w:val="28"/>
        </w:rPr>
        <w:t>.) - постепенное усиление звука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capo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783EBA">
        <w:rPr>
          <w:rFonts w:ascii="Times New Roman" w:hAnsi="Times New Roman" w:cs="Times New Roman"/>
          <w:sz w:val="28"/>
          <w:szCs w:val="28"/>
        </w:rPr>
        <w:t xml:space="preserve"> ( да копо аль фине) –  с начало до слово конец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783EBA">
        <w:rPr>
          <w:rFonts w:ascii="Times New Roman" w:hAnsi="Times New Roman" w:cs="Times New Roman"/>
          <w:sz w:val="28"/>
          <w:szCs w:val="28"/>
        </w:rPr>
        <w:t>.) – постепенное затихание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783EBA">
        <w:rPr>
          <w:rFonts w:ascii="Times New Roman" w:hAnsi="Times New Roman" w:cs="Times New Roman"/>
          <w:sz w:val="28"/>
          <w:szCs w:val="28"/>
        </w:rPr>
        <w:t xml:space="preserve"> (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83EBA">
        <w:rPr>
          <w:rFonts w:ascii="Times New Roman" w:hAnsi="Times New Roman" w:cs="Times New Roman"/>
          <w:sz w:val="28"/>
          <w:szCs w:val="28"/>
        </w:rPr>
        <w:t>) - громко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Fortissim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783EBA">
        <w:rPr>
          <w:rFonts w:ascii="Times New Roman" w:hAnsi="Times New Roman" w:cs="Times New Roman"/>
          <w:sz w:val="28"/>
          <w:szCs w:val="28"/>
        </w:rPr>
        <w:t xml:space="preserve">) – очень громко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Larg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лярго) - широко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 - связно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Len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ленто) - протяжно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Maestos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маэстозо) – величественно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Maestos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маэстозо) – величественно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Marca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моркато) – подчеркнуто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Meno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moss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мено моссо) – меньше движения , медленее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Mezzo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783EBA">
        <w:rPr>
          <w:rFonts w:ascii="Times New Roman" w:hAnsi="Times New Roman" w:cs="Times New Roman"/>
          <w:sz w:val="28"/>
          <w:szCs w:val="28"/>
        </w:rPr>
        <w:t xml:space="preserve"> (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783EBA">
        <w:rPr>
          <w:rFonts w:ascii="Times New Roman" w:hAnsi="Times New Roman" w:cs="Times New Roman"/>
          <w:sz w:val="28"/>
          <w:szCs w:val="28"/>
        </w:rPr>
        <w:t xml:space="preserve">) – не очень громко  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Mezzo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783EBA">
        <w:rPr>
          <w:rFonts w:ascii="Times New Roman" w:hAnsi="Times New Roman" w:cs="Times New Roman"/>
          <w:sz w:val="28"/>
          <w:szCs w:val="28"/>
        </w:rPr>
        <w:t xml:space="preserve">) – не очень тихо </w:t>
      </w:r>
    </w:p>
    <w:p w:rsidR="00DC3FD1" w:rsidRPr="00DC3FD1" w:rsidRDefault="00DC3FD1" w:rsidP="00783EB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Pr="00DC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3FD1" w:rsidRPr="00DC3FD1" w:rsidRDefault="00DC3FD1" w:rsidP="00783EB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DC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DC3FD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83EBA">
        <w:rPr>
          <w:rFonts w:ascii="Times New Roman" w:hAnsi="Times New Roman" w:cs="Times New Roman"/>
          <w:sz w:val="28"/>
          <w:szCs w:val="28"/>
        </w:rPr>
        <w:t>не</w:t>
      </w:r>
      <w:r w:rsidRPr="00DC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</w:rPr>
        <w:t>связно</w:t>
      </w:r>
    </w:p>
    <w:p w:rsidR="00DC3FD1" w:rsidRPr="00DC3FD1" w:rsidRDefault="00DC3FD1" w:rsidP="00783EB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Pianissimo</w:t>
      </w:r>
      <w:r w:rsidRPr="00DC3F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DC3FD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783EBA">
        <w:rPr>
          <w:rFonts w:ascii="Times New Roman" w:hAnsi="Times New Roman" w:cs="Times New Roman"/>
          <w:sz w:val="28"/>
          <w:szCs w:val="28"/>
        </w:rPr>
        <w:t>очень</w:t>
      </w:r>
      <w:r w:rsidRPr="00DC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</w:rPr>
        <w:t>тихо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3EBA">
        <w:rPr>
          <w:rFonts w:ascii="Times New Roman" w:hAnsi="Times New Roman" w:cs="Times New Roman"/>
          <w:sz w:val="28"/>
          <w:szCs w:val="28"/>
        </w:rPr>
        <w:t xml:space="preserve">) – тихо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Piu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moss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 пиу моссо) – больше движения, скорее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Poco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3EBA">
        <w:rPr>
          <w:rFonts w:ascii="Times New Roman" w:hAnsi="Times New Roman" w:cs="Times New Roman"/>
          <w:sz w:val="28"/>
          <w:szCs w:val="28"/>
        </w:rPr>
        <w:t xml:space="preserve"> 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poc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поко а поко) – мало-помалу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Prestissim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престиссимо) – наивысшая степень быстроты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Pres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просто) - быстро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lastRenderedPageBreak/>
        <w:t>Rallentand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ралентандо) – замедляя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Ritenu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</w:t>
      </w:r>
      <w:r w:rsidRPr="00783EBA">
        <w:rPr>
          <w:rFonts w:ascii="Times New Roman" w:hAnsi="Times New Roman" w:cs="Times New Roman"/>
          <w:sz w:val="28"/>
          <w:szCs w:val="28"/>
          <w:lang w:val="en-US"/>
        </w:rPr>
        <w:t>rit</w:t>
      </w:r>
      <w:r w:rsidRPr="00783EBA">
        <w:rPr>
          <w:rFonts w:ascii="Times New Roman" w:hAnsi="Times New Roman" w:cs="Times New Roman"/>
          <w:sz w:val="28"/>
          <w:szCs w:val="28"/>
        </w:rPr>
        <w:t>.) – замедляя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Scerz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скерцо) – шутка,шутливо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Sostenu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состенуто) – сдержанно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- отрывисто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Subi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субито) – резко, внезапно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Tenut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тенуто)  – выдержано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Vivace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виваче) –  очень скоро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783EBA">
        <w:rPr>
          <w:rFonts w:ascii="Times New Roman" w:hAnsi="Times New Roman" w:cs="Times New Roman"/>
          <w:sz w:val="28"/>
          <w:szCs w:val="28"/>
        </w:rPr>
        <w:t xml:space="preserve"> (виво) – живо</w:t>
      </w:r>
    </w:p>
    <w:p w:rsidR="00DC3FD1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</w:rPr>
        <w:t xml:space="preserve">Бекар – знак отмены 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</w:rPr>
        <w:t>Бемоль – знак понижения ноты на пол тона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</w:rPr>
        <w:t>Вольты – разные окончания</w:t>
      </w:r>
    </w:p>
    <w:p w:rsidR="00DC3FD1" w:rsidRPr="00783EBA" w:rsidRDefault="00DC3FD1" w:rsidP="00783EB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3EBA">
        <w:rPr>
          <w:rFonts w:ascii="Times New Roman" w:hAnsi="Times New Roman" w:cs="Times New Roman"/>
          <w:sz w:val="28"/>
          <w:szCs w:val="28"/>
        </w:rPr>
        <w:t>Диез – знак повышения ноты на пол тона</w:t>
      </w:r>
    </w:p>
    <w:p w:rsidR="00396F3C" w:rsidRPr="00783EBA" w:rsidRDefault="00396F3C" w:rsidP="00783EB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1605C8" w:rsidRDefault="001605C8" w:rsidP="00626D90">
      <w:pPr>
        <w:rPr>
          <w:rFonts w:ascii="Calibri" w:eastAsia="Calibri" w:hAnsi="Calibri" w:cs="Calibri"/>
        </w:rPr>
      </w:pPr>
    </w:p>
    <w:p w:rsidR="00FB10D7" w:rsidRDefault="00FB10D7" w:rsidP="00626D90">
      <w:pPr>
        <w:rPr>
          <w:rFonts w:ascii="Calibri" w:eastAsia="Calibri" w:hAnsi="Calibri" w:cs="Calibri"/>
        </w:rPr>
      </w:pPr>
    </w:p>
    <w:p w:rsidR="002F4154" w:rsidRDefault="002F4154" w:rsidP="00626D90">
      <w:pPr>
        <w:rPr>
          <w:rFonts w:ascii="Calibri" w:eastAsia="Calibri" w:hAnsi="Calibri" w:cs="Calibri"/>
        </w:rPr>
      </w:pPr>
    </w:p>
    <w:p w:rsidR="002F4154" w:rsidRDefault="002F4154" w:rsidP="00626D90">
      <w:pPr>
        <w:rPr>
          <w:rFonts w:ascii="Calibri" w:eastAsia="Calibri" w:hAnsi="Calibri" w:cs="Calibri"/>
        </w:rPr>
      </w:pPr>
    </w:p>
    <w:p w:rsidR="00ED50F5" w:rsidRDefault="00ED50F5" w:rsidP="00626D90">
      <w:pPr>
        <w:rPr>
          <w:rFonts w:ascii="Calibri" w:eastAsia="Calibri" w:hAnsi="Calibri" w:cs="Calibri"/>
        </w:rPr>
      </w:pPr>
    </w:p>
    <w:p w:rsidR="00ED50F5" w:rsidRDefault="00ED50F5" w:rsidP="00626D90">
      <w:pPr>
        <w:rPr>
          <w:rFonts w:ascii="Calibri" w:eastAsia="Calibri" w:hAnsi="Calibri" w:cs="Calibri"/>
        </w:rPr>
      </w:pPr>
    </w:p>
    <w:p w:rsidR="00ED50F5" w:rsidRDefault="00ED50F5" w:rsidP="00626D90">
      <w:pPr>
        <w:rPr>
          <w:rFonts w:ascii="Calibri" w:eastAsia="Calibri" w:hAnsi="Calibri" w:cs="Calibri"/>
        </w:rPr>
      </w:pPr>
    </w:p>
    <w:p w:rsidR="00ED50F5" w:rsidRDefault="00ED50F5" w:rsidP="00626D90">
      <w:pPr>
        <w:rPr>
          <w:rFonts w:ascii="Calibri" w:eastAsia="Calibri" w:hAnsi="Calibri" w:cs="Calibri"/>
        </w:rPr>
      </w:pPr>
    </w:p>
    <w:p w:rsidR="00ED50F5" w:rsidRDefault="00ED50F5" w:rsidP="00626D90">
      <w:pPr>
        <w:rPr>
          <w:rFonts w:ascii="Calibri" w:eastAsia="Calibri" w:hAnsi="Calibri" w:cs="Calibri"/>
        </w:rPr>
      </w:pPr>
    </w:p>
    <w:p w:rsidR="009E62A5" w:rsidRDefault="009E62A5" w:rsidP="00626D90">
      <w:pPr>
        <w:rPr>
          <w:rFonts w:ascii="Calibri" w:eastAsia="Calibri" w:hAnsi="Calibri" w:cs="Calibri"/>
        </w:rPr>
      </w:pPr>
    </w:p>
    <w:p w:rsidR="009E62A5" w:rsidRDefault="009E62A5" w:rsidP="00626D90">
      <w:pPr>
        <w:rPr>
          <w:rFonts w:ascii="Calibri" w:eastAsia="Calibri" w:hAnsi="Calibri" w:cs="Calibri"/>
        </w:rPr>
      </w:pPr>
    </w:p>
    <w:p w:rsidR="009E62A5" w:rsidRDefault="009E62A5" w:rsidP="00626D90">
      <w:pPr>
        <w:rPr>
          <w:rFonts w:ascii="Calibri" w:eastAsia="Calibri" w:hAnsi="Calibri" w:cs="Calibri"/>
        </w:rPr>
      </w:pPr>
    </w:p>
    <w:p w:rsidR="009E62A5" w:rsidRDefault="009E62A5" w:rsidP="00626D90">
      <w:pPr>
        <w:rPr>
          <w:rFonts w:ascii="Calibri" w:eastAsia="Calibri" w:hAnsi="Calibri" w:cs="Calibri"/>
        </w:rPr>
      </w:pPr>
    </w:p>
    <w:p w:rsidR="009E62A5" w:rsidRDefault="009E62A5" w:rsidP="00626D90">
      <w:pPr>
        <w:rPr>
          <w:rFonts w:ascii="Calibri" w:eastAsia="Calibri" w:hAnsi="Calibri" w:cs="Calibri"/>
        </w:rPr>
      </w:pPr>
    </w:p>
    <w:p w:rsidR="009E62A5" w:rsidRDefault="009E62A5" w:rsidP="00626D90">
      <w:pPr>
        <w:rPr>
          <w:rFonts w:ascii="Calibri" w:eastAsia="Calibri" w:hAnsi="Calibri" w:cs="Calibri"/>
        </w:rPr>
      </w:pPr>
    </w:p>
    <w:p w:rsidR="009E62A5" w:rsidRDefault="009E62A5" w:rsidP="00626D90">
      <w:pPr>
        <w:rPr>
          <w:rFonts w:ascii="Calibri" w:eastAsia="Calibri" w:hAnsi="Calibri" w:cs="Calibri"/>
        </w:rPr>
      </w:pPr>
    </w:p>
    <w:p w:rsidR="009E62A5" w:rsidRDefault="009E62A5" w:rsidP="00626D90">
      <w:pPr>
        <w:rPr>
          <w:rFonts w:ascii="Calibri" w:eastAsia="Calibri" w:hAnsi="Calibri" w:cs="Calibri"/>
        </w:rPr>
      </w:pPr>
    </w:p>
    <w:p w:rsidR="000F51AD" w:rsidRPr="00EE3BA5" w:rsidRDefault="000F51AD" w:rsidP="00EE3BA5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9E62A5">
        <w:rPr>
          <w:rFonts w:ascii="Times New Roman" w:eastAsia="Calibri" w:hAnsi="Times New Roman" w:cs="Times New Roman"/>
          <w:b/>
          <w:sz w:val="28"/>
        </w:rPr>
        <w:lastRenderedPageBreak/>
        <w:t>Список источников</w:t>
      </w:r>
    </w:p>
    <w:p w:rsidR="00EE3BA5" w:rsidRPr="00EE3BA5" w:rsidRDefault="00EE3BA5" w:rsidP="00EE3BA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E3BA5">
        <w:rPr>
          <w:rFonts w:ascii="Times New Roman" w:eastAsia="Calibri" w:hAnsi="Times New Roman" w:cs="Times New Roman"/>
          <w:sz w:val="28"/>
        </w:rPr>
        <w:t xml:space="preserve">Бажилин Р. Школа игры на аккордеоне Р. Бажилин 2020 // [Электронный ресурс] </w:t>
      </w:r>
      <w:hyperlink r:id="rId123" w:history="1">
        <w:r w:rsidRPr="00EE3BA5">
          <w:rPr>
            <w:rStyle w:val="ad"/>
            <w:rFonts w:ascii="Times New Roman" w:eastAsia="Calibri" w:hAnsi="Times New Roman" w:cs="Times New Roman"/>
            <w:color w:val="auto"/>
            <w:sz w:val="28"/>
            <w:u w:val="none"/>
          </w:rPr>
          <w:t>https://djvu.online/file/zaPJkUGUHdGTB</w:t>
        </w:r>
      </w:hyperlink>
      <w:r w:rsidRPr="00EE3BA5">
        <w:rPr>
          <w:rFonts w:ascii="Times New Roman" w:eastAsia="Calibri" w:hAnsi="Times New Roman" w:cs="Times New Roman"/>
          <w:sz w:val="28"/>
        </w:rPr>
        <w:t xml:space="preserve"> (дата обращения: 04.09.2024). </w:t>
      </w:r>
    </w:p>
    <w:p w:rsidR="00EE3BA5" w:rsidRDefault="00EE3BA5" w:rsidP="00EE3BA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E3BA5">
        <w:rPr>
          <w:rFonts w:ascii="Times New Roman" w:eastAsia="Calibri" w:hAnsi="Times New Roman" w:cs="Times New Roman"/>
          <w:sz w:val="28"/>
        </w:rPr>
        <w:t xml:space="preserve">Басурманов. А. Самоучитель игры на баяне. 2020 // [Электронный ресурс] </w:t>
      </w:r>
      <w:hyperlink r:id="rId124" w:history="1">
        <w:r w:rsidRPr="00EE3BA5">
          <w:rPr>
            <w:rStyle w:val="ad"/>
            <w:rFonts w:ascii="Times New Roman" w:eastAsia="Calibri" w:hAnsi="Times New Roman" w:cs="Times New Roman"/>
            <w:color w:val="auto"/>
            <w:sz w:val="28"/>
            <w:u w:val="none"/>
          </w:rPr>
          <w:t>https://alxdr.oren.muzkult.ru/media/2018/08/20/1229385540/A.Basurmanov_Samouchitel_igry_na_bayane.pdf</w:t>
        </w:r>
      </w:hyperlink>
      <w:r w:rsidRPr="00EE3BA5">
        <w:rPr>
          <w:rFonts w:ascii="Times New Roman" w:eastAsia="Calibri" w:hAnsi="Times New Roman" w:cs="Times New Roman"/>
          <w:sz w:val="28"/>
        </w:rPr>
        <w:t>. (дата обращения: 07.09.2004).</w:t>
      </w:r>
    </w:p>
    <w:p w:rsidR="00D21B66" w:rsidRPr="00D21B66" w:rsidRDefault="00EE3BA5" w:rsidP="00D21B66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A5">
        <w:rPr>
          <w:rFonts w:ascii="Times New Roman" w:eastAsia="Calibri" w:hAnsi="Times New Roman" w:cs="Times New Roman"/>
          <w:sz w:val="28"/>
        </w:rPr>
        <w:t>Гаврилов Ю.</w:t>
      </w:r>
      <w:r w:rsidRPr="00EE3BA5">
        <w:rPr>
          <w:rFonts w:ascii="Times New Roman" w:hAnsi="Times New Roman" w:cs="Times New Roman"/>
          <w:sz w:val="28"/>
          <w:shd w:val="clear" w:color="auto" w:fill="FFFFFF"/>
        </w:rPr>
        <w:t xml:space="preserve"> «Бабушкины сказки», Детский альбом для баяна и </w:t>
      </w:r>
      <w:r w:rsidRPr="00D21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кордеона // </w:t>
      </w:r>
      <w:r w:rsidRPr="00D21B66">
        <w:rPr>
          <w:rFonts w:ascii="Times New Roman" w:eastAsia="Calibri" w:hAnsi="Times New Roman" w:cs="Times New Roman"/>
          <w:sz w:val="28"/>
          <w:szCs w:val="28"/>
        </w:rPr>
        <w:t xml:space="preserve">Учебное пособие. </w:t>
      </w:r>
      <w:r w:rsidRPr="00D21B66">
        <w:rPr>
          <w:rFonts w:ascii="Times New Roman" w:hAnsi="Times New Roman" w:cs="Times New Roman"/>
          <w:sz w:val="28"/>
          <w:szCs w:val="28"/>
          <w:shd w:val="clear" w:color="auto" w:fill="FFFFFF"/>
        </w:rPr>
        <w:t>Шадринск: 2020. 50с.</w:t>
      </w:r>
    </w:p>
    <w:p w:rsidR="00D21B66" w:rsidRPr="00D21B66" w:rsidRDefault="00D21B66" w:rsidP="00D21B66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66">
        <w:rPr>
          <w:rFonts w:ascii="Times New Roman" w:eastAsia="Calibri" w:hAnsi="Times New Roman" w:cs="Times New Roman"/>
          <w:sz w:val="28"/>
          <w:szCs w:val="28"/>
        </w:rPr>
        <w:t xml:space="preserve">Двилянский. М. Самоучитель игры на аккордеоне 2020 // [Электронный ресурс] </w:t>
      </w:r>
    </w:p>
    <w:p w:rsidR="00EE3BA5" w:rsidRPr="00D21B66" w:rsidRDefault="00EE3BA5" w:rsidP="00D21B66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66">
        <w:rPr>
          <w:rFonts w:ascii="Times New Roman" w:hAnsi="Times New Roman" w:cs="Times New Roman"/>
          <w:sz w:val="28"/>
          <w:szCs w:val="28"/>
        </w:rPr>
        <w:t xml:space="preserve">Дербенко Ю. Играй мой баян //. Учебное пособие. Ю. Дербенко. 2021.  50с. </w:t>
      </w:r>
    </w:p>
    <w:p w:rsidR="00EE3BA5" w:rsidRPr="00EE3BA5" w:rsidRDefault="00EE3BA5" w:rsidP="00EE3BA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D21B66">
        <w:rPr>
          <w:rFonts w:ascii="Times New Roman" w:eastAsia="Calibri" w:hAnsi="Times New Roman" w:cs="Times New Roman"/>
          <w:sz w:val="28"/>
          <w:szCs w:val="28"/>
        </w:rPr>
        <w:t>Дьяков</w:t>
      </w:r>
      <w:r w:rsidRPr="00D21B66">
        <w:rPr>
          <w:rFonts w:ascii="Times New Roman" w:eastAsia="Calibri" w:hAnsi="Times New Roman" w:cs="Times New Roman"/>
          <w:sz w:val="32"/>
        </w:rPr>
        <w:t xml:space="preserve"> </w:t>
      </w:r>
      <w:r w:rsidRPr="00EE3BA5">
        <w:rPr>
          <w:rFonts w:ascii="Times New Roman" w:eastAsia="Calibri" w:hAnsi="Times New Roman" w:cs="Times New Roman"/>
          <w:sz w:val="28"/>
        </w:rPr>
        <w:t xml:space="preserve">М. Сборник пьес для ДМШ // Учебно-методическое пособие. М. Дьяков. М.: 2019. 30с. </w:t>
      </w:r>
    </w:p>
    <w:p w:rsidR="00EE3BA5" w:rsidRPr="00EE3BA5" w:rsidRDefault="00EE3BA5" w:rsidP="00EE3BA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E3BA5">
        <w:rPr>
          <w:rFonts w:ascii="Times New Roman" w:eastAsia="Calibri" w:hAnsi="Times New Roman" w:cs="Times New Roman"/>
          <w:sz w:val="28"/>
        </w:rPr>
        <w:t xml:space="preserve">Колесов Л. Сборник пьес для ДМШ // Учебное пособие. Л. Колесов. 2020. 35с. </w:t>
      </w:r>
    </w:p>
    <w:p w:rsidR="00EE3BA5" w:rsidRDefault="00EE3BA5" w:rsidP="00EE3BA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E3BA5">
        <w:rPr>
          <w:rFonts w:ascii="Times New Roman" w:eastAsia="Calibri" w:hAnsi="Times New Roman" w:cs="Times New Roman"/>
          <w:sz w:val="28"/>
        </w:rPr>
        <w:t>Куприянов. О.А. Этюды // Учебно-методическое пособие для детских музыкальных школ О.А. Куприянов – Ишим.: 2019. 59с.</w:t>
      </w:r>
    </w:p>
    <w:p w:rsidR="00EE3BA5" w:rsidRPr="00EE3BA5" w:rsidRDefault="00EE3BA5" w:rsidP="00EE3BA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E3BA5">
        <w:rPr>
          <w:rFonts w:ascii="Times New Roman" w:hAnsi="Times New Roman" w:cs="Times New Roman"/>
          <w:sz w:val="28"/>
        </w:rPr>
        <w:t>Липс Ф. Искусство игры на баяне // Учебное пособие. Ф. Липс. М.: Музыка 2021. 51с.</w:t>
      </w:r>
    </w:p>
    <w:p w:rsidR="00EE3BA5" w:rsidRPr="00EE3BA5" w:rsidRDefault="00EE3BA5" w:rsidP="00EE3BA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E3BA5">
        <w:rPr>
          <w:rFonts w:ascii="Times New Roman" w:eastAsia="Calibri" w:hAnsi="Times New Roman" w:cs="Times New Roman"/>
          <w:sz w:val="28"/>
        </w:rPr>
        <w:t>Лондонов П.П. Школа игры на аккордеоне. П. Лондонов. Учеб. пособие М.: 2020. 158с.</w:t>
      </w:r>
    </w:p>
    <w:p w:rsidR="00EE3BA5" w:rsidRPr="00EE3BA5" w:rsidRDefault="00EE3BA5" w:rsidP="00EE3BA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E3BA5">
        <w:rPr>
          <w:rFonts w:ascii="Times New Roman" w:eastAsia="Calibri" w:hAnsi="Times New Roman" w:cs="Times New Roman"/>
          <w:sz w:val="28"/>
        </w:rPr>
        <w:t xml:space="preserve">Лушников В. Самоучитель игры на аккордеоне. В. Лушников. М.: 2020. 320с. </w:t>
      </w:r>
    </w:p>
    <w:p w:rsidR="00EE3BA5" w:rsidRDefault="00EE3BA5" w:rsidP="00EE3BA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d"/>
          <w:rFonts w:ascii="Times New Roman" w:eastAsia="Calibri" w:hAnsi="Times New Roman" w:cs="Times New Roman"/>
          <w:color w:val="auto"/>
          <w:sz w:val="28"/>
          <w:u w:val="none"/>
        </w:rPr>
      </w:pPr>
      <w:r w:rsidRPr="00EE3BA5">
        <w:rPr>
          <w:rFonts w:ascii="Times New Roman" w:eastAsia="Calibri" w:hAnsi="Times New Roman" w:cs="Times New Roman"/>
          <w:sz w:val="28"/>
        </w:rPr>
        <w:t xml:space="preserve">Мирек А. Школа игры на аккордеоне. А. Мирек 2021 // [Электронный ресурс] </w:t>
      </w:r>
      <w:hyperlink r:id="rId125" w:history="1">
        <w:r w:rsidRPr="00EE3BA5">
          <w:rPr>
            <w:rStyle w:val="ad"/>
            <w:rFonts w:ascii="Times New Roman" w:eastAsia="Calibri" w:hAnsi="Times New Roman" w:cs="Times New Roman"/>
            <w:color w:val="auto"/>
            <w:sz w:val="28"/>
            <w:u w:val="none"/>
          </w:rPr>
          <w:t>https://bardshi.uln.muzkult.ru/media/2020/04/25/1255469910/A._Mirek_-</w:t>
        </w:r>
        <w:r w:rsidRPr="00EE3BA5">
          <w:rPr>
            <w:rStyle w:val="ad"/>
            <w:rFonts w:ascii="Times New Roman" w:eastAsia="Calibri" w:hAnsi="Times New Roman" w:cs="Times New Roman"/>
            <w:color w:val="auto"/>
            <w:sz w:val="28"/>
            <w:u w:val="none"/>
          </w:rPr>
          <w:lastRenderedPageBreak/>
          <w:t>_Samouchitel_igry_na_akkordeone_compressed.pdf</w:t>
        </w:r>
      </w:hyperlink>
      <w:r w:rsidRPr="00EE3BA5">
        <w:rPr>
          <w:rStyle w:val="ad"/>
          <w:rFonts w:ascii="Times New Roman" w:eastAsia="Calibri" w:hAnsi="Times New Roman" w:cs="Times New Roman"/>
          <w:color w:val="auto"/>
          <w:sz w:val="28"/>
          <w:u w:val="none"/>
        </w:rPr>
        <w:t xml:space="preserve"> (дата обращения: 04.09.2024).</w:t>
      </w:r>
    </w:p>
    <w:p w:rsidR="00EE3BA5" w:rsidRPr="00EE3BA5" w:rsidRDefault="00EE3BA5" w:rsidP="00EE3BA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E3BA5">
        <w:rPr>
          <w:rFonts w:ascii="Times New Roman" w:hAnsi="Times New Roman" w:cs="Times New Roman"/>
          <w:sz w:val="28"/>
        </w:rPr>
        <w:t>Мотов В.Н. Методика обучения игре на баяне и аккордеоне: методическая разработка для учащихся заочных отделений средних специальных учебных заведений по специальности «Народные инструменты» // В.Н. Мотов</w:t>
      </w:r>
      <w:r w:rsidRPr="00A81CB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.:</w:t>
      </w:r>
      <w:r w:rsidRPr="00A81CB7">
        <w:rPr>
          <w:rFonts w:ascii="Times New Roman" w:hAnsi="Times New Roman" w:cs="Times New Roman"/>
          <w:sz w:val="28"/>
        </w:rPr>
        <w:t xml:space="preserve"> 2021</w:t>
      </w:r>
      <w:r>
        <w:rPr>
          <w:rFonts w:ascii="Times New Roman" w:hAnsi="Times New Roman" w:cs="Times New Roman"/>
          <w:sz w:val="28"/>
        </w:rPr>
        <w:t>. 35 с.</w:t>
      </w:r>
    </w:p>
    <w:p w:rsidR="00C806E1" w:rsidRPr="00EE3BA5" w:rsidRDefault="00A81CB7" w:rsidP="00EE3BA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EE3BA5">
        <w:rPr>
          <w:rFonts w:ascii="Times New Roman" w:hAnsi="Times New Roman" w:cs="Times New Roman"/>
          <w:sz w:val="28"/>
        </w:rPr>
        <w:t xml:space="preserve">Ушенин </w:t>
      </w:r>
      <w:r w:rsidR="00EE3BA5" w:rsidRPr="00EE3BA5">
        <w:rPr>
          <w:rFonts w:ascii="Times New Roman" w:hAnsi="Times New Roman" w:cs="Times New Roman"/>
          <w:sz w:val="28"/>
        </w:rPr>
        <w:t xml:space="preserve">В.В. </w:t>
      </w:r>
      <w:r w:rsidR="00C806E1" w:rsidRPr="00EE3BA5">
        <w:rPr>
          <w:rFonts w:ascii="Times New Roman" w:hAnsi="Times New Roman" w:cs="Times New Roman"/>
          <w:sz w:val="28"/>
        </w:rPr>
        <w:t xml:space="preserve"> Актуальные проблемы наро</w:t>
      </w:r>
      <w:r w:rsidR="00EE3BA5" w:rsidRPr="00EE3BA5">
        <w:rPr>
          <w:rFonts w:ascii="Times New Roman" w:hAnsi="Times New Roman" w:cs="Times New Roman"/>
          <w:sz w:val="28"/>
        </w:rPr>
        <w:t>дно-инструментальной педагогики</w:t>
      </w:r>
      <w:r w:rsidR="00C806E1" w:rsidRPr="00EE3BA5">
        <w:rPr>
          <w:rFonts w:ascii="Times New Roman" w:hAnsi="Times New Roman" w:cs="Times New Roman"/>
          <w:sz w:val="28"/>
        </w:rPr>
        <w:t>: Избранные статьи и очерки.</w:t>
      </w:r>
      <w:r w:rsidR="00EE3BA5" w:rsidRPr="00EE3BA5">
        <w:rPr>
          <w:rFonts w:ascii="Times New Roman" w:hAnsi="Times New Roman" w:cs="Times New Roman"/>
          <w:sz w:val="28"/>
        </w:rPr>
        <w:t xml:space="preserve"> В.В. Ушенин </w:t>
      </w:r>
      <w:r w:rsidR="00C806E1" w:rsidRPr="00EE3BA5">
        <w:rPr>
          <w:rFonts w:ascii="Times New Roman" w:hAnsi="Times New Roman" w:cs="Times New Roman"/>
          <w:sz w:val="28"/>
        </w:rPr>
        <w:t xml:space="preserve"> </w:t>
      </w:r>
      <w:r w:rsidR="00EE3BA5">
        <w:rPr>
          <w:rFonts w:ascii="Times New Roman" w:hAnsi="Times New Roman" w:cs="Times New Roman"/>
          <w:sz w:val="28"/>
        </w:rPr>
        <w:t xml:space="preserve">// </w:t>
      </w:r>
      <w:r w:rsidR="00EE3BA5" w:rsidRPr="00EE3BA5">
        <w:rPr>
          <w:rFonts w:ascii="Times New Roman" w:hAnsi="Times New Roman" w:cs="Times New Roman"/>
          <w:sz w:val="28"/>
        </w:rPr>
        <w:t>Ростов-на-Дону:</w:t>
      </w:r>
      <w:r w:rsidR="00C806E1" w:rsidRPr="00EE3BA5">
        <w:rPr>
          <w:rFonts w:ascii="Times New Roman" w:hAnsi="Times New Roman" w:cs="Times New Roman"/>
          <w:sz w:val="28"/>
        </w:rPr>
        <w:t xml:space="preserve"> 20</w:t>
      </w:r>
      <w:r w:rsidR="009B3757" w:rsidRPr="00EE3BA5">
        <w:rPr>
          <w:rFonts w:ascii="Times New Roman" w:hAnsi="Times New Roman" w:cs="Times New Roman"/>
          <w:sz w:val="28"/>
        </w:rPr>
        <w:t>20</w:t>
      </w:r>
      <w:r w:rsidR="00C806E1" w:rsidRPr="00EE3BA5">
        <w:rPr>
          <w:rFonts w:ascii="Times New Roman" w:hAnsi="Times New Roman" w:cs="Times New Roman"/>
          <w:sz w:val="28"/>
        </w:rPr>
        <w:t>.</w:t>
      </w:r>
      <w:r w:rsidR="00EE3BA5" w:rsidRPr="00EE3BA5">
        <w:rPr>
          <w:rFonts w:ascii="Times New Roman" w:hAnsi="Times New Roman" w:cs="Times New Roman"/>
          <w:sz w:val="28"/>
        </w:rPr>
        <w:t xml:space="preserve"> 75с</w:t>
      </w:r>
      <w:r w:rsidR="00EE3BA5">
        <w:rPr>
          <w:rFonts w:ascii="Times New Roman" w:hAnsi="Times New Roman" w:cs="Times New Roman"/>
          <w:sz w:val="28"/>
        </w:rPr>
        <w:t>.</w:t>
      </w: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D21B66" w:rsidRDefault="00D21B66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2F4154" w:rsidRPr="0001399F" w:rsidRDefault="001605C8" w:rsidP="006533D5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01399F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  <w:gridCol w:w="532"/>
      </w:tblGrid>
      <w:tr w:rsidR="009E62A5" w:rsidTr="009E62A5">
        <w:tc>
          <w:tcPr>
            <w:tcW w:w="9039" w:type="dxa"/>
          </w:tcPr>
          <w:p w:rsidR="009E62A5" w:rsidRPr="0001399F" w:rsidRDefault="009E62A5" w:rsidP="002F4154">
            <w:pPr>
              <w:pStyle w:val="ab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0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исловие</w:t>
            </w:r>
            <w:r w:rsidR="00D4504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32" w:type="dxa"/>
          </w:tcPr>
          <w:p w:rsidR="009E62A5" w:rsidRDefault="009E62A5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E62A5" w:rsidTr="009E62A5">
        <w:trPr>
          <w:trHeight w:val="214"/>
        </w:trPr>
        <w:tc>
          <w:tcPr>
            <w:tcW w:w="9039" w:type="dxa"/>
          </w:tcPr>
          <w:p w:rsidR="009E62A5" w:rsidRPr="009E62A5" w:rsidRDefault="009E62A5" w:rsidP="009E62A5">
            <w:pPr>
              <w:pStyle w:val="ab"/>
              <w:numPr>
                <w:ilvl w:val="0"/>
                <w:numId w:val="1"/>
              </w:numPr>
              <w:ind w:left="714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0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оретическое обоснование. Методически советы </w:t>
            </w:r>
            <w:r w:rsidR="00D4504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32" w:type="dxa"/>
          </w:tcPr>
          <w:p w:rsidR="009E62A5" w:rsidRDefault="009E62A5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2F4154">
            <w:pPr>
              <w:pStyle w:val="ab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0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ый год обучения</w:t>
            </w:r>
            <w:r w:rsidR="00253B8A" w:rsidRPr="00D450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.1 класс</w:t>
            </w:r>
            <w:r w:rsidR="00D45044"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  <w:r w:rsidR="00C51145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</w:t>
            </w:r>
            <w:r w:rsidR="00D45044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</w:tcPr>
          <w:p w:rsidR="003454C5" w:rsidRPr="003454C5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1649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99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правой руки</w:t>
            </w:r>
            <w:r w:rsidR="00C51145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</w:t>
            </w:r>
            <w:r w:rsidR="00164903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  <w:r w:rsidR="00C511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Pr="0001399F" w:rsidRDefault="00407333" w:rsidP="00EF33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99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левой руки</w:t>
            </w:r>
            <w:r w:rsidR="00C51145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</w:t>
            </w:r>
            <w:r w:rsidR="00164903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C511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ертуарный план. 1 класс </w:t>
            </w:r>
            <w:r w:rsidR="00C51145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</w:t>
            </w:r>
            <w:r w:rsidR="00164903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C511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454C5" w:rsidTr="009E62A5">
        <w:tc>
          <w:tcPr>
            <w:tcW w:w="9039" w:type="dxa"/>
          </w:tcPr>
          <w:p w:rsidR="003454C5" w:rsidRPr="00434A4A" w:rsidRDefault="003454C5" w:rsidP="00434A4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ушок</w:t>
            </w:r>
            <w:r w:rsidR="00434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ская песенка</w:t>
            </w:r>
            <w:r w:rsidR="00C51145" w:rsidRPr="00164903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</w:t>
            </w:r>
            <w:r w:rsidR="00164903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C51145" w:rsidRPr="001649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454C5" w:rsidTr="009E62A5">
        <w:tc>
          <w:tcPr>
            <w:tcW w:w="9039" w:type="dxa"/>
          </w:tcPr>
          <w:p w:rsidR="003454C5" w:rsidRPr="00434A4A" w:rsidRDefault="00434A4A" w:rsidP="00434A4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нышко.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сская народная песня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</w:tcPr>
          <w:p w:rsidR="003454C5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454C5" w:rsidTr="009E62A5">
        <w:tc>
          <w:tcPr>
            <w:tcW w:w="9039" w:type="dxa"/>
          </w:tcPr>
          <w:p w:rsidR="003454C5" w:rsidRDefault="003454C5" w:rsidP="00434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ек</w:t>
            </w:r>
            <w:r w:rsidR="00434A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ская песенка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3454C5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454C5" w:rsidTr="009E62A5">
        <w:tc>
          <w:tcPr>
            <w:tcW w:w="9039" w:type="dxa"/>
          </w:tcPr>
          <w:p w:rsidR="003454C5" w:rsidRDefault="003454C5" w:rsidP="00911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шадка</w:t>
            </w:r>
            <w:r w:rsidR="00434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ская пес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1145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.</w:t>
            </w:r>
            <w:r w:rsidR="00C51145">
              <w:rPr>
                <w:rFonts w:ascii="Times New Roman" w:eastAsia="Calibri" w:hAnsi="Times New Roman" w:cs="Times New Roman"/>
                <w:sz w:val="28"/>
                <w:szCs w:val="28"/>
              </w:rPr>
              <w:t>……………...</w:t>
            </w:r>
          </w:p>
        </w:tc>
        <w:tc>
          <w:tcPr>
            <w:tcW w:w="532" w:type="dxa"/>
          </w:tcPr>
          <w:p w:rsidR="003454C5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454C5" w:rsidTr="009E62A5">
        <w:tc>
          <w:tcPr>
            <w:tcW w:w="9039" w:type="dxa"/>
          </w:tcPr>
          <w:p w:rsidR="003454C5" w:rsidRDefault="003454C5" w:rsidP="00911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434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пад. </w:t>
            </w:r>
            <w:r w:rsid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ская песенка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32" w:type="dxa"/>
          </w:tcPr>
          <w:p w:rsidR="003454C5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454C5" w:rsidTr="009E62A5">
        <w:tc>
          <w:tcPr>
            <w:tcW w:w="9039" w:type="dxa"/>
          </w:tcPr>
          <w:p w:rsidR="003454C5" w:rsidRDefault="003454C5" w:rsidP="00911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ыбельная</w:t>
            </w:r>
            <w:r w:rsidR="00434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34A4A" w:rsidRP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елорусская народная песня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..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  <w:r w:rsidR="00C511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454C5" w:rsidTr="009E62A5">
        <w:tc>
          <w:tcPr>
            <w:tcW w:w="9039" w:type="dxa"/>
          </w:tcPr>
          <w:p w:rsidR="003454C5" w:rsidRDefault="003454C5" w:rsidP="00911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под горкой по горой</w:t>
            </w:r>
            <w:r w:rsidR="00434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сская народная песня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..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</w:t>
            </w:r>
            <w:r w:rsidR="00C511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454C5" w:rsidTr="009E62A5">
        <w:tc>
          <w:tcPr>
            <w:tcW w:w="9039" w:type="dxa"/>
          </w:tcPr>
          <w:p w:rsidR="003454C5" w:rsidRDefault="003454C5" w:rsidP="00911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енькая елочка</w:t>
            </w:r>
            <w:r w:rsidR="00434A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34A4A" w:rsidRP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. Красев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</w:t>
            </w:r>
            <w:r w:rsidR="00C511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454C5" w:rsidTr="009E62A5">
        <w:tc>
          <w:tcPr>
            <w:tcW w:w="9039" w:type="dxa"/>
          </w:tcPr>
          <w:p w:rsidR="003454C5" w:rsidRDefault="003454C5" w:rsidP="00911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чной бал</w:t>
            </w:r>
            <w:r w:rsidR="00434A4A" w:rsidRP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Е. Левин</w:t>
            </w:r>
            <w:r w:rsidRP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C51145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532" w:type="dxa"/>
          </w:tcPr>
          <w:p w:rsidR="003454C5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2F4154">
            <w:pPr>
              <w:pStyle w:val="ab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0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й год обучения</w:t>
            </w:r>
            <w:r w:rsidR="006B2154" w:rsidRPr="00D450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2 класс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2" w:type="dxa"/>
          </w:tcPr>
          <w:p w:rsidR="003454C5" w:rsidRPr="00313423" w:rsidRDefault="00407333" w:rsidP="003134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юды 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253B8A" w:rsidTr="009E62A5">
        <w:tc>
          <w:tcPr>
            <w:tcW w:w="9039" w:type="dxa"/>
          </w:tcPr>
          <w:p w:rsidR="00253B8A" w:rsidRPr="006B2154" w:rsidRDefault="00253B8A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  <w:r w:rsidRPr="00253B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Я. Ванхаль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.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253B8A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253B8A" w:rsidTr="009E62A5">
        <w:tc>
          <w:tcPr>
            <w:tcW w:w="9039" w:type="dxa"/>
          </w:tcPr>
          <w:p w:rsidR="00253B8A" w:rsidRPr="006B2154" w:rsidRDefault="00253B8A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 </w:t>
            </w:r>
            <w:r w:rsidRPr="00253B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 Гурлит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.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253B8A" w:rsidRPr="0001399F" w:rsidRDefault="00407333" w:rsidP="00253B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253B8A" w:rsidTr="009E62A5">
        <w:tc>
          <w:tcPr>
            <w:tcW w:w="9039" w:type="dxa"/>
          </w:tcPr>
          <w:p w:rsidR="00253B8A" w:rsidRPr="006B2154" w:rsidRDefault="00253B8A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3 </w:t>
            </w:r>
            <w:r w:rsidRPr="00253B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. Шитте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253B8A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253B8A" w:rsidTr="009E62A5">
        <w:tc>
          <w:tcPr>
            <w:tcW w:w="9039" w:type="dxa"/>
          </w:tcPr>
          <w:p w:rsidR="00253B8A" w:rsidRPr="006B2154" w:rsidRDefault="00253B8A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4 </w:t>
            </w:r>
            <w:r w:rsidRPr="00253B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. Салин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253B8A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99F">
              <w:rPr>
                <w:rFonts w:ascii="Times New Roman" w:eastAsia="Calibri" w:hAnsi="Times New Roman" w:cs="Times New Roman"/>
                <w:sz w:val="28"/>
                <w:szCs w:val="28"/>
              </w:rPr>
              <w:t>Репертуарный план. 2 класс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...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днем рождения</w:t>
            </w:r>
            <w:r w:rsidR="00434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34A4A" w:rsidRP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уз. Систер Хилл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.</w:t>
            </w:r>
            <w:r w:rsidR="006B21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арастали стежки дорожки</w:t>
            </w:r>
            <w:r w:rsidR="00434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сская народная песня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инная французская песенка</w:t>
            </w:r>
            <w:r w:rsidR="00434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34A4A" w:rsidRPr="0043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. И. Чайковский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="006B21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шка с куклой танцуют полечку</w:t>
            </w:r>
            <w:r w:rsidR="00ED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D5257" w:rsidRPr="00ED52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. Качурбина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6B21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E776DA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тушка</w:t>
            </w:r>
            <w:r w:rsidR="00434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D5257" w:rsidRPr="00ED52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. Р. Бажилина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E776DA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елаида</w:t>
            </w:r>
            <w:r w:rsidR="00ED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D5257" w:rsidRPr="00ED52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. Пратти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.....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E776DA" w:rsidTr="009E62A5">
        <w:tc>
          <w:tcPr>
            <w:tcW w:w="9039" w:type="dxa"/>
          </w:tcPr>
          <w:p w:rsidR="00E776DA" w:rsidRPr="006B2154" w:rsidRDefault="00E776DA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юшко-поле</w:t>
            </w:r>
            <w:r w:rsidR="00ED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D5257" w:rsidRPr="00ED52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. Книппер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..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32" w:type="dxa"/>
          </w:tcPr>
          <w:p w:rsidR="00E776DA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E776DA" w:rsidTr="009E62A5">
        <w:tc>
          <w:tcPr>
            <w:tcW w:w="9039" w:type="dxa"/>
          </w:tcPr>
          <w:p w:rsidR="00E776DA" w:rsidRPr="006B2154" w:rsidRDefault="00E776DA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длер</w:t>
            </w:r>
            <w:r w:rsidR="00ED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D5257" w:rsidRPr="00ED52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. Шуберт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E776DA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E776DA" w:rsidTr="009E62A5">
        <w:tc>
          <w:tcPr>
            <w:tcW w:w="9039" w:type="dxa"/>
          </w:tcPr>
          <w:p w:rsidR="00E776DA" w:rsidRDefault="00E776DA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тот большак</w:t>
            </w:r>
            <w:r w:rsidR="00ED52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D5257" w:rsidRPr="00ED52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. Фрадкин</w:t>
            </w:r>
            <w:r w:rsidR="00ED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.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</w:tcPr>
          <w:p w:rsidR="00E776DA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E776DA" w:rsidTr="009E62A5">
        <w:tc>
          <w:tcPr>
            <w:tcW w:w="9039" w:type="dxa"/>
          </w:tcPr>
          <w:p w:rsidR="00E776DA" w:rsidRPr="006B2154" w:rsidRDefault="00E776DA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маринская</w:t>
            </w:r>
            <w:r w:rsidR="00ED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D5257" w:rsidRPr="00ED52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. Р. Бажилина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32" w:type="dxa"/>
          </w:tcPr>
          <w:p w:rsidR="00E776DA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E776DA" w:rsidTr="009E62A5">
        <w:tc>
          <w:tcPr>
            <w:tcW w:w="9039" w:type="dxa"/>
          </w:tcPr>
          <w:p w:rsidR="00E776DA" w:rsidRPr="002B529F" w:rsidRDefault="00E776DA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 – расставание</w:t>
            </w:r>
            <w:r w:rsidR="00ED525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D5257" w:rsidRPr="00ED52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. Фрадкин, переложение В. Астаховой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32" w:type="dxa"/>
          </w:tcPr>
          <w:p w:rsidR="00E776DA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E776DA" w:rsidTr="009E62A5">
        <w:tc>
          <w:tcPr>
            <w:tcW w:w="9039" w:type="dxa"/>
          </w:tcPr>
          <w:p w:rsidR="00E776DA" w:rsidRPr="006B2154" w:rsidRDefault="00E776DA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ingle</w:t>
            </w:r>
            <w:r w:rsidRPr="00ED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lls</w:t>
            </w:r>
            <w:r w:rsidR="00ED52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D5257" w:rsidRPr="00ED52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. Пьермонт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32" w:type="dxa"/>
          </w:tcPr>
          <w:p w:rsidR="00E776DA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13423" w:rsidP="00FB365A">
            <w:pPr>
              <w:pStyle w:val="ab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0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тий год обучения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532" w:type="dxa"/>
          </w:tcPr>
          <w:p w:rsidR="003454C5" w:rsidRPr="00313423" w:rsidRDefault="00407333" w:rsidP="003134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99F">
              <w:rPr>
                <w:rFonts w:ascii="Times New Roman" w:eastAsia="Calibri" w:hAnsi="Times New Roman" w:cs="Times New Roman"/>
                <w:sz w:val="28"/>
                <w:szCs w:val="28"/>
              </w:rPr>
              <w:t>Этюды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AD3865" w:rsidTr="009E62A5">
        <w:tc>
          <w:tcPr>
            <w:tcW w:w="9039" w:type="dxa"/>
          </w:tcPr>
          <w:p w:rsidR="00AD3865" w:rsidRPr="006B2154" w:rsidRDefault="00AD3865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 </w:t>
            </w:r>
            <w:r w:rsidR="00875DD7" w:rsidRPr="00875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. Куприянов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AD386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AD3865" w:rsidTr="009E62A5">
        <w:tc>
          <w:tcPr>
            <w:tcW w:w="9039" w:type="dxa"/>
          </w:tcPr>
          <w:p w:rsidR="00AD3865" w:rsidRPr="006B2154" w:rsidRDefault="00AD3865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</w:t>
            </w:r>
            <w:r w:rsidR="00875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5DD7" w:rsidRPr="00875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.Ю. Анцатти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.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AD386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AD3865" w:rsidTr="009E62A5">
        <w:tc>
          <w:tcPr>
            <w:tcW w:w="9039" w:type="dxa"/>
          </w:tcPr>
          <w:p w:rsidR="00AD3865" w:rsidRPr="006B2154" w:rsidRDefault="00AD3865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</w:t>
            </w:r>
            <w:r w:rsidR="00875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5DD7" w:rsidRPr="00875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. Салов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..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AD386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AD3865" w:rsidTr="009E62A5">
        <w:tc>
          <w:tcPr>
            <w:tcW w:w="9039" w:type="dxa"/>
          </w:tcPr>
          <w:p w:rsidR="00AD3865" w:rsidRPr="006B2154" w:rsidRDefault="00AD3865" w:rsidP="002F4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4</w:t>
            </w:r>
            <w:r w:rsidR="00C511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1145" w:rsidRPr="00C511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. Вагнер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.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AD386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3454C5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пертуарный план. 3 класс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454C5" w:rsidTr="009E62A5">
        <w:tc>
          <w:tcPr>
            <w:tcW w:w="9039" w:type="dxa"/>
          </w:tcPr>
          <w:p w:rsidR="003454C5" w:rsidRPr="006B2154" w:rsidRDefault="00E776DA" w:rsidP="00E776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углянка</w:t>
            </w:r>
            <w:r w:rsidR="005C6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C6B4B" w:rsidRPr="005C6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. </w:t>
            </w:r>
            <w:r w:rsidR="005C6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. </w:t>
            </w:r>
            <w:r w:rsidR="005C6B4B" w:rsidRPr="005C6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виков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...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532" w:type="dxa"/>
          </w:tcPr>
          <w:p w:rsidR="003454C5" w:rsidRPr="00313423" w:rsidRDefault="00407333" w:rsidP="003134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454C5" w:rsidTr="009E62A5">
        <w:tc>
          <w:tcPr>
            <w:tcW w:w="9039" w:type="dxa"/>
          </w:tcPr>
          <w:p w:rsidR="003454C5" w:rsidRPr="006B2154" w:rsidRDefault="00E776DA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</w:t>
            </w:r>
            <w:r w:rsidR="005C6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C6B4B" w:rsidRPr="005C6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. Чайкин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..</w:t>
            </w:r>
            <w:r w:rsidR="00D45044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3454C5" w:rsidTr="009E62A5">
        <w:tc>
          <w:tcPr>
            <w:tcW w:w="9039" w:type="dxa"/>
          </w:tcPr>
          <w:p w:rsidR="003454C5" w:rsidRPr="0001399F" w:rsidRDefault="0072739D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красное далеко </w:t>
            </w:r>
            <w:r w:rsidR="005C6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C6B4B" w:rsidRPr="005C6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. Крылатов</w:t>
            </w:r>
            <w:r w:rsidR="006B21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…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2B529F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4504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3454C5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72739D" w:rsidTr="009E62A5">
        <w:tc>
          <w:tcPr>
            <w:tcW w:w="9039" w:type="dxa"/>
          </w:tcPr>
          <w:p w:rsidR="0072739D" w:rsidRPr="006B2154" w:rsidRDefault="0072739D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нец Снегурочки</w:t>
            </w:r>
            <w:r w:rsidR="005C6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C6B4B" w:rsidRPr="005C6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. Чайкин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...</w:t>
            </w:r>
            <w:r w:rsidR="00D4504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..........</w:t>
            </w:r>
          </w:p>
        </w:tc>
        <w:tc>
          <w:tcPr>
            <w:tcW w:w="532" w:type="dxa"/>
          </w:tcPr>
          <w:p w:rsidR="0072739D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E776DA" w:rsidTr="009E62A5">
        <w:tc>
          <w:tcPr>
            <w:tcW w:w="9039" w:type="dxa"/>
          </w:tcPr>
          <w:p w:rsidR="00E776DA" w:rsidRPr="006B2154" w:rsidRDefault="0072739D" w:rsidP="002B52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игрушки</w:t>
            </w:r>
            <w:r w:rsidR="005C6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C6B4B" w:rsidRPr="005C6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. Хоралов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</w:t>
            </w:r>
            <w:r w:rsidR="00D45044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32" w:type="dxa"/>
          </w:tcPr>
          <w:p w:rsidR="00E776DA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72739D" w:rsidTr="009E62A5">
        <w:tc>
          <w:tcPr>
            <w:tcW w:w="9039" w:type="dxa"/>
          </w:tcPr>
          <w:p w:rsidR="0072739D" w:rsidRPr="006B2154" w:rsidRDefault="00D8402E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ушка Луговая</w:t>
            </w:r>
            <w:r w:rsidR="005C6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C6B4B" w:rsidRPr="005C6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. Н. Чайкина</w:t>
            </w:r>
            <w:r w:rsidR="006B21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...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..........</w:t>
            </w:r>
            <w:r w:rsidR="00D45044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72739D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72739D" w:rsidTr="009E62A5">
        <w:tc>
          <w:tcPr>
            <w:tcW w:w="9039" w:type="dxa"/>
          </w:tcPr>
          <w:p w:rsidR="0072739D" w:rsidRDefault="00D8402E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ыганочка</w:t>
            </w:r>
            <w:r w:rsidR="005C6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C6B4B" w:rsidRPr="005C6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. М. Дьякова</w:t>
            </w:r>
            <w:r w:rsidR="006B21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  <w:r w:rsidR="00D4504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2B529F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2B529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72739D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605873" w:rsidTr="009E62A5">
        <w:tc>
          <w:tcPr>
            <w:tcW w:w="9039" w:type="dxa"/>
          </w:tcPr>
          <w:p w:rsidR="00605873" w:rsidRPr="006B2154" w:rsidRDefault="00605873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ька Эмилия</w:t>
            </w:r>
            <w:r w:rsidR="005C6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C6B4B" w:rsidRPr="005C6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алмер-Хегес</w:t>
            </w:r>
            <w:r w:rsidR="006B215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</w:t>
            </w:r>
            <w:r w:rsidR="00D45044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32" w:type="dxa"/>
          </w:tcPr>
          <w:p w:rsidR="00605873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605873" w:rsidTr="009E62A5">
        <w:tc>
          <w:tcPr>
            <w:tcW w:w="9039" w:type="dxa"/>
          </w:tcPr>
          <w:p w:rsidR="00605873" w:rsidRDefault="00605873" w:rsidP="00626D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и Черные</w:t>
            </w:r>
            <w:r w:rsidR="005C6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C6B4B" w:rsidRPr="005C6B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. Денисова</w:t>
            </w:r>
            <w:r w:rsidR="006B215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......</w:t>
            </w:r>
            <w:r w:rsidR="00D45044" w:rsidRPr="002B529F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605873" w:rsidRPr="0001399F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3454C5" w:rsidTr="00496E3B">
        <w:trPr>
          <w:trHeight w:val="413"/>
        </w:trPr>
        <w:tc>
          <w:tcPr>
            <w:tcW w:w="9039" w:type="dxa"/>
          </w:tcPr>
          <w:p w:rsidR="003454C5" w:rsidRPr="00CF12FA" w:rsidRDefault="00496E3B" w:rsidP="002F4D3E">
            <w:pPr>
              <w:pStyle w:val="ab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E3B">
              <w:rPr>
                <w:rFonts w:ascii="Times New Roman" w:hAnsi="Times New Roman" w:cs="Times New Roman"/>
                <w:b/>
                <w:sz w:val="28"/>
                <w:szCs w:val="28"/>
              </w:rPr>
              <w:t>Краткий словарь музыкальных терминов</w:t>
            </w:r>
            <w:r w:rsidR="00D45044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</w:t>
            </w:r>
            <w:r w:rsidR="002F4D3E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3454C5" w:rsidRPr="0001399F" w:rsidRDefault="00C51145" w:rsidP="00496E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0733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E62A5" w:rsidTr="009E62A5">
        <w:tc>
          <w:tcPr>
            <w:tcW w:w="9039" w:type="dxa"/>
          </w:tcPr>
          <w:p w:rsidR="009E62A5" w:rsidRPr="00CF12FA" w:rsidRDefault="009E62A5" w:rsidP="00CF12FA">
            <w:pPr>
              <w:pStyle w:val="ab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источников</w:t>
            </w:r>
            <w:r w:rsidR="002B529F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  <w:r w:rsidR="00D45044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.</w:t>
            </w:r>
            <w:r w:rsidR="00496E3B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9E62A5" w:rsidRDefault="00407333" w:rsidP="00434A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</w:tbl>
    <w:p w:rsidR="001605C8" w:rsidRDefault="001605C8" w:rsidP="00626D90">
      <w:pPr>
        <w:rPr>
          <w:rFonts w:ascii="Calibri" w:eastAsia="Calibri" w:hAnsi="Calibri" w:cs="Calibri"/>
        </w:rPr>
      </w:pPr>
    </w:p>
    <w:p w:rsidR="002F4154" w:rsidRDefault="002F4154" w:rsidP="00626D90">
      <w:pPr>
        <w:rPr>
          <w:rFonts w:ascii="Calibri" w:eastAsia="Calibri" w:hAnsi="Calibri" w:cs="Calibri"/>
        </w:rPr>
      </w:pPr>
    </w:p>
    <w:p w:rsidR="001605C8" w:rsidRDefault="001605C8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626D90" w:rsidRDefault="00626D90" w:rsidP="00626D90">
      <w:pPr>
        <w:rPr>
          <w:rFonts w:ascii="Calibri" w:eastAsia="Calibri" w:hAnsi="Calibri" w:cs="Calibri"/>
        </w:rPr>
      </w:pPr>
    </w:p>
    <w:p w:rsidR="00496F72" w:rsidRDefault="00496F72"/>
    <w:sectPr w:rsidR="00496F72" w:rsidSect="00CD217F">
      <w:footerReference w:type="default" r:id="rId1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25" w:rsidRDefault="00606225" w:rsidP="00A45C71">
      <w:pPr>
        <w:spacing w:after="0" w:line="240" w:lineRule="auto"/>
      </w:pPr>
      <w:r>
        <w:separator/>
      </w:r>
    </w:p>
  </w:endnote>
  <w:endnote w:type="continuationSeparator" w:id="0">
    <w:p w:rsidR="00606225" w:rsidRDefault="00606225" w:rsidP="00A4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264394"/>
      <w:docPartObj>
        <w:docPartGallery w:val="Page Numbers (Bottom of Page)"/>
        <w:docPartUnique/>
      </w:docPartObj>
    </w:sdtPr>
    <w:sdtEndPr/>
    <w:sdtContent>
      <w:p w:rsidR="00CD217F" w:rsidRDefault="00CD21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F34">
          <w:rPr>
            <w:noProof/>
          </w:rPr>
          <w:t>2</w:t>
        </w:r>
        <w:r>
          <w:fldChar w:fldCharType="end"/>
        </w:r>
      </w:p>
    </w:sdtContent>
  </w:sdt>
  <w:p w:rsidR="002D1235" w:rsidRDefault="002D12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25" w:rsidRDefault="00606225" w:rsidP="00A45C71">
      <w:pPr>
        <w:spacing w:after="0" w:line="240" w:lineRule="auto"/>
      </w:pPr>
      <w:r>
        <w:separator/>
      </w:r>
    </w:p>
  </w:footnote>
  <w:footnote w:type="continuationSeparator" w:id="0">
    <w:p w:rsidR="00606225" w:rsidRDefault="00606225" w:rsidP="00A4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CC7"/>
    <w:multiLevelType w:val="hybridMultilevel"/>
    <w:tmpl w:val="62CCBDAA"/>
    <w:lvl w:ilvl="0" w:tplc="A5AC6A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7868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349F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4C1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D2AB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48CD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B242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34C5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E3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19A7EDA"/>
    <w:multiLevelType w:val="hybridMultilevel"/>
    <w:tmpl w:val="7F20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077D7"/>
    <w:multiLevelType w:val="hybridMultilevel"/>
    <w:tmpl w:val="DBE8E4F6"/>
    <w:lvl w:ilvl="0" w:tplc="3D0EB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4D"/>
    <w:rsid w:val="00006F8E"/>
    <w:rsid w:val="00010864"/>
    <w:rsid w:val="0001399F"/>
    <w:rsid w:val="00024923"/>
    <w:rsid w:val="00032460"/>
    <w:rsid w:val="00042C73"/>
    <w:rsid w:val="00056491"/>
    <w:rsid w:val="00072873"/>
    <w:rsid w:val="000756B4"/>
    <w:rsid w:val="000B3784"/>
    <w:rsid w:val="000B6D04"/>
    <w:rsid w:val="000E0800"/>
    <w:rsid w:val="000F504D"/>
    <w:rsid w:val="000F51AD"/>
    <w:rsid w:val="00105D20"/>
    <w:rsid w:val="001069B2"/>
    <w:rsid w:val="001077B8"/>
    <w:rsid w:val="001102FE"/>
    <w:rsid w:val="001605C8"/>
    <w:rsid w:val="00164903"/>
    <w:rsid w:val="00177363"/>
    <w:rsid w:val="00196645"/>
    <w:rsid w:val="001A1100"/>
    <w:rsid w:val="001A3F0B"/>
    <w:rsid w:val="001A5D6D"/>
    <w:rsid w:val="001A68A6"/>
    <w:rsid w:val="001C338B"/>
    <w:rsid w:val="001C4477"/>
    <w:rsid w:val="001E54ED"/>
    <w:rsid w:val="00224251"/>
    <w:rsid w:val="00253B8A"/>
    <w:rsid w:val="00261E00"/>
    <w:rsid w:val="0026714A"/>
    <w:rsid w:val="00280EFF"/>
    <w:rsid w:val="002A2438"/>
    <w:rsid w:val="002A4CA5"/>
    <w:rsid w:val="002B529F"/>
    <w:rsid w:val="002C0BD5"/>
    <w:rsid w:val="002D1235"/>
    <w:rsid w:val="002F4154"/>
    <w:rsid w:val="002F4D3E"/>
    <w:rsid w:val="00303495"/>
    <w:rsid w:val="00313423"/>
    <w:rsid w:val="00317B19"/>
    <w:rsid w:val="00342F34"/>
    <w:rsid w:val="003454C5"/>
    <w:rsid w:val="00351585"/>
    <w:rsid w:val="00353910"/>
    <w:rsid w:val="003545CA"/>
    <w:rsid w:val="003952B2"/>
    <w:rsid w:val="00396E90"/>
    <w:rsid w:val="00396F3C"/>
    <w:rsid w:val="003A040E"/>
    <w:rsid w:val="003A0EC7"/>
    <w:rsid w:val="00407333"/>
    <w:rsid w:val="00410515"/>
    <w:rsid w:val="00432AAE"/>
    <w:rsid w:val="00434A4A"/>
    <w:rsid w:val="004602F3"/>
    <w:rsid w:val="0049142D"/>
    <w:rsid w:val="00494F90"/>
    <w:rsid w:val="00495179"/>
    <w:rsid w:val="00496E3B"/>
    <w:rsid w:val="00496F72"/>
    <w:rsid w:val="004C73F8"/>
    <w:rsid w:val="004D44DA"/>
    <w:rsid w:val="00511C6E"/>
    <w:rsid w:val="00515D84"/>
    <w:rsid w:val="00522345"/>
    <w:rsid w:val="00526912"/>
    <w:rsid w:val="005339B5"/>
    <w:rsid w:val="00542E05"/>
    <w:rsid w:val="00566C76"/>
    <w:rsid w:val="005C6B4B"/>
    <w:rsid w:val="005E1484"/>
    <w:rsid w:val="005E16B3"/>
    <w:rsid w:val="005E5753"/>
    <w:rsid w:val="005E6EF5"/>
    <w:rsid w:val="00605873"/>
    <w:rsid w:val="00606225"/>
    <w:rsid w:val="00607B06"/>
    <w:rsid w:val="006151F0"/>
    <w:rsid w:val="00626D90"/>
    <w:rsid w:val="006317D9"/>
    <w:rsid w:val="006533D5"/>
    <w:rsid w:val="00671522"/>
    <w:rsid w:val="00676981"/>
    <w:rsid w:val="0068365B"/>
    <w:rsid w:val="00692454"/>
    <w:rsid w:val="006958CC"/>
    <w:rsid w:val="006B2154"/>
    <w:rsid w:val="006C0D7C"/>
    <w:rsid w:val="006E043E"/>
    <w:rsid w:val="006E7C50"/>
    <w:rsid w:val="00707FAD"/>
    <w:rsid w:val="0072254C"/>
    <w:rsid w:val="0072739D"/>
    <w:rsid w:val="0073675B"/>
    <w:rsid w:val="00773F45"/>
    <w:rsid w:val="00783EBA"/>
    <w:rsid w:val="007C3A19"/>
    <w:rsid w:val="007C4EB8"/>
    <w:rsid w:val="007D2CF6"/>
    <w:rsid w:val="007F1611"/>
    <w:rsid w:val="008011B0"/>
    <w:rsid w:val="0080447E"/>
    <w:rsid w:val="00822B1E"/>
    <w:rsid w:val="00835E8B"/>
    <w:rsid w:val="008377D9"/>
    <w:rsid w:val="00844895"/>
    <w:rsid w:val="00875D80"/>
    <w:rsid w:val="00875DD7"/>
    <w:rsid w:val="008777D2"/>
    <w:rsid w:val="00883D3E"/>
    <w:rsid w:val="00887D4E"/>
    <w:rsid w:val="008A6639"/>
    <w:rsid w:val="008B6A1B"/>
    <w:rsid w:val="008D1A49"/>
    <w:rsid w:val="008F0927"/>
    <w:rsid w:val="008F16C9"/>
    <w:rsid w:val="008F5A3D"/>
    <w:rsid w:val="00904A83"/>
    <w:rsid w:val="00904F82"/>
    <w:rsid w:val="00906722"/>
    <w:rsid w:val="00911977"/>
    <w:rsid w:val="0092013B"/>
    <w:rsid w:val="009257BD"/>
    <w:rsid w:val="00944531"/>
    <w:rsid w:val="00967144"/>
    <w:rsid w:val="00984718"/>
    <w:rsid w:val="00985B8B"/>
    <w:rsid w:val="00990C90"/>
    <w:rsid w:val="00995EF4"/>
    <w:rsid w:val="009B3757"/>
    <w:rsid w:val="009B4B9E"/>
    <w:rsid w:val="009C57EA"/>
    <w:rsid w:val="009E1692"/>
    <w:rsid w:val="009E62A5"/>
    <w:rsid w:val="009E65D3"/>
    <w:rsid w:val="00A04144"/>
    <w:rsid w:val="00A13813"/>
    <w:rsid w:val="00A27994"/>
    <w:rsid w:val="00A405DA"/>
    <w:rsid w:val="00A45C71"/>
    <w:rsid w:val="00A74D67"/>
    <w:rsid w:val="00A800F9"/>
    <w:rsid w:val="00A81CB7"/>
    <w:rsid w:val="00A86A29"/>
    <w:rsid w:val="00A93549"/>
    <w:rsid w:val="00AA1827"/>
    <w:rsid w:val="00AA383B"/>
    <w:rsid w:val="00AC4CE9"/>
    <w:rsid w:val="00AD3865"/>
    <w:rsid w:val="00AD5D94"/>
    <w:rsid w:val="00AF4A1C"/>
    <w:rsid w:val="00B237E5"/>
    <w:rsid w:val="00B32EBC"/>
    <w:rsid w:val="00B42F34"/>
    <w:rsid w:val="00B4350C"/>
    <w:rsid w:val="00B60700"/>
    <w:rsid w:val="00B93F39"/>
    <w:rsid w:val="00BB4D81"/>
    <w:rsid w:val="00C01BBA"/>
    <w:rsid w:val="00C20033"/>
    <w:rsid w:val="00C26A13"/>
    <w:rsid w:val="00C30BC9"/>
    <w:rsid w:val="00C3334D"/>
    <w:rsid w:val="00C41B4D"/>
    <w:rsid w:val="00C41B78"/>
    <w:rsid w:val="00C46A51"/>
    <w:rsid w:val="00C51145"/>
    <w:rsid w:val="00C606A5"/>
    <w:rsid w:val="00C8066A"/>
    <w:rsid w:val="00C806E1"/>
    <w:rsid w:val="00CB7EAF"/>
    <w:rsid w:val="00CC3A1E"/>
    <w:rsid w:val="00CD0DFC"/>
    <w:rsid w:val="00CD217F"/>
    <w:rsid w:val="00CE7714"/>
    <w:rsid w:val="00CF12FA"/>
    <w:rsid w:val="00CF176B"/>
    <w:rsid w:val="00CF3225"/>
    <w:rsid w:val="00D21B66"/>
    <w:rsid w:val="00D31681"/>
    <w:rsid w:val="00D321E1"/>
    <w:rsid w:val="00D45044"/>
    <w:rsid w:val="00D52B02"/>
    <w:rsid w:val="00D747C8"/>
    <w:rsid w:val="00D805A9"/>
    <w:rsid w:val="00D8402E"/>
    <w:rsid w:val="00D95775"/>
    <w:rsid w:val="00DC3FD1"/>
    <w:rsid w:val="00DE7AB8"/>
    <w:rsid w:val="00DF070E"/>
    <w:rsid w:val="00E36177"/>
    <w:rsid w:val="00E41696"/>
    <w:rsid w:val="00E776DA"/>
    <w:rsid w:val="00E96390"/>
    <w:rsid w:val="00ED50F5"/>
    <w:rsid w:val="00ED5257"/>
    <w:rsid w:val="00EE1785"/>
    <w:rsid w:val="00EE3BA5"/>
    <w:rsid w:val="00EF129E"/>
    <w:rsid w:val="00EF337F"/>
    <w:rsid w:val="00F3569F"/>
    <w:rsid w:val="00F40B0D"/>
    <w:rsid w:val="00F42767"/>
    <w:rsid w:val="00F75597"/>
    <w:rsid w:val="00F829E8"/>
    <w:rsid w:val="00FB10D7"/>
    <w:rsid w:val="00FB2B79"/>
    <w:rsid w:val="00FB365A"/>
    <w:rsid w:val="00FB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CFEA2"/>
  <w15:docId w15:val="{30D15D89-939B-4FC6-AB68-E56407E9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8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4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C71"/>
  </w:style>
  <w:style w:type="paragraph" w:styleId="a8">
    <w:name w:val="footer"/>
    <w:basedOn w:val="a"/>
    <w:link w:val="a9"/>
    <w:uiPriority w:val="99"/>
    <w:unhideWhenUsed/>
    <w:rsid w:val="00A4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C71"/>
  </w:style>
  <w:style w:type="table" w:styleId="aa">
    <w:name w:val="Table Grid"/>
    <w:basedOn w:val="a1"/>
    <w:uiPriority w:val="59"/>
    <w:rsid w:val="002F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F4154"/>
    <w:pPr>
      <w:ind w:left="720"/>
      <w:contextualSpacing/>
    </w:pPr>
  </w:style>
  <w:style w:type="paragraph" w:styleId="ac">
    <w:name w:val="No Spacing"/>
    <w:uiPriority w:val="1"/>
    <w:qFormat/>
    <w:rsid w:val="00353910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F5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7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7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7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5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4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5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0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9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8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yperlink" Target="https://djvu.online/file/zaPJkUGUHdGTB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hyperlink" Target="https://alxdr.oren.muzkult.ru/media/2018/08/20/1229385540/A.Basurmanov_Samouchitel_igry_na_bayane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hyperlink" Target="https://bardshi.uln.muzkult.ru/media/2020/04/25/1255469910/A._Mirek_-_Samouchitel_igry_na_akkordeone_compressed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D704-BB16-4A3C-9718-F53BCE00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6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86</cp:revision>
  <cp:lastPrinted>2024-10-05T03:23:00Z</cp:lastPrinted>
  <dcterms:created xsi:type="dcterms:W3CDTF">2024-09-12T04:52:00Z</dcterms:created>
  <dcterms:modified xsi:type="dcterms:W3CDTF">2024-10-07T04:55:00Z</dcterms:modified>
</cp:coreProperties>
</file>